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0B96" w14:textId="7C731353" w:rsidR="00700E19" w:rsidRP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March 30, 2020</w:t>
      </w:r>
    </w:p>
    <w:p w14:paraId="69AB444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ll Saints Anglican</w:t>
      </w:r>
    </w:p>
    <w:p w14:paraId="6A66EF8B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Darryl Edwards</w:t>
      </w:r>
    </w:p>
    <w:p w14:paraId="0A009798" w14:textId="57FE47A0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53C44B8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340HB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30 AM</w:t>
      </w:r>
    </w:p>
    <w:p w14:paraId="2C9170E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Handbell Choir -Elementary School Groups</w:t>
      </w:r>
    </w:p>
    <w:p w14:paraId="62A5FE80" w14:textId="3D228B4B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 John </w:t>
      </w:r>
      <w:r w:rsidR="007A2999">
        <w:rPr>
          <w:rFonts w:ascii="Verdana" w:hAnsi="Verdana" w:cs="Verdana"/>
          <w:color w:val="000000"/>
          <w:sz w:val="18"/>
          <w:szCs w:val="18"/>
        </w:rPr>
        <w:t>CES Gr</w:t>
      </w:r>
      <w:r>
        <w:rPr>
          <w:rFonts w:ascii="Verdana" w:hAnsi="Verdana" w:cs="Verdana"/>
          <w:color w:val="000000"/>
          <w:sz w:val="18"/>
          <w:szCs w:val="18"/>
        </w:rPr>
        <w:t xml:space="preserve"> 1/2 - Peterborough</w:t>
      </w:r>
    </w:p>
    <w:p w14:paraId="15215C8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. John CES Gr 1 - Peterborough</w:t>
      </w:r>
    </w:p>
    <w:p w14:paraId="3BE678D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 John CES Gr 2/3 - Peterborough</w:t>
      </w:r>
    </w:p>
    <w:p w14:paraId="13B6778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340HB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10 AM</w:t>
      </w:r>
    </w:p>
    <w:p w14:paraId="5A13F19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Handbell Choir -Elementary School Groups</w:t>
      </w:r>
    </w:p>
    <w:p w14:paraId="4A29457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 Anne CES Handbell Choir - Peterborough</w:t>
      </w:r>
    </w:p>
    <w:p w14:paraId="2C5AC4D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326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30 AM</w:t>
      </w:r>
    </w:p>
    <w:p w14:paraId="313F3BE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rimary Choir Grades 1 - 3 Unison</w:t>
      </w:r>
    </w:p>
    <w:p w14:paraId="61EB1E0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. Anne Grade 2 - Mme Cranney Class - Peterborough</w:t>
      </w:r>
    </w:p>
    <w:p w14:paraId="13EB18E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327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50 AM</w:t>
      </w:r>
    </w:p>
    <w:p w14:paraId="3D28330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Junior Choir Grades 4 - 6 Unison</w:t>
      </w:r>
    </w:p>
    <w:p w14:paraId="4A39B7A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. Anne Catholic Grade 4 - Mme Chouinard - Peterborough</w:t>
      </w:r>
    </w:p>
    <w:p w14:paraId="234873E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31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05 AM</w:t>
      </w:r>
    </w:p>
    <w:p w14:paraId="2D92B7F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Kindergarten Choir JK/SK</w:t>
      </w:r>
    </w:p>
    <w:p w14:paraId="70A832CE" w14:textId="3C20D9DB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. John </w:t>
      </w:r>
      <w:r w:rsidR="007A2999">
        <w:rPr>
          <w:rFonts w:ascii="Verdana" w:hAnsi="Verdana" w:cs="Verdana"/>
          <w:color w:val="000000"/>
          <w:sz w:val="18"/>
          <w:szCs w:val="18"/>
        </w:rPr>
        <w:t>CES Choir</w:t>
      </w:r>
      <w:r>
        <w:rPr>
          <w:rFonts w:ascii="Verdana" w:hAnsi="Verdana" w:cs="Verdana"/>
          <w:color w:val="000000"/>
          <w:sz w:val="18"/>
          <w:szCs w:val="18"/>
        </w:rPr>
        <w:t xml:space="preserve"> 1 - Peterborough</w:t>
      </w:r>
    </w:p>
    <w:p w14:paraId="7FB1EBE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901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20 AM</w:t>
      </w:r>
    </w:p>
    <w:p w14:paraId="67B368C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horal Speaking Primary Grades (1-3)</w:t>
      </w:r>
    </w:p>
    <w:p w14:paraId="68C6E01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. Anne Catholic School Primary - Peterborough</w:t>
      </w:r>
    </w:p>
    <w:p w14:paraId="308F0D93" w14:textId="6249FEA5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 John </w:t>
      </w:r>
      <w:r w:rsidR="007A2999">
        <w:rPr>
          <w:rFonts w:ascii="Verdana" w:hAnsi="Verdana" w:cs="Verdana"/>
          <w:color w:val="000000"/>
          <w:sz w:val="18"/>
          <w:szCs w:val="18"/>
        </w:rPr>
        <w:t xml:space="preserve">CES </w:t>
      </w:r>
      <w:r w:rsidR="0052253E">
        <w:rPr>
          <w:rFonts w:ascii="Verdana" w:hAnsi="Verdana" w:cs="Verdana"/>
          <w:color w:val="000000"/>
          <w:sz w:val="18"/>
          <w:szCs w:val="18"/>
        </w:rPr>
        <w:t>Primary Grade</w:t>
      </w:r>
      <w:r>
        <w:rPr>
          <w:rFonts w:ascii="Verdana" w:hAnsi="Verdana" w:cs="Verdana"/>
          <w:color w:val="000000"/>
          <w:sz w:val="18"/>
          <w:szCs w:val="18"/>
        </w:rPr>
        <w:t xml:space="preserve"> 2 - Peterborough</w:t>
      </w:r>
    </w:p>
    <w:p w14:paraId="7B087D9E" w14:textId="0047706E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90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AM</w:t>
      </w:r>
    </w:p>
    <w:p w14:paraId="0FC7FF9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horal Speaking Jr. Grades (4-6), Intermediate Grades (7-8)</w:t>
      </w:r>
    </w:p>
    <w:p w14:paraId="06A56B5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. Anne Catholic Junior Choral (Speaking Choir) - Peterborough</w:t>
      </w:r>
    </w:p>
    <w:p w14:paraId="21247225" w14:textId="3CEB2FD9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. Anne Catholic Inter. Choral Speaking Choir - Peterborough</w:t>
      </w:r>
      <w:r>
        <w:rPr>
          <w:rFonts w:ascii="Arial" w:hAnsi="Arial" w:cs="Arial"/>
        </w:rPr>
        <w:tab/>
      </w:r>
    </w:p>
    <w:p w14:paraId="0E3BBD4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070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:05 PM</w:t>
      </w:r>
    </w:p>
    <w:p w14:paraId="24D9EDD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ercussion/DRUMMING Elementary School</w:t>
      </w:r>
    </w:p>
    <w:p w14:paraId="57872EA5" w14:textId="2078B810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 John </w:t>
      </w:r>
      <w:r w:rsidR="007A2999">
        <w:rPr>
          <w:rFonts w:ascii="Verdana" w:hAnsi="Verdana" w:cs="Verdana"/>
          <w:color w:val="000000"/>
          <w:sz w:val="18"/>
          <w:szCs w:val="18"/>
        </w:rPr>
        <w:t>CES Grade</w:t>
      </w:r>
      <w:r>
        <w:rPr>
          <w:rFonts w:ascii="Verdana" w:hAnsi="Verdana" w:cs="Verdana"/>
          <w:color w:val="000000"/>
          <w:sz w:val="18"/>
          <w:szCs w:val="18"/>
        </w:rPr>
        <w:t xml:space="preserve"> 6 - St. John Catholic Elementary School</w:t>
      </w:r>
    </w:p>
    <w:p w14:paraId="74A0680B" w14:textId="77777777" w:rsidR="00FE5702" w:rsidRDefault="00FE5702" w:rsidP="00705512">
      <w:pPr>
        <w:widowControl w:val="0"/>
        <w:tabs>
          <w:tab w:val="center" w:pos="4710"/>
        </w:tabs>
        <w:autoSpaceDE w:val="0"/>
        <w:autoSpaceDN w:val="0"/>
        <w:adjustRightInd w:val="0"/>
        <w:spacing w:before="11086"/>
        <w:rPr>
          <w:rFonts w:ascii="Arial" w:hAnsi="Arial" w:cs="Arial"/>
          <w:b/>
          <w:bCs/>
          <w:i/>
          <w:iCs/>
        </w:rPr>
      </w:pPr>
    </w:p>
    <w:p w14:paraId="5A36A4C5" w14:textId="77777777" w:rsidR="00FD001F" w:rsidRDefault="00FE5702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bookmarkStart w:id="0" w:name="_Hlk34298479"/>
      <w:bookmarkStart w:id="1" w:name="_Hlk34298526"/>
      <w:bookmarkStart w:id="2" w:name="_Hlk34298606"/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</w:t>
      </w:r>
      <w:bookmarkEnd w:id="0"/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</w:t>
      </w:r>
      <w:bookmarkEnd w:id="1"/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</w:t>
      </w:r>
    </w:p>
    <w:bookmarkEnd w:id="2"/>
    <w:p w14:paraId="4AA15972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</w:p>
    <w:p w14:paraId="683B1C0F" w14:textId="7D5BED08" w:rsidR="00705512" w:rsidRP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</w:rPr>
        <w:t>P</w:t>
      </w:r>
      <w:r w:rsidR="00705512" w:rsidRPr="00F255FC">
        <w:rPr>
          <w:rFonts w:ascii="Arial" w:hAnsi="Arial" w:cs="Arial"/>
          <w:b/>
          <w:bCs/>
          <w:i/>
          <w:iCs/>
        </w:rPr>
        <w:t xml:space="preserve">LEASE NOTE THE FOLLOWING INFORMATION </w:t>
      </w:r>
    </w:p>
    <w:p w14:paraId="01C96BF9" w14:textId="77777777" w:rsidR="00705512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3EB0546D" w14:textId="4E2BCFA2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0DA39F6F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592823E3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73F5AF00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34796A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5C6B3DB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192A6B8C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B6C8ED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5EB06B53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31124936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258F725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0B221F4B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37172FC0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0F8FB8BD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17AED1ED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28B82B78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3C68612D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3231C092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235A18F7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527C6F35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6400E50D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2E3864D3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1C03D184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64DDD3A4" w14:textId="0D7E6A5E" w:rsidR="00FE5702" w:rsidRDefault="00FE5702" w:rsidP="00FE570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31F796A1" w14:textId="2D0D2A3A" w:rsidR="00FE5702" w:rsidRDefault="00FE5702" w:rsidP="00FE570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6026C89C" w14:textId="025A7F99" w:rsidR="00FE5702" w:rsidRDefault="00FE5702" w:rsidP="00FE570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3B4D63AF" w14:textId="4AEAEF9F" w:rsidR="00FE5702" w:rsidRDefault="00FE5702" w:rsidP="00FE570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1245FA3D" w14:textId="22F613A2" w:rsidR="00FE5702" w:rsidRDefault="00FE5702" w:rsidP="00FE570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73A106F8" w14:textId="219DBC4C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129A36AC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6C873060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54FC8978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6C1BFD54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0D49D54D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6B66AE97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42050131" w14:textId="4444C571" w:rsidR="00700E19" w:rsidRPr="00FD001F" w:rsidRDefault="00700E19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arch 30, 2020</w:t>
      </w:r>
    </w:p>
    <w:p w14:paraId="550B811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ll Saints Anglican</w:t>
      </w:r>
    </w:p>
    <w:p w14:paraId="3563B2A9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Darryl Edwards</w:t>
      </w:r>
    </w:p>
    <w:p w14:paraId="4CC9C16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730E701A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304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15 PM</w:t>
      </w:r>
    </w:p>
    <w:p w14:paraId="0BEF78CE" w14:textId="18E6BC23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Vocal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Ensemble (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up to 15 voices)</w:t>
      </w:r>
    </w:p>
    <w:p w14:paraId="7CFA24E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 Thomas Aquinas CSS Choir - Lindsay</w:t>
      </w:r>
    </w:p>
    <w:p w14:paraId="23671A0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302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455F0DB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Ensemble Youth Chorus -19 years and under</w:t>
      </w:r>
    </w:p>
    <w:p w14:paraId="6A9DC04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 Mary Treblemakers - Cobourg</w:t>
      </w:r>
    </w:p>
    <w:p w14:paraId="40E74B3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 Mary Singers - </w:t>
      </w:r>
    </w:p>
    <w:p w14:paraId="043DB03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70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45 PM</w:t>
      </w:r>
    </w:p>
    <w:p w14:paraId="4D9DCDAD" w14:textId="5B3C974F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School Ensemble 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Ukulele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 xml:space="preserve"> Junior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Grades 4-6</w:t>
      </w:r>
    </w:p>
    <w:p w14:paraId="39E8395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yssa Muise &amp; Zoe Shufelt - Peterborough</w:t>
      </w:r>
    </w:p>
    <w:p w14:paraId="1CEBBF9B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70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55 PM</w:t>
      </w:r>
    </w:p>
    <w:p w14:paraId="1B22555C" w14:textId="25581285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School Ensemble 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Ukulele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Intermediate grades</w:t>
      </w:r>
    </w:p>
    <w:p w14:paraId="0F3158C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mes Sullivan, Nole Faulkner, Lexus Fullman, Adrianna Malloy - Peterborough</w:t>
      </w:r>
    </w:p>
    <w:p w14:paraId="73289B05" w14:textId="65DAB8F8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. John </w:t>
      </w:r>
      <w:r w:rsidR="007A2999">
        <w:rPr>
          <w:rFonts w:ascii="Verdana" w:hAnsi="Verdana" w:cs="Verdana"/>
          <w:color w:val="000000"/>
          <w:sz w:val="18"/>
          <w:szCs w:val="18"/>
        </w:rPr>
        <w:t>CES Grade</w:t>
      </w:r>
      <w:r>
        <w:rPr>
          <w:rFonts w:ascii="Verdana" w:hAnsi="Verdana" w:cs="Verdana"/>
          <w:color w:val="000000"/>
          <w:sz w:val="18"/>
          <w:szCs w:val="18"/>
        </w:rPr>
        <w:t xml:space="preserve"> 8 - Peterborough</w:t>
      </w:r>
    </w:p>
    <w:p w14:paraId="61732C53" w14:textId="2856B856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 John </w:t>
      </w:r>
      <w:r w:rsidR="007A2999">
        <w:rPr>
          <w:rFonts w:ascii="Verdana" w:hAnsi="Verdana" w:cs="Verdana"/>
          <w:color w:val="000000"/>
          <w:sz w:val="18"/>
          <w:szCs w:val="18"/>
        </w:rPr>
        <w:t>CES Grade</w:t>
      </w:r>
      <w:r>
        <w:rPr>
          <w:rFonts w:ascii="Verdana" w:hAnsi="Verdana" w:cs="Verdana"/>
          <w:color w:val="000000"/>
          <w:sz w:val="18"/>
          <w:szCs w:val="18"/>
        </w:rPr>
        <w:t xml:space="preserve"> 7 Ens - Peterborough</w:t>
      </w:r>
      <w:r>
        <w:rPr>
          <w:rFonts w:ascii="Arial" w:hAnsi="Arial" w:cs="Arial"/>
        </w:rPr>
        <w:tab/>
      </w:r>
    </w:p>
    <w:p w14:paraId="1A784F2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61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15 PM</w:t>
      </w:r>
    </w:p>
    <w:p w14:paraId="1480A32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Recorder Small Ensemble</w:t>
      </w:r>
    </w:p>
    <w:p w14:paraId="26007DF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essa Gray, Maeve O'Neill, Frankie Self - St. Anne CES</w:t>
      </w:r>
    </w:p>
    <w:p w14:paraId="7BED424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tienne, Morin, Heather Young, Zoe Shufelt &amp; Brendan Xuereb - St. Anne CES</w:t>
      </w:r>
    </w:p>
    <w:p w14:paraId="58154815" w14:textId="3C91B8E4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. John </w:t>
      </w:r>
      <w:r w:rsidR="007A2999">
        <w:rPr>
          <w:rFonts w:ascii="Verdana" w:hAnsi="Verdana" w:cs="Verdana"/>
          <w:color w:val="000000"/>
          <w:sz w:val="18"/>
          <w:szCs w:val="18"/>
        </w:rPr>
        <w:t>CES Grade</w:t>
      </w:r>
      <w:r>
        <w:rPr>
          <w:rFonts w:ascii="Verdana" w:hAnsi="Verdana" w:cs="Verdana"/>
          <w:color w:val="000000"/>
          <w:sz w:val="18"/>
          <w:szCs w:val="18"/>
        </w:rPr>
        <w:t xml:space="preserve"> 3/4 Ens - St. John CES</w:t>
      </w:r>
    </w:p>
    <w:p w14:paraId="437B2BD0" w14:textId="616A99E9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. John </w:t>
      </w:r>
      <w:r w:rsidR="007A2999">
        <w:rPr>
          <w:rFonts w:ascii="Verdana" w:hAnsi="Verdana" w:cs="Verdana"/>
          <w:color w:val="000000"/>
          <w:sz w:val="18"/>
          <w:szCs w:val="18"/>
        </w:rPr>
        <w:t>CES Grade</w:t>
      </w:r>
      <w:r>
        <w:rPr>
          <w:rFonts w:ascii="Verdana" w:hAnsi="Verdana" w:cs="Verdana"/>
          <w:color w:val="000000"/>
          <w:sz w:val="18"/>
          <w:szCs w:val="18"/>
        </w:rPr>
        <w:t xml:space="preserve"> 4 Ens - </w:t>
      </w:r>
    </w:p>
    <w:p w14:paraId="674CB0C3" w14:textId="6D9F8905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t John </w:t>
      </w:r>
      <w:r w:rsidR="007A2999">
        <w:rPr>
          <w:rFonts w:ascii="Verdana" w:hAnsi="Verdana" w:cs="Verdana"/>
          <w:color w:val="000000"/>
          <w:sz w:val="18"/>
          <w:szCs w:val="18"/>
        </w:rPr>
        <w:t>CES Grade</w:t>
      </w:r>
      <w:r>
        <w:rPr>
          <w:rFonts w:ascii="Verdana" w:hAnsi="Verdana" w:cs="Verdana"/>
          <w:color w:val="000000"/>
          <w:sz w:val="18"/>
          <w:szCs w:val="18"/>
        </w:rPr>
        <w:t xml:space="preserve"> 5 Ens - St. John Catholic Elementary School</w:t>
      </w:r>
    </w:p>
    <w:p w14:paraId="04261FC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60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45 PM</w:t>
      </w:r>
    </w:p>
    <w:p w14:paraId="459CECB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Recorder - First Year</w:t>
      </w:r>
    </w:p>
    <w:p w14:paraId="30319B12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Test Piece(s):   a. Cuckoo - </w:t>
      </w:r>
    </w:p>
    <w:p w14:paraId="7A16C7AB" w14:textId="0A41AA96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Lexi Gasperi - St. </w:t>
      </w:r>
      <w:r w:rsidR="007A2999">
        <w:rPr>
          <w:rFonts w:ascii="Verdana" w:hAnsi="Verdana" w:cs="Verdana"/>
          <w:color w:val="000000"/>
          <w:sz w:val="18"/>
          <w:szCs w:val="18"/>
        </w:rPr>
        <w:t>Anne CES</w:t>
      </w:r>
    </w:p>
    <w:p w14:paraId="56F6EBEC" w14:textId="0CBDBA05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 w:rsidR="007A2999">
        <w:rPr>
          <w:rFonts w:ascii="Verdana" w:hAnsi="Verdana" w:cs="Verdana"/>
          <w:color w:val="000000"/>
          <w:sz w:val="18"/>
          <w:szCs w:val="18"/>
        </w:rPr>
        <w:t>Sophie Buchner</w:t>
      </w:r>
      <w:r>
        <w:rPr>
          <w:rFonts w:ascii="Verdana" w:hAnsi="Verdana" w:cs="Verdana"/>
          <w:color w:val="000000"/>
          <w:sz w:val="18"/>
          <w:szCs w:val="18"/>
        </w:rPr>
        <w:t xml:space="preserve"> - St. Anne CES</w:t>
      </w:r>
    </w:p>
    <w:p w14:paraId="59C59FD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Hope King - St. Anne CES</w:t>
      </w:r>
    </w:p>
    <w:p w14:paraId="0D92C70B" w14:textId="494169CE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 w:rsidR="007A2999">
        <w:rPr>
          <w:rFonts w:ascii="Verdana" w:hAnsi="Verdana" w:cs="Verdana"/>
          <w:color w:val="000000"/>
          <w:sz w:val="18"/>
          <w:szCs w:val="18"/>
        </w:rPr>
        <w:t>Zoe Ioannou</w:t>
      </w:r>
      <w:r>
        <w:rPr>
          <w:rFonts w:ascii="Verdana" w:hAnsi="Verdana" w:cs="Verdana"/>
          <w:color w:val="000000"/>
          <w:sz w:val="18"/>
          <w:szCs w:val="18"/>
        </w:rPr>
        <w:t xml:space="preserve"> - St. Anne CES</w:t>
      </w:r>
    </w:p>
    <w:p w14:paraId="52EA97B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Holly  Lumley - St Anne CES</w:t>
      </w:r>
    </w:p>
    <w:p w14:paraId="0CCBDD9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6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va Chartrand - St. Anne CES</w:t>
      </w:r>
    </w:p>
    <w:p w14:paraId="0401B37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7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ora Ingram - St. Anne CES</w:t>
      </w:r>
    </w:p>
    <w:p w14:paraId="504EB77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8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arlotte   Brooks-Hinds - St. Anne</w:t>
      </w:r>
    </w:p>
    <w:p w14:paraId="76E23FC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60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15 PM</w:t>
      </w:r>
    </w:p>
    <w:p w14:paraId="60B4A6E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Recorder - Second Year</w:t>
      </w:r>
    </w:p>
    <w:p w14:paraId="0D74CDCF" w14:textId="1B0880BE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Test Piece(s):   a. </w:t>
      </w:r>
      <w:r w:rsidR="007A2999">
        <w:rPr>
          <w:rFonts w:ascii="Arial" w:hAnsi="Arial" w:cs="Arial"/>
          <w:color w:val="000000"/>
          <w:sz w:val="18"/>
          <w:szCs w:val="18"/>
        </w:rPr>
        <w:t>Loch Lomond</w:t>
      </w:r>
      <w:r>
        <w:rPr>
          <w:rFonts w:ascii="Arial" w:hAnsi="Arial" w:cs="Arial"/>
          <w:color w:val="000000"/>
          <w:sz w:val="18"/>
          <w:szCs w:val="18"/>
        </w:rPr>
        <w:t xml:space="preserve"> - </w:t>
      </w:r>
    </w:p>
    <w:p w14:paraId="55082D67" w14:textId="156D8050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 w:rsidR="007A2999">
        <w:rPr>
          <w:rFonts w:ascii="Verdana" w:hAnsi="Verdana" w:cs="Verdana"/>
          <w:color w:val="000000"/>
          <w:sz w:val="18"/>
          <w:szCs w:val="18"/>
        </w:rPr>
        <w:t>Etienne Morin</w:t>
      </w:r>
      <w:r>
        <w:rPr>
          <w:rFonts w:ascii="Verdana" w:hAnsi="Verdana" w:cs="Verdana"/>
          <w:color w:val="000000"/>
          <w:sz w:val="18"/>
          <w:szCs w:val="18"/>
        </w:rPr>
        <w:t xml:space="preserve"> - St. Anne CES</w:t>
      </w:r>
    </w:p>
    <w:p w14:paraId="35C2B2E4" w14:textId="4A25939C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Molly Power - St. </w:t>
      </w:r>
      <w:r w:rsidR="007A2999">
        <w:rPr>
          <w:rFonts w:ascii="Verdana" w:hAnsi="Verdana" w:cs="Verdana"/>
          <w:color w:val="000000"/>
          <w:sz w:val="18"/>
          <w:szCs w:val="18"/>
        </w:rPr>
        <w:t>Anne CES</w:t>
      </w:r>
    </w:p>
    <w:p w14:paraId="0955B2F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61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35 PM</w:t>
      </w:r>
    </w:p>
    <w:p w14:paraId="37BE806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Recorder Duet Second Year</w:t>
      </w:r>
    </w:p>
    <w:p w14:paraId="225183E8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a: Pavane - G. Faure</w:t>
      </w:r>
    </w:p>
    <w:p w14:paraId="2C3E188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ofia Monks &amp; Payton Cushing - St. Anne</w:t>
      </w:r>
    </w:p>
    <w:p w14:paraId="653EA95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tienne Morin &amp; Heather Young - St. Anne CES</w:t>
      </w:r>
    </w:p>
    <w:p w14:paraId="2FF322F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kare Campbell &amp; Beatrice Jarbeau - St. Anne CES</w:t>
      </w:r>
    </w:p>
    <w:p w14:paraId="1D91CFC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ominic Hausserman &amp; Cameron Weir - St Anne CES</w:t>
      </w:r>
    </w:p>
    <w:p w14:paraId="2D33AD46" w14:textId="04F52D01" w:rsidR="00700E19" w:rsidRPr="00705512" w:rsidRDefault="00700E19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i Hamilton &amp; Maddie McAllister - St. Anne CES</w:t>
      </w:r>
    </w:p>
    <w:p w14:paraId="328B116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61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05 PM</w:t>
      </w:r>
    </w:p>
    <w:p w14:paraId="1C274E0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Recorder Duet Third Year</w:t>
      </w:r>
    </w:p>
    <w:p w14:paraId="2AE8F91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rendan Xuereb &amp; Zoe Shufelt - St. Anne CES</w:t>
      </w:r>
    </w:p>
    <w:p w14:paraId="46A9016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00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15 PM</w:t>
      </w:r>
    </w:p>
    <w:p w14:paraId="5CA7DE0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olo Verse - Elementary/High School</w:t>
      </w:r>
    </w:p>
    <w:p w14:paraId="2EFCA36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ilah Matamoros - Peterborough</w:t>
      </w:r>
    </w:p>
    <w:p w14:paraId="2D168F5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dward Matamoros - Peterborough</w:t>
      </w:r>
    </w:p>
    <w:p w14:paraId="49BA7B8C" w14:textId="77777777" w:rsidR="00705512" w:rsidRDefault="00700E19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ebastian Matamoros – Peterborough</w:t>
      </w:r>
    </w:p>
    <w:p w14:paraId="50630060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017630EC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3ACA1561" w14:textId="77777777" w:rsidR="00FD001F" w:rsidRDefault="00FD001F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0B16B6F9" w14:textId="77777777" w:rsidR="00FD001F" w:rsidRDefault="00FD001F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14:paraId="1C2B8E06" w14:textId="75A30C2B" w:rsidR="00705512" w:rsidRP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4DF4454F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2F13CC54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25928A2F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01CBF47C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86EF07F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230CFB8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44193349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5D1414A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17C273E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19E41080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D59B3D9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55557242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4A0D336E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777ADA8D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3F1F3A06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2C01DA1D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5E194D85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00D14989" w14:textId="6A4125D6" w:rsidR="00705512" w:rsidRP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77FEAB6A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0002E684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1BE0579C" w14:textId="2E3F85A2" w:rsidR="00700E19" w:rsidRPr="00705512" w:rsidRDefault="00700E19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March 30, 2020</w:t>
      </w:r>
    </w:p>
    <w:p w14:paraId="088DBDB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ll Saints Anglican</w:t>
      </w:r>
    </w:p>
    <w:p w14:paraId="40B2BD63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Darryl Edwards</w:t>
      </w:r>
    </w:p>
    <w:p w14:paraId="24185E8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55EE1EA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104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6:30 PM</w:t>
      </w:r>
    </w:p>
    <w:p w14:paraId="2B1BCC4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Jr. Church Choir - Primary</w:t>
      </w:r>
    </w:p>
    <w:p w14:paraId="6479B70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akefield United Children's Chorus - Peterborough</w:t>
      </w:r>
    </w:p>
    <w:p w14:paraId="2C6FA0EC" w14:textId="4D8193FE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206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6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3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PM</w:t>
      </w:r>
    </w:p>
    <w:p w14:paraId="517D509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ommunity Children's Choir (10 years and under)</w:t>
      </w:r>
    </w:p>
    <w:p w14:paraId="4F8A201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Peterborough Children's Junior Choir - Peterborough</w:t>
      </w:r>
    </w:p>
    <w:p w14:paraId="00FE5E77" w14:textId="3D7E2C79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205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6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3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PM</w:t>
      </w:r>
    </w:p>
    <w:p w14:paraId="397AA69D" w14:textId="026FAC6C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Community 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Children’s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' Chorus</w:t>
      </w:r>
    </w:p>
    <w:p w14:paraId="3156B56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Peterborough Children's Chorus - Peterborough</w:t>
      </w:r>
    </w:p>
    <w:p w14:paraId="6679B94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302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7:05 PM</w:t>
      </w:r>
    </w:p>
    <w:p w14:paraId="66C5037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Ensemble Youth Chorus -19 years and under</w:t>
      </w:r>
    </w:p>
    <w:p w14:paraId="2F2230E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Peterborough Children's Youth Choir - Peterborough</w:t>
      </w:r>
    </w:p>
    <w:p w14:paraId="4DBA53B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20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7:25 PM</w:t>
      </w:r>
    </w:p>
    <w:p w14:paraId="0029CEB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ommunity Ladies Voices - S.S.A.A.</w:t>
      </w:r>
    </w:p>
    <w:p w14:paraId="5EEB663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ubilaires Ladies Chorus - Peterborough</w:t>
      </w:r>
    </w:p>
    <w:p w14:paraId="07BE41BA" w14:textId="412D99E4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20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7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5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PM</w:t>
      </w:r>
    </w:p>
    <w:p w14:paraId="28EC3F5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ommunity Male Voices - T.T.B.B.</w:t>
      </w:r>
    </w:p>
    <w:p w14:paraId="0A4673A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onachord Male Chorus - Peterborough</w:t>
      </w:r>
    </w:p>
    <w:p w14:paraId="4BCF83FE" w14:textId="725A8126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201</w:t>
      </w:r>
      <w:r>
        <w:rPr>
          <w:rFonts w:ascii="Arial" w:hAnsi="Arial" w:cs="Arial"/>
        </w:rPr>
        <w:tab/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7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 PM</w:t>
      </w:r>
    </w:p>
    <w:p w14:paraId="7307753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ommunity Mixed Voices - S.A.T.B.</w:t>
      </w:r>
    </w:p>
    <w:p w14:paraId="0027FBC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onachords &amp; Jubliaries - Peterborough</w:t>
      </w:r>
    </w:p>
    <w:p w14:paraId="18F2911B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204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8:40 PM</w:t>
      </w:r>
    </w:p>
    <w:p w14:paraId="2CB578C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ommunity Choir - Folk or Madrigal</w:t>
      </w:r>
    </w:p>
    <w:p w14:paraId="48E816F6" w14:textId="7D344A7F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Trent </w:t>
      </w:r>
      <w:r w:rsidR="007A2999">
        <w:rPr>
          <w:rFonts w:ascii="Verdana" w:hAnsi="Verdana" w:cs="Verdana"/>
          <w:color w:val="000000"/>
          <w:sz w:val="18"/>
          <w:szCs w:val="18"/>
        </w:rPr>
        <w:t>University Madrigal</w:t>
      </w:r>
      <w:r>
        <w:rPr>
          <w:rFonts w:ascii="Verdana" w:hAnsi="Verdana" w:cs="Verdana"/>
          <w:color w:val="000000"/>
          <w:sz w:val="18"/>
          <w:szCs w:val="18"/>
        </w:rPr>
        <w:t xml:space="preserve"> Singers - Peterborough</w:t>
      </w:r>
    </w:p>
    <w:p w14:paraId="0C6E89A9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31A2FDC1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3BAE6BB6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63E547F3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7BCEE8ED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7B8BE612" w14:textId="41063C65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2747D246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</w:p>
    <w:p w14:paraId="69D1DE2C" w14:textId="3D3D8108" w:rsidR="00705512" w:rsidRPr="00FD001F" w:rsidRDefault="00705512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33453918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01AC11E8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4137AFFF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1067A4C1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32845C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6B0A7A19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0BFB0CF1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92C36C5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703DE666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11BCD829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4BD4F2D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3D932041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50492C36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22320237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738BAF5A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50D2F273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47AC0F34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0AB08D84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35C9FED2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21417ECE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0AC5BA28" w14:textId="2A62BFE2" w:rsidR="00700E19" w:rsidRDefault="00700E19" w:rsidP="00700E19">
      <w:pPr>
        <w:widowControl w:val="0"/>
        <w:tabs>
          <w:tab w:val="center" w:pos="4710"/>
        </w:tabs>
        <w:autoSpaceDE w:val="0"/>
        <w:autoSpaceDN w:val="0"/>
        <w:adjustRightInd w:val="0"/>
        <w:spacing w:before="1414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</w:p>
    <w:p w14:paraId="4FC017B6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33D70ED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7AA2784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4AF3A37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DCCBDD9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9D60117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0F4E161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06F35E8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C59F65E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D47F6F7" w14:textId="7777777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9428969" w14:textId="77777777" w:rsidR="00614A2D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31563" w14:textId="77777777" w:rsidR="00614A2D" w:rsidRDefault="00614A2D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B8A4145" w14:textId="0D7E5AB4" w:rsidR="00700E19" w:rsidRPr="00FD001F" w:rsidRDefault="00700E19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March 30, 2</w:t>
      </w:r>
      <w:r w:rsidR="00FD001F">
        <w:rPr>
          <w:rFonts w:ascii="Verdana" w:hAnsi="Verdana" w:cs="Verdana"/>
          <w:b/>
          <w:bCs/>
          <w:color w:val="000000"/>
          <w:sz w:val="18"/>
          <w:szCs w:val="18"/>
        </w:rPr>
        <w:t>020</w:t>
      </w:r>
    </w:p>
    <w:p w14:paraId="31F6DB0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k Street Baptist Church</w:t>
      </w:r>
    </w:p>
    <w:p w14:paraId="663D1878" w14:textId="536F3671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Anneli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Loepp Thiessen</w:t>
      </w:r>
    </w:p>
    <w:p w14:paraId="50E0A2A3" w14:textId="47EE69DA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54CC286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81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37369B1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(AGE) 8 and under</w:t>
      </w:r>
    </w:p>
    <w:p w14:paraId="44E8602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atherine Aitken - Indian River</w:t>
      </w:r>
    </w:p>
    <w:p w14:paraId="21BD84B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urphy Stillman - Selwyn</w:t>
      </w:r>
    </w:p>
    <w:p w14:paraId="7E9A5F4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atelyn Wilson - Peterborough</w:t>
      </w:r>
    </w:p>
    <w:p w14:paraId="034673C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ck Davenport - Cavan</w:t>
      </w:r>
    </w:p>
    <w:p w14:paraId="40D531C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drew Rathwell - Ennismore</w:t>
      </w:r>
    </w:p>
    <w:p w14:paraId="4DE2680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6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sette MacEachern - Peterborough</w:t>
      </w:r>
    </w:p>
    <w:p w14:paraId="01BD6D6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83NC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45 AM</w:t>
      </w:r>
    </w:p>
    <w:p w14:paraId="5B1B876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(AGE) 10 years and under</w:t>
      </w:r>
    </w:p>
    <w:p w14:paraId="4A26329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ly Lau - Peterborough</w:t>
      </w:r>
    </w:p>
    <w:p w14:paraId="3670AAB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ise Sorichetti - Peterborough</w:t>
      </w:r>
    </w:p>
    <w:p w14:paraId="1B522E1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laire Sehn - Peterborough</w:t>
      </w:r>
    </w:p>
    <w:p w14:paraId="3ABEC24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orbin Schultz - Lakefield</w:t>
      </w:r>
    </w:p>
    <w:p w14:paraId="4330182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83NC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15 AM</w:t>
      </w:r>
    </w:p>
    <w:p w14:paraId="271B5B6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(AGE) 10 years and under</w:t>
      </w:r>
    </w:p>
    <w:p w14:paraId="5F8E199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Wren Stillman - Selwyn</w:t>
      </w:r>
    </w:p>
    <w:p w14:paraId="697999C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eggie Wilson - Peterborough</w:t>
      </w:r>
    </w:p>
    <w:p w14:paraId="790CC61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uliette Dallaire - Peterborough</w:t>
      </w:r>
    </w:p>
    <w:p w14:paraId="7A189B6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la Kemsley - Lakefield</w:t>
      </w:r>
    </w:p>
    <w:p w14:paraId="1D0D9A1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Vivienne MacEachern - Peterborough</w:t>
      </w:r>
    </w:p>
    <w:p w14:paraId="2DDDA46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84NC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55 AM</w:t>
      </w:r>
    </w:p>
    <w:p w14:paraId="2AF8A57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(AGE) 11 years and under</w:t>
      </w:r>
    </w:p>
    <w:p w14:paraId="1FEF7F0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eanor Sehn - Peterborough</w:t>
      </w:r>
    </w:p>
    <w:p w14:paraId="41E7D72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ishav Upadhya - Peterborough</w:t>
      </w:r>
    </w:p>
    <w:p w14:paraId="7635B6D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aina Todd - Peterborough</w:t>
      </w:r>
    </w:p>
    <w:p w14:paraId="05B3BDA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ophie Todd - Peterborough</w:t>
      </w:r>
    </w:p>
    <w:p w14:paraId="4B9049E4" w14:textId="7FD43049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aniel Bowie - Peterborough</w:t>
      </w:r>
      <w:r>
        <w:rPr>
          <w:rFonts w:ascii="Arial" w:hAnsi="Arial" w:cs="Arial"/>
        </w:rPr>
        <w:tab/>
      </w:r>
    </w:p>
    <w:p w14:paraId="796F7C0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84NC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35 AM</w:t>
      </w:r>
    </w:p>
    <w:p w14:paraId="44F60E5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(AGE) 11 years and under</w:t>
      </w:r>
    </w:p>
    <w:p w14:paraId="2E909B0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han Sorichetti - Peterborough</w:t>
      </w:r>
    </w:p>
    <w:p w14:paraId="7C987F0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udrey Watt - Peterborough</w:t>
      </w:r>
    </w:p>
    <w:p w14:paraId="014E632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arlotte O'Neill - Peterborough</w:t>
      </w:r>
    </w:p>
    <w:p w14:paraId="373E6B6B" w14:textId="37BD1915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Jack Rathwell </w:t>
      </w:r>
      <w:r w:rsidR="00FD001F">
        <w:rPr>
          <w:rFonts w:ascii="Verdana" w:hAnsi="Verdana" w:cs="Verdana"/>
          <w:color w:val="000000"/>
          <w:sz w:val="18"/>
          <w:szCs w:val="18"/>
        </w:rPr>
        <w:t>–</w:t>
      </w:r>
      <w:r>
        <w:rPr>
          <w:rFonts w:ascii="Verdana" w:hAnsi="Verdana" w:cs="Verdana"/>
          <w:color w:val="000000"/>
          <w:sz w:val="18"/>
          <w:szCs w:val="18"/>
        </w:rPr>
        <w:t xml:space="preserve"> Ennismore</w:t>
      </w:r>
    </w:p>
    <w:p w14:paraId="687070EC" w14:textId="6C780EFF" w:rsidR="00FD001F" w:rsidRDefault="00FD001F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14024CA0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043C9410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25241CCF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2F4A1C68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66A14D85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151D1EED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17E7ACAF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</w:p>
    <w:p w14:paraId="0A93D6A5" w14:textId="1938176F" w:rsidR="00705512" w:rsidRPr="00FD001F" w:rsidRDefault="00705512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649E29FE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22BDDC01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68ADC6F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6DB6B8D6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5DDD20C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79CFC3D6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3298F2C3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0A5ECCC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687A0C4C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2D36B6AC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270AB004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600F4086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442B41ED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4A8CF47E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1C8C65FC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513130B7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6726B0D9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6E2E8BA8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62A9E2BF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2A6CAAF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0533C2C9" w14:textId="7CDA4A7B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683F0D" w14:textId="0347C4FF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35D13FF" w14:textId="54D501AB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AADDA69" w14:textId="4AA0A71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036F8FF" w14:textId="27FB07BC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4647A81" w14:textId="7DBCA471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8FD6D60" w14:textId="3D59CC20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8F8AFB5" w14:textId="3779828E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B924638" w14:textId="459CBADE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8B9BF66" w14:textId="78F08358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DEBB843" w14:textId="1708AE65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3171A2E" w14:textId="6854271B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F6D3330" w14:textId="1B51A65C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667DCE2" w14:textId="79918C2F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FBBEF38" w14:textId="47D512D5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89E9273" w14:textId="56653891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437F702" w14:textId="7DB20D97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DC45E2E" w14:textId="6117F6D8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March 30, 2020</w:t>
      </w:r>
    </w:p>
    <w:p w14:paraId="615DD74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k Street Baptist Church</w:t>
      </w:r>
    </w:p>
    <w:p w14:paraId="6818FDC8" w14:textId="13A5CEF1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Anneli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Loepp Thiessen</w:t>
      </w:r>
    </w:p>
    <w:p w14:paraId="21CCE1F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4C04667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85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5FDBB87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(AGE) 12 years and under</w:t>
      </w:r>
    </w:p>
    <w:p w14:paraId="0B41D51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ddy Hope - Bridgenorth</w:t>
      </w:r>
    </w:p>
    <w:p w14:paraId="77990EA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am McGuiness Prowse - Peterborough</w:t>
      </w:r>
    </w:p>
    <w:p w14:paraId="45D4E09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hria Root - Peterborough</w:t>
      </w:r>
    </w:p>
    <w:p w14:paraId="12B896F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ri Trivett - Peterborough</w:t>
      </w:r>
    </w:p>
    <w:p w14:paraId="4E84253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86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55 PM</w:t>
      </w:r>
    </w:p>
    <w:p w14:paraId="3E95BF7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(AGE) 13 years and under</w:t>
      </w:r>
    </w:p>
    <w:p w14:paraId="11DF59C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Heleyna Godfrey - Peterborough</w:t>
      </w:r>
    </w:p>
    <w:p w14:paraId="4083F27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eorgia Claydon - Peterborough</w:t>
      </w:r>
    </w:p>
    <w:p w14:paraId="20F8E06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87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15 PM</w:t>
      </w:r>
    </w:p>
    <w:p w14:paraId="06C4780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(AGE) 14 and under</w:t>
      </w:r>
    </w:p>
    <w:p w14:paraId="3A3C698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atherine Thompson - Douro-Dummer</w:t>
      </w:r>
    </w:p>
    <w:p w14:paraId="3AA9052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90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25 PM</w:t>
      </w:r>
    </w:p>
    <w:p w14:paraId="0136BFD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uzuki Piano Age 6 and under</w:t>
      </w:r>
    </w:p>
    <w:p w14:paraId="2C69A64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dison McCarthy - Peterborough</w:t>
      </w:r>
    </w:p>
    <w:p w14:paraId="6C1D5E4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aina Fitzgerald - Peterborough</w:t>
      </w:r>
    </w:p>
    <w:p w14:paraId="3DB645E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91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40 PM</w:t>
      </w:r>
    </w:p>
    <w:p w14:paraId="14A5C15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uzuki Piano Age 8 and under</w:t>
      </w:r>
    </w:p>
    <w:p w14:paraId="35F7B09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ophie McCarthy - Peterborough</w:t>
      </w:r>
    </w:p>
    <w:p w14:paraId="7A3ED70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Willemien Nie - Cavan Monaghan</w:t>
      </w:r>
    </w:p>
    <w:p w14:paraId="57CC855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velyn Hickey - Peterborough</w:t>
      </w:r>
    </w:p>
    <w:p w14:paraId="5C23DA8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chel McFadden - Peterborough</w:t>
      </w:r>
    </w:p>
    <w:p w14:paraId="08195E83" w14:textId="1E359453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yla Melanson - Peterborough</w:t>
      </w:r>
      <w:r>
        <w:rPr>
          <w:rFonts w:ascii="Arial" w:hAnsi="Arial" w:cs="Arial"/>
        </w:rPr>
        <w:tab/>
      </w:r>
    </w:p>
    <w:p w14:paraId="504B72F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92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25 PM</w:t>
      </w:r>
    </w:p>
    <w:p w14:paraId="79869AD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uzuki Piano Age 10 and under</w:t>
      </w:r>
    </w:p>
    <w:p w14:paraId="3BEE0E0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ramwell Pattison - Janetville</w:t>
      </w:r>
    </w:p>
    <w:p w14:paraId="369D151C" w14:textId="11364FE1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ëlle Nie - Cavan Monag</w:t>
      </w:r>
      <w:r w:rsidR="0052253E">
        <w:rPr>
          <w:rFonts w:ascii="Verdana" w:hAnsi="Verdana" w:cs="Verdana"/>
          <w:color w:val="000000"/>
          <w:sz w:val="18"/>
          <w:szCs w:val="18"/>
        </w:rPr>
        <w:t>h</w:t>
      </w:r>
      <w:r>
        <w:rPr>
          <w:rFonts w:ascii="Verdana" w:hAnsi="Verdana" w:cs="Verdana"/>
          <w:color w:val="000000"/>
          <w:sz w:val="18"/>
          <w:szCs w:val="18"/>
        </w:rPr>
        <w:t>an</w:t>
      </w:r>
    </w:p>
    <w:p w14:paraId="433FA29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idan Fitzgerald - Peterborough</w:t>
      </w:r>
    </w:p>
    <w:p w14:paraId="7B4D8FB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asey Melanson - Peterborough</w:t>
      </w:r>
    </w:p>
    <w:p w14:paraId="69901C6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Oliver Butan - Bridgenorth</w:t>
      </w:r>
    </w:p>
    <w:p w14:paraId="589F689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93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55 PM</w:t>
      </w:r>
    </w:p>
    <w:p w14:paraId="767D929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uzuki Piano Age 12 and under</w:t>
      </w:r>
    </w:p>
    <w:p w14:paraId="4A6DD49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lah Pattinson - Janetville</w:t>
      </w:r>
    </w:p>
    <w:p w14:paraId="7280A88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enielle Villarino - Peterborough</w:t>
      </w:r>
    </w:p>
    <w:p w14:paraId="4CCEF5F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0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05 PM</w:t>
      </w:r>
    </w:p>
    <w:p w14:paraId="3ABE451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Duet - Parent/Child</w:t>
      </w:r>
    </w:p>
    <w:p w14:paraId="306E619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urelia &amp; Danielle Geloso - Peterborough</w:t>
      </w:r>
    </w:p>
    <w:p w14:paraId="380C753D" w14:textId="35FAE842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imon &amp; Lisa Quackenbush – Lakefield</w:t>
      </w:r>
    </w:p>
    <w:p w14:paraId="2639CE31" w14:textId="3902B5FD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</w:p>
    <w:p w14:paraId="062593C6" w14:textId="77777777" w:rsidR="00FD001F" w:rsidRDefault="00700E19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3D8E79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3F9A688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7FC66D2C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3C00A823" w14:textId="2B769888" w:rsidR="00705512" w:rsidRPr="00FD001F" w:rsidRDefault="00705512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003F280D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11F02C54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45E14F6F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6FB13104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BB254BF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036A0B9E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164C52FD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9187C4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0B650E8F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3EEC381A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731011C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7E044378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049D4A8F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2141FC1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7B708AF1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278F2D2C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3AC4C0EF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2D032EFE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642E2EB1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5AC2327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7E98FF1E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2436165E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371A17E4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21590230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4C9D9AA4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6CE36E18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E0D96CF" w14:textId="4A97458A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0D7F54DC" w14:textId="77777777" w:rsidR="0017499D" w:rsidRDefault="0017499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7F9C8" w14:textId="15197A8E" w:rsidR="00700E19" w:rsidRPr="00705512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March 30, 2020</w:t>
      </w:r>
    </w:p>
    <w:p w14:paraId="512633A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Trinity United Church</w:t>
      </w:r>
    </w:p>
    <w:p w14:paraId="41995704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sha Weinstangel</w:t>
      </w:r>
    </w:p>
    <w:p w14:paraId="32AC0A79" w14:textId="437644D1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0D1A8B8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06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4E670C5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Level 6, List A</w:t>
      </w:r>
    </w:p>
    <w:p w14:paraId="625120B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idon Mitchell - Omemee</w:t>
      </w:r>
    </w:p>
    <w:p w14:paraId="5D613F1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07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15 AM</w:t>
      </w:r>
    </w:p>
    <w:p w14:paraId="76BEF03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Level 7, List A</w:t>
      </w:r>
    </w:p>
    <w:p w14:paraId="161215B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atarina Thompson - Peterborough</w:t>
      </w:r>
    </w:p>
    <w:p w14:paraId="4ED70BA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ia Smith - Peterborough</w:t>
      </w:r>
    </w:p>
    <w:p w14:paraId="2AE601A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rianna Kloosterman - North Kawartha</w:t>
      </w:r>
    </w:p>
    <w:p w14:paraId="54D9EED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saleen Faleiro - Peterborough</w:t>
      </w:r>
    </w:p>
    <w:p w14:paraId="47AC3DB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xis Mitchell - Omemee</w:t>
      </w:r>
    </w:p>
    <w:p w14:paraId="35C780C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6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arah Inglis - Cobourg</w:t>
      </w:r>
    </w:p>
    <w:p w14:paraId="41A30A3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0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05 AM</w:t>
      </w:r>
    </w:p>
    <w:p w14:paraId="26CC7A6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Level 8, List A</w:t>
      </w:r>
    </w:p>
    <w:p w14:paraId="0D7FF29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iana Schartner - Peterborough</w:t>
      </w:r>
    </w:p>
    <w:p w14:paraId="008A87C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ja Loranger - Lakefield</w:t>
      </w:r>
    </w:p>
    <w:p w14:paraId="5D8715C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ckson Mitchell - Omemee</w:t>
      </w:r>
    </w:p>
    <w:p w14:paraId="225C9B7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mie Inglis - Cobourg</w:t>
      </w:r>
    </w:p>
    <w:p w14:paraId="55C4ED6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37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05 AM</w:t>
      </w:r>
    </w:p>
    <w:p w14:paraId="7ED5A6E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Level 7, List C</w:t>
      </w:r>
    </w:p>
    <w:p w14:paraId="65717F4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atarina Thompson - Peterborough</w:t>
      </w:r>
    </w:p>
    <w:p w14:paraId="4E2CB50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saleen Faleiro - Peterborough</w:t>
      </w:r>
    </w:p>
    <w:p w14:paraId="2429155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xis Mitchell - Omemee</w:t>
      </w:r>
    </w:p>
    <w:p w14:paraId="5724C85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5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30 AM</w:t>
      </w:r>
    </w:p>
    <w:p w14:paraId="392625E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Level 8, List D</w:t>
      </w:r>
    </w:p>
    <w:p w14:paraId="0789755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ckson Mitchell - Omemee</w:t>
      </w:r>
    </w:p>
    <w:p w14:paraId="718E7105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B430565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2892234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8118848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6AAEA56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BBDDD13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CF74903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F1DE057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64052C8" w14:textId="6F64DDC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B9E36F4" w14:textId="4FAEDFB8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2C96EB6" w14:textId="68E72308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637E312" w14:textId="290ED201" w:rsidR="0017499D" w:rsidRDefault="0017499D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89B2723" w14:textId="77777777" w:rsidR="0017499D" w:rsidRDefault="0017499D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26F0FB3" w14:textId="59BA2660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55F120E" w14:textId="3B44937B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0DA9AD7" w14:textId="6D731D0B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42E2142" w14:textId="28BEE155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DD73333" w14:textId="03D403A6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E353E59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01B48C01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</w:p>
    <w:p w14:paraId="7681E13C" w14:textId="066BBFA9" w:rsidR="00705512" w:rsidRPr="00FD001F" w:rsidRDefault="00705512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6FAAB6E0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0336A7CA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62CF9FF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52388752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DAC354C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32857CA7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460BD68E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4F32CECA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6B3406FA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45FC9EBB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76233C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5D69ADA3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3A373D94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744217CD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269806CA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31493BD7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61897361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4DAAD03A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0A88BF22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3B1923AA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5CCBC4D1" w14:textId="104A7CFD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4A9C171" w14:textId="4F6EC31F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7406981" w14:textId="2D1C73A0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78C7AF8" w14:textId="23565EA0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378F47F" w14:textId="124873D9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090F8CB" w14:textId="54A5369F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12D586A" w14:textId="23A5B9F8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7DC224E" w14:textId="431CE18D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605C88C" w14:textId="66EB7308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1A8E161" w14:textId="76DB4085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44718F0" w14:textId="46949B4F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E1703A9" w14:textId="63F43BB1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BA2D237" w14:textId="20674473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4B9B9A8" w14:textId="54143F9E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7D96538" w14:textId="65BD2F5D" w:rsidR="00705512" w:rsidRDefault="00705512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5CEF44E" w14:textId="0F7F0EEF" w:rsidR="00614A2D" w:rsidRDefault="00614A2D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86C9BF3" w14:textId="19A78ACD" w:rsidR="00614A2D" w:rsidRDefault="00614A2D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B84A5ED" w14:textId="3ADE4B91" w:rsidR="00614A2D" w:rsidRDefault="00614A2D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CD313C8" w14:textId="74B6E89F" w:rsidR="00700E19" w:rsidRP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March 30, 2020</w:t>
      </w:r>
    </w:p>
    <w:p w14:paraId="18AAA35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Trinity United Church</w:t>
      </w:r>
    </w:p>
    <w:p w14:paraId="65483516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sha Weinstangel</w:t>
      </w:r>
    </w:p>
    <w:p w14:paraId="1E2984F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39DE571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77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45 PM</w:t>
      </w:r>
    </w:p>
    <w:p w14:paraId="21BED32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Age 12 years and under</w:t>
      </w:r>
    </w:p>
    <w:p w14:paraId="30B7974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ustin Todd - Peterborough</w:t>
      </w:r>
    </w:p>
    <w:p w14:paraId="0E3327E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78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55 PM</w:t>
      </w:r>
    </w:p>
    <w:p w14:paraId="5B8FA49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Age 14 years and under</w:t>
      </w:r>
    </w:p>
    <w:p w14:paraId="30A9E12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ennedy Steeves - Peterborough</w:t>
      </w:r>
    </w:p>
    <w:p w14:paraId="002EE2F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76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05 PM</w:t>
      </w:r>
    </w:p>
    <w:p w14:paraId="21C6031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Age 10 years and under</w:t>
      </w:r>
    </w:p>
    <w:p w14:paraId="447219C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rayson Hope - Bridgenorth</w:t>
      </w:r>
    </w:p>
    <w:p w14:paraId="68547A0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mily McPhail - Peterborough</w:t>
      </w:r>
    </w:p>
    <w:p w14:paraId="0BDB47DA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0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20 PM</w:t>
      </w:r>
    </w:p>
    <w:p w14:paraId="766024B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Level 3, List A</w:t>
      </w:r>
    </w:p>
    <w:p w14:paraId="616DC5B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e Schartner - Peterborough</w:t>
      </w:r>
    </w:p>
    <w:p w14:paraId="4B45F42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04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30 PM</w:t>
      </w:r>
    </w:p>
    <w:p w14:paraId="55B3BE9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Level 4, List A</w:t>
      </w:r>
    </w:p>
    <w:p w14:paraId="6BA301C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ora Loranger - Lakefield</w:t>
      </w:r>
    </w:p>
    <w:p w14:paraId="6787996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05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45 PM</w:t>
      </w:r>
    </w:p>
    <w:p w14:paraId="58154FD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Level 5, List A</w:t>
      </w:r>
    </w:p>
    <w:p w14:paraId="44A5179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eresa Fair - Hastings</w:t>
      </w:r>
    </w:p>
    <w:p w14:paraId="4885B3FA" w14:textId="79595FA3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icole DeJong - Marmora</w:t>
      </w:r>
      <w:r>
        <w:rPr>
          <w:rFonts w:ascii="Arial" w:hAnsi="Arial" w:cs="Arial"/>
        </w:rPr>
        <w:tab/>
      </w:r>
    </w:p>
    <w:p w14:paraId="4C56664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20 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00 PM</w:t>
      </w:r>
    </w:p>
    <w:p w14:paraId="299E46D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Level 3, List B</w:t>
      </w:r>
    </w:p>
    <w:p w14:paraId="3810CE3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velyn Abernethy - Cavan</w:t>
      </w:r>
    </w:p>
    <w:p w14:paraId="77C5117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20 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15 PM</w:t>
      </w:r>
    </w:p>
    <w:p w14:paraId="5E3AEBA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Level 7, List B</w:t>
      </w:r>
    </w:p>
    <w:p w14:paraId="156E2F5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atarina Thompson - Peterborough</w:t>
      </w:r>
    </w:p>
    <w:p w14:paraId="3F1C059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saleen Faleiro - Peterborough</w:t>
      </w:r>
    </w:p>
    <w:p w14:paraId="3110110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20 G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45 PM</w:t>
      </w:r>
    </w:p>
    <w:p w14:paraId="506B28B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Level 8, List B</w:t>
      </w:r>
    </w:p>
    <w:p w14:paraId="3A04E9A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iana Schartner - Peterborough</w:t>
      </w:r>
    </w:p>
    <w:p w14:paraId="6983FC2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4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00 PM</w:t>
      </w:r>
    </w:p>
    <w:p w14:paraId="076DAAF5" w14:textId="0E959DA2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Violin Solo Level 10/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Pre-Dip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List C</w:t>
      </w:r>
    </w:p>
    <w:p w14:paraId="1544285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ulian Schady - Peterborough</w:t>
      </w:r>
    </w:p>
    <w:p w14:paraId="72CD2377" w14:textId="746D1675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6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00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PM</w:t>
      </w:r>
    </w:p>
    <w:p w14:paraId="42D68876" w14:textId="02F69D4F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, Level 10/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Pre-Dip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List D</w:t>
      </w:r>
    </w:p>
    <w:p w14:paraId="3B3DF700" w14:textId="55498AD8" w:rsidR="00700E19" w:rsidRPr="0017499D" w:rsidRDefault="00700E19" w:rsidP="0017499D">
      <w:pPr>
        <w:pStyle w:val="ListParagraph"/>
        <w:widowControl w:val="0"/>
        <w:numPr>
          <w:ilvl w:val="0"/>
          <w:numId w:val="31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17499D">
        <w:rPr>
          <w:rFonts w:ascii="Verdana" w:hAnsi="Verdana" w:cs="Verdana"/>
          <w:color w:val="000000"/>
          <w:sz w:val="18"/>
          <w:szCs w:val="18"/>
        </w:rPr>
        <w:t xml:space="preserve">Julian Schady </w:t>
      </w:r>
      <w:r w:rsidR="0017499D">
        <w:rPr>
          <w:rFonts w:ascii="Verdana" w:hAnsi="Verdana" w:cs="Verdana"/>
          <w:color w:val="000000"/>
          <w:sz w:val="18"/>
          <w:szCs w:val="18"/>
        </w:rPr>
        <w:t>–</w:t>
      </w:r>
      <w:r w:rsidRPr="0017499D">
        <w:rPr>
          <w:rFonts w:ascii="Verdana" w:hAnsi="Verdana" w:cs="Verdana"/>
          <w:color w:val="000000"/>
          <w:sz w:val="18"/>
          <w:szCs w:val="18"/>
        </w:rPr>
        <w:t xml:space="preserve"> Peterborough</w:t>
      </w:r>
    </w:p>
    <w:p w14:paraId="1A070E08" w14:textId="77777777" w:rsidR="0017499D" w:rsidRPr="0017499D" w:rsidRDefault="0017499D" w:rsidP="0017499D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Verdana" w:hAnsi="Verdana" w:cs="Verdana"/>
          <w:color w:val="000000"/>
        </w:rPr>
      </w:pPr>
    </w:p>
    <w:p w14:paraId="53399690" w14:textId="791D0986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1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00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PM</w:t>
      </w:r>
    </w:p>
    <w:p w14:paraId="6351EAC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Level 10, List A</w:t>
      </w:r>
    </w:p>
    <w:p w14:paraId="7F36EAC5" w14:textId="3217545B" w:rsidR="00705512" w:rsidRPr="00FD001F" w:rsidRDefault="00700E19" w:rsidP="00705512">
      <w:pPr>
        <w:pStyle w:val="ListParagraph"/>
        <w:widowControl w:val="0"/>
        <w:numPr>
          <w:ilvl w:val="0"/>
          <w:numId w:val="23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705512">
        <w:rPr>
          <w:rFonts w:ascii="Verdana" w:hAnsi="Verdana" w:cs="Verdana"/>
          <w:color w:val="000000"/>
          <w:sz w:val="18"/>
          <w:szCs w:val="18"/>
        </w:rPr>
        <w:t xml:space="preserve">Julian Schady </w:t>
      </w:r>
      <w:r w:rsidR="00705512">
        <w:rPr>
          <w:rFonts w:ascii="Verdana" w:hAnsi="Verdana" w:cs="Verdana"/>
          <w:color w:val="000000"/>
          <w:sz w:val="18"/>
          <w:szCs w:val="18"/>
        </w:rPr>
        <w:t>–</w:t>
      </w:r>
      <w:r w:rsidRPr="00705512">
        <w:rPr>
          <w:rFonts w:ascii="Verdana" w:hAnsi="Verdana" w:cs="Verdana"/>
          <w:color w:val="000000"/>
          <w:sz w:val="18"/>
          <w:szCs w:val="18"/>
        </w:rPr>
        <w:t xml:space="preserve"> Peterborough</w:t>
      </w:r>
    </w:p>
    <w:p w14:paraId="66D599CC" w14:textId="77777777" w:rsidR="00FD001F" w:rsidRDefault="00FD001F" w:rsidP="00FD001F">
      <w:pPr>
        <w:pStyle w:val="ListParagraph"/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ind w:left="66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2FF75071" w14:textId="17D4BF8E" w:rsidR="00705512" w:rsidRPr="0017499D" w:rsidRDefault="00FD001F" w:rsidP="0017499D">
      <w:pPr>
        <w:pStyle w:val="ListParagraph"/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ind w:left="66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D001F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</w:t>
      </w:r>
    </w:p>
    <w:p w14:paraId="4CFD5662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Arial" w:hAnsi="Arial" w:cs="Arial"/>
          <w:b/>
          <w:bCs/>
          <w:i/>
          <w:iCs/>
        </w:rPr>
      </w:pPr>
    </w:p>
    <w:p w14:paraId="47921787" w14:textId="3DD5C542" w:rsidR="00705512" w:rsidRP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705512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4A9D7BCC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16A30E37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086503F0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2654CB42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E0657E1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74660F5A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0A67EDE1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01D7FB8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16B98B6A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6726259E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D7DFC82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254CE676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1232118A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25D7985A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5AFC7788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22827726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02219F03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775331CF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30C8CE26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4C11B229" w14:textId="5D25CE0B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</w:t>
      </w:r>
      <w:r>
        <w:rPr>
          <w:rFonts w:ascii="Verdana" w:hAnsi="Verdana" w:cs="Verdana"/>
          <w:color w:val="000000"/>
          <w:sz w:val="18"/>
          <w:szCs w:val="18"/>
        </w:rPr>
        <w:t>–</w:t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54B95CC8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5B0C94BE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4EBFFF9A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21C71C6D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2F7F6E38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07FE1AE0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1CFCAF90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6EC3FD6A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26F483DF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2E36A95B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19E968A1" w14:textId="57C57729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4D795229" w14:textId="77777777" w:rsidR="0017499D" w:rsidRDefault="0017499D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65962D29" w14:textId="77777777" w:rsidR="00614A2D" w:rsidRDefault="00614A2D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754AA70B" w14:textId="47F07ABE" w:rsidR="00700E19" w:rsidRDefault="00700E19" w:rsidP="00FD001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March 30, 2020</w:t>
      </w:r>
    </w:p>
    <w:p w14:paraId="4BF7448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CHOOL</w:t>
      </w:r>
    </w:p>
    <w:p w14:paraId="680D1934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Ruben Schmidt</w:t>
      </w:r>
    </w:p>
    <w:p w14:paraId="598CCD23" w14:textId="1F1E015F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09A68B1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42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30 AM</w:t>
      </w:r>
    </w:p>
    <w:p w14:paraId="5533916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Elementary School Grade 8 and under</w:t>
      </w:r>
    </w:p>
    <w:p w14:paraId="365D18C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mmaculate Conception CES Concert Band - PVNC</w:t>
      </w:r>
    </w:p>
    <w:p w14:paraId="2C8C11F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mmaculate Conception CES Grade 7/8   Wind Ensemble - PVNC</w:t>
      </w:r>
    </w:p>
    <w:p w14:paraId="1498EBE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Westmount Concert Band - Westmount PS</w:t>
      </w:r>
    </w:p>
    <w:p w14:paraId="499E838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akefield District PS - KPR</w:t>
      </w:r>
    </w:p>
    <w:p w14:paraId="02722C3F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35C9B74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A1D04F5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0E5DD29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9BAFEC6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6CE6A11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FE25C28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F550A00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4DA97E1" w14:textId="3AC40893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D89B53D" w14:textId="76FAA3B9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867E3C0" w14:textId="1498F3D3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ACEAC89" w14:textId="75BDD729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EF44678" w14:textId="4C4025C3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3F57E35" w14:textId="0BF7A554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68E3479" w14:textId="087FDF33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CA267D1" w14:textId="6D7590EB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24578F6" w14:textId="4E3E5D4B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98DDD9D" w14:textId="627BA1EE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C0015C2" w14:textId="6A4F7556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555577C" w14:textId="3609F176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681054C" w14:textId="0EB50EC0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303A2EE" w14:textId="4D8E73BB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CFA9CA8" w14:textId="6558BD0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859D52C" w14:textId="4953C1F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D44F76D" w14:textId="49D4CA24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35BB41A" w14:textId="701907E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B524866" w14:textId="6EB02C2C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79B79E2" w14:textId="229FD481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8A82703" w14:textId="15ED893D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4B6B942" w14:textId="00EDF97D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488E216" w14:textId="5256503E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4512F31" w14:textId="498C4E61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6A7C871" w14:textId="0DC14B6E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B776D2A" w14:textId="3FA3B28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605EAAD" w14:textId="2C089058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F963ADC" w14:textId="215D0149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8070E90" w14:textId="11C650E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01A764E" w14:textId="12392D49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68AFDAC" w14:textId="0D328184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59F5C53" w14:textId="2DA5BEE9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A99B38E" w14:textId="058A304C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16B81B1" w14:textId="345B31FA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9991305" w14:textId="707B806E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CFADF17" w14:textId="4F4D5B2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5AFEE24" w14:textId="294FD3A4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676F804" w14:textId="4D15AF8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3FCCF66" w14:textId="24AD5CB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9CA9819" w14:textId="5C39B2B9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C8A5387" w14:textId="51B3203C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FE86E7E" w14:textId="72E3C9A9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7BC5C32" w14:textId="0029B120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A7CCCA0" w14:textId="00C2F238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1D2F2E8" w14:textId="24BDA0B3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9CABFFB" w14:textId="1233C891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7A227FB" w14:textId="52E4C90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E022E79" w14:textId="24BDB29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C7A4F5C" w14:textId="1B434ED8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03486D2" w14:textId="7A24CB4D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0983ED5" w14:textId="1BAF7555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534EC69" w14:textId="4A5E4A44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E53EF8B" w14:textId="15195CF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91170A4" w14:textId="7D1AFA6C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F05FFF1" w14:textId="74387A05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5ADF7DF" w14:textId="6E0AE8C5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390C7B3" w14:textId="5449FADD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529CC26" w14:textId="1F899BC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D2B0B0B" w14:textId="7753A3B2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EBBE9DC" w14:textId="6A07830C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D3B534E" w14:textId="27F7990D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0B746A9" w14:textId="721EB169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E88F831" w14:textId="07A62AC6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CC39F89" w14:textId="47CC07B0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94FB843" w14:textId="025CCD91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D46E474" w14:textId="63B7197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25A0870" w14:textId="5302685C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E6A69B1" w14:textId="736574BA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63C0413" w14:textId="17751429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19338C6" w14:textId="07F5A92C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667BB06" w14:textId="047EC9CF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F10C65F" w14:textId="1196D885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2FD2E05" w14:textId="25DB6F80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E515ABD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940D8AB" w14:textId="4D4F7508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498666" w14:textId="2BB5F6BC" w:rsidR="00614A2D" w:rsidRDefault="00614A2D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EC7518D" w14:textId="77777777" w:rsidR="00614A2D" w:rsidRDefault="00614A2D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27C4EC1E" w14:textId="1145AF63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59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lastRenderedPageBreak/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arch 31, 2020</w:t>
      </w:r>
    </w:p>
    <w:p w14:paraId="48A3062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race United Church</w:t>
      </w:r>
    </w:p>
    <w:p w14:paraId="312EE18D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arion Abbott</w:t>
      </w:r>
    </w:p>
    <w:p w14:paraId="6E8FB596" w14:textId="48CCAB8E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1A3633C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08MT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30 AM</w:t>
      </w:r>
    </w:p>
    <w:p w14:paraId="2C6C3B1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usic Theatre - 8 years and under</w:t>
      </w:r>
    </w:p>
    <w:p w14:paraId="4F24DD1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insley Curry - Fraserville</w:t>
      </w:r>
    </w:p>
    <w:p w14:paraId="5442AA7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ondon Fagan - Lindsay</w:t>
      </w:r>
    </w:p>
    <w:p w14:paraId="1C92CC1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09MT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40 AM</w:t>
      </w:r>
    </w:p>
    <w:p w14:paraId="46AD141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usic Theatre - 9 years and under</w:t>
      </w:r>
    </w:p>
    <w:p w14:paraId="78E82F2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ry O'Neill - Lindsay</w:t>
      </w:r>
    </w:p>
    <w:p w14:paraId="7E66274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inley Paré - Peterborough</w:t>
      </w:r>
    </w:p>
    <w:p w14:paraId="2FFF05C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10MT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50 AM</w:t>
      </w:r>
    </w:p>
    <w:p w14:paraId="658E45F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usic Theatre -10 years and under</w:t>
      </w:r>
    </w:p>
    <w:p w14:paraId="1E1DF86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ie Fraser - Peterborough</w:t>
      </w:r>
    </w:p>
    <w:p w14:paraId="7ED0718B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11MT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25 AM</w:t>
      </w:r>
    </w:p>
    <w:p w14:paraId="1DA0DCA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usic Theatre - 11 years and under</w:t>
      </w:r>
    </w:p>
    <w:p w14:paraId="3F3ECA5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rmaan Bhasin - Peterborough</w:t>
      </w:r>
    </w:p>
    <w:p w14:paraId="66E632B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uby Fagan - Lindsay</w:t>
      </w:r>
    </w:p>
    <w:p w14:paraId="28357E8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12MT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10 AM</w:t>
      </w:r>
    </w:p>
    <w:p w14:paraId="2743391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usic Theatre - 12 years and under</w:t>
      </w:r>
    </w:p>
    <w:p w14:paraId="58F2D8F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omi Harrington - Peterborough</w:t>
      </w:r>
    </w:p>
    <w:p w14:paraId="777B386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13MT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20 AM</w:t>
      </w:r>
    </w:p>
    <w:p w14:paraId="4D2EAC3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usic Theatre - 13 years and under</w:t>
      </w:r>
    </w:p>
    <w:p w14:paraId="1292999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alie Zider - Lindsay</w:t>
      </w:r>
    </w:p>
    <w:p w14:paraId="1D1C2D1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16MT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50 AM</w:t>
      </w:r>
    </w:p>
    <w:p w14:paraId="5CFAE4B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usic Theatre - 16 years and under</w:t>
      </w:r>
    </w:p>
    <w:p w14:paraId="5B344360" w14:textId="1E19ADDE" w:rsidR="00700E19" w:rsidRPr="00700E19" w:rsidRDefault="00700E19" w:rsidP="00700E19">
      <w:pPr>
        <w:pStyle w:val="ListParagraph"/>
        <w:widowControl w:val="0"/>
        <w:numPr>
          <w:ilvl w:val="0"/>
          <w:numId w:val="21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700E19">
        <w:rPr>
          <w:rFonts w:ascii="Verdana" w:hAnsi="Verdana" w:cs="Verdana"/>
          <w:color w:val="000000"/>
          <w:sz w:val="18"/>
          <w:szCs w:val="18"/>
        </w:rPr>
        <w:t xml:space="preserve">Natasha Mackey </w:t>
      </w:r>
      <w:r>
        <w:rPr>
          <w:rFonts w:ascii="Verdana" w:hAnsi="Verdana" w:cs="Verdana"/>
          <w:color w:val="000000"/>
          <w:sz w:val="18"/>
          <w:szCs w:val="18"/>
        </w:rPr>
        <w:t>–</w:t>
      </w:r>
      <w:r w:rsidRPr="00700E19">
        <w:rPr>
          <w:rFonts w:ascii="Verdana" w:hAnsi="Verdana" w:cs="Verdana"/>
          <w:color w:val="000000"/>
          <w:sz w:val="18"/>
          <w:szCs w:val="18"/>
        </w:rPr>
        <w:t xml:space="preserve"> Lindsay</w:t>
      </w:r>
    </w:p>
    <w:p w14:paraId="7268E95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Arial" w:hAnsi="Arial" w:cs="Arial"/>
        </w:rPr>
      </w:pPr>
    </w:p>
    <w:p w14:paraId="4BC0328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Arial" w:hAnsi="Arial" w:cs="Arial"/>
        </w:rPr>
      </w:pPr>
    </w:p>
    <w:p w14:paraId="2AD4728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Arial" w:hAnsi="Arial" w:cs="Arial"/>
        </w:rPr>
      </w:pPr>
    </w:p>
    <w:p w14:paraId="4575B36D" w14:textId="2E8B34A4" w:rsidR="00700E19" w:rsidRPr="00705512" w:rsidRDefault="00700E19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March 31, 2020</w:t>
      </w:r>
    </w:p>
    <w:p w14:paraId="4F713CF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race United Church</w:t>
      </w:r>
    </w:p>
    <w:p w14:paraId="463C4D1C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arion Abbott</w:t>
      </w:r>
    </w:p>
    <w:p w14:paraId="1266F74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132A0D6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25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4F52013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Elementary Music Theatre (11-12)</w:t>
      </w:r>
    </w:p>
    <w:p w14:paraId="1806578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ya Deschamps - Lindsay</w:t>
      </w:r>
    </w:p>
    <w:p w14:paraId="4659A69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wan Sutcliffe Dummitt - Peterborough</w:t>
      </w:r>
    </w:p>
    <w:p w14:paraId="7859F8E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elly Huang - Peterborough</w:t>
      </w:r>
    </w:p>
    <w:p w14:paraId="2EAE994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26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45 PM</w:t>
      </w:r>
    </w:p>
    <w:p w14:paraId="7B3AE6D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Junior Music Theater (13 -14)</w:t>
      </w:r>
    </w:p>
    <w:p w14:paraId="1DB7EE0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vy Morgan - Lakefield</w:t>
      </w:r>
    </w:p>
    <w:p w14:paraId="3434381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Olyvia Burdick - Peterborough</w:t>
      </w:r>
    </w:p>
    <w:p w14:paraId="5257F21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zzy Lloyd - Lakefield</w:t>
      </w:r>
    </w:p>
    <w:p w14:paraId="12EF373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ckenzie Airhart - Indian River</w:t>
      </w:r>
    </w:p>
    <w:p w14:paraId="7E272C0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27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55 PM</w:t>
      </w:r>
    </w:p>
    <w:p w14:paraId="3FD0CE9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Intermediate Music Theatre (15-16)</w:t>
      </w:r>
    </w:p>
    <w:p w14:paraId="4892BD7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asha Mackey - Lindsay</w:t>
      </w:r>
    </w:p>
    <w:p w14:paraId="407C528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ierra Bengson - Peterborough</w:t>
      </w:r>
    </w:p>
    <w:p w14:paraId="7C77EBD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29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40 PM</w:t>
      </w:r>
    </w:p>
    <w:p w14:paraId="1FA0C57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vanced Music Theatre (19 plus)</w:t>
      </w:r>
    </w:p>
    <w:p w14:paraId="21657520" w14:textId="6FA1938D" w:rsidR="00705512" w:rsidRDefault="00700E19" w:rsidP="00705512">
      <w:pPr>
        <w:pStyle w:val="ListParagraph"/>
        <w:widowControl w:val="0"/>
        <w:numPr>
          <w:ilvl w:val="0"/>
          <w:numId w:val="24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705512">
        <w:rPr>
          <w:rFonts w:ascii="Verdana" w:hAnsi="Verdana" w:cs="Verdana"/>
          <w:color w:val="000000"/>
          <w:sz w:val="18"/>
          <w:szCs w:val="18"/>
        </w:rPr>
        <w:t xml:space="preserve">Rowan Lamoureux </w:t>
      </w:r>
      <w:r w:rsidR="00705512">
        <w:rPr>
          <w:rFonts w:ascii="Verdana" w:hAnsi="Verdana" w:cs="Verdana"/>
          <w:color w:val="000000"/>
          <w:sz w:val="18"/>
          <w:szCs w:val="18"/>
        </w:rPr>
        <w:t>–</w:t>
      </w:r>
      <w:r w:rsidRPr="00705512">
        <w:rPr>
          <w:rFonts w:ascii="Verdana" w:hAnsi="Verdana" w:cs="Verdana"/>
          <w:color w:val="000000"/>
          <w:sz w:val="18"/>
          <w:szCs w:val="18"/>
        </w:rPr>
        <w:t xml:space="preserve"> Peterborough</w:t>
      </w:r>
    </w:p>
    <w:p w14:paraId="24A681D5" w14:textId="22CF9ABA" w:rsidR="00FD001F" w:rsidRDefault="00FD001F" w:rsidP="00FD001F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Verdana" w:hAnsi="Verdana" w:cs="Verdana"/>
          <w:color w:val="000000"/>
          <w:sz w:val="18"/>
          <w:szCs w:val="18"/>
        </w:rPr>
      </w:pPr>
    </w:p>
    <w:p w14:paraId="116F9CF4" w14:textId="01E4E5C8" w:rsidR="00FD001F" w:rsidRDefault="00FD001F" w:rsidP="00FD001F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Verdana" w:hAnsi="Verdana" w:cs="Verdana"/>
          <w:color w:val="000000"/>
          <w:sz w:val="18"/>
          <w:szCs w:val="18"/>
        </w:rPr>
      </w:pPr>
    </w:p>
    <w:p w14:paraId="454FD26B" w14:textId="77777777" w:rsidR="00FD001F" w:rsidRPr="00705512" w:rsidRDefault="00FD001F" w:rsidP="00FD001F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Verdana" w:hAnsi="Verdana" w:cs="Verdana"/>
          <w:color w:val="000000"/>
          <w:sz w:val="18"/>
          <w:szCs w:val="18"/>
        </w:rPr>
      </w:pPr>
    </w:p>
    <w:p w14:paraId="22482585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5BF7BD59" w14:textId="77777777" w:rsidR="00705512" w:rsidRPr="00705512" w:rsidRDefault="00705512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</w:p>
    <w:p w14:paraId="628178E5" w14:textId="5ADC55FF" w:rsidR="00705512" w:rsidRP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300"/>
        <w:rPr>
          <w:rFonts w:ascii="Verdana" w:hAnsi="Verdana" w:cs="Verdana"/>
          <w:color w:val="000000"/>
        </w:rPr>
      </w:pPr>
      <w:r w:rsidRPr="00705512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1C07D3F7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735B7E59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180B1173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7BA918A7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2123C17F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73C2DE4E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15D746E2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EC6F8F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324AADD2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75FB15D8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C820764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63624DFC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4D56A166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0F7AB2A1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71238587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7AC69156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2EC295D7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133870FC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68FBE2F5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7EA52367" w14:textId="2175D5E9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</w:t>
      </w:r>
      <w:r>
        <w:rPr>
          <w:rFonts w:ascii="Verdana" w:hAnsi="Verdana" w:cs="Verdana"/>
          <w:color w:val="000000"/>
          <w:sz w:val="18"/>
          <w:szCs w:val="18"/>
        </w:rPr>
        <w:t>–</w:t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3FDE48A9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1BA9CC76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43657C0F" w14:textId="3F908476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26366E9F" w14:textId="113E95BE" w:rsidR="00614A2D" w:rsidRDefault="00614A2D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2903548B" w14:textId="7FCF2D03" w:rsidR="00614A2D" w:rsidRDefault="00614A2D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0CC64619" w14:textId="4859341F" w:rsidR="00700E19" w:rsidRDefault="00700E19" w:rsidP="00FD001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March 31, 2020</w:t>
      </w:r>
    </w:p>
    <w:p w14:paraId="2D7BEA9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lvation Army</w:t>
      </w:r>
    </w:p>
    <w:p w14:paraId="05E3E54A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Ruben Schmidt</w:t>
      </w:r>
    </w:p>
    <w:p w14:paraId="12DFF9D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357FDCB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135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30 PM</w:t>
      </w:r>
    </w:p>
    <w:p w14:paraId="0544595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Brass Solo Non-Competitive</w:t>
      </w:r>
    </w:p>
    <w:p w14:paraId="2A24984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J Buelow - Barrie</w:t>
      </w:r>
    </w:p>
    <w:p w14:paraId="58F2B9A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10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50 PM</w:t>
      </w:r>
    </w:p>
    <w:p w14:paraId="72CA128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Brass Solo Age 14 and under</w:t>
      </w:r>
    </w:p>
    <w:p w14:paraId="4D36192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imon Quackenbush - Peterborough</w:t>
      </w:r>
    </w:p>
    <w:p w14:paraId="2F7042CA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105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15 PM</w:t>
      </w:r>
    </w:p>
    <w:p w14:paraId="00BF13C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Brass Solo 18 and under</w:t>
      </w:r>
    </w:p>
    <w:p w14:paraId="3D659AD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abriel Quackenbush - Peterborough</w:t>
      </w:r>
    </w:p>
    <w:p w14:paraId="7DF13D9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hane Loranger - Lakefield</w:t>
      </w:r>
    </w:p>
    <w:p w14:paraId="2AD56E6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105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40 PM</w:t>
      </w:r>
    </w:p>
    <w:p w14:paraId="58F8378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Brass Solo 18 and under</w:t>
      </w:r>
    </w:p>
    <w:p w14:paraId="45765FE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J Buelow - Barrie</w:t>
      </w:r>
    </w:p>
    <w:p w14:paraId="6948F28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. Abygale Stumpf - Buckhorn</w:t>
      </w:r>
    </w:p>
    <w:p w14:paraId="2E8E3E2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126-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15 PM</w:t>
      </w:r>
    </w:p>
    <w:p w14:paraId="21F32EB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Brass RCM Level 1 - 8 List B</w:t>
      </w:r>
    </w:p>
    <w:p w14:paraId="0954067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hane Loranger - Lakefield</w:t>
      </w:r>
    </w:p>
    <w:p w14:paraId="7787B60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128-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25 PM</w:t>
      </w:r>
    </w:p>
    <w:p w14:paraId="2C5E0A7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Brass RCM Level 9-10 List C</w:t>
      </w:r>
    </w:p>
    <w:p w14:paraId="2EC5849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J Buelow - Barrie</w:t>
      </w:r>
    </w:p>
    <w:p w14:paraId="6A7BDE75" w14:textId="4CD95779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130-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5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PM</w:t>
      </w:r>
    </w:p>
    <w:p w14:paraId="2D120D4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Brass RCM Level 10 List A</w:t>
      </w:r>
    </w:p>
    <w:p w14:paraId="2894A11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J Buelow - Barrie</w:t>
      </w:r>
    </w:p>
    <w:p w14:paraId="68F55EC0" w14:textId="4CA755C0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131-B</w:t>
      </w:r>
      <w:r>
        <w:rPr>
          <w:rFonts w:ascii="Arial" w:hAnsi="Arial" w:cs="Arial"/>
        </w:rPr>
        <w:tab/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 PM</w:t>
      </w:r>
    </w:p>
    <w:p w14:paraId="2840D2B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Brass RCM Level 10 List B</w:t>
      </w:r>
    </w:p>
    <w:p w14:paraId="59E00CE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J Buelow - Barrie</w:t>
      </w:r>
    </w:p>
    <w:p w14:paraId="035B8E4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. Abygale Stumpf - Buckhorn</w:t>
      </w:r>
    </w:p>
    <w:p w14:paraId="014A4722" w14:textId="78BF516D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5EA3BA55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65ECC6EC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3565DD43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5C5A4FA4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27496D18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41190AC7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05521CCB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0DE884A0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</w:p>
    <w:p w14:paraId="79762AA2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</w:p>
    <w:p w14:paraId="4277AF97" w14:textId="2C349CF5" w:rsidR="00FD001F" w:rsidRP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0497F905" w14:textId="77777777" w:rsidR="00FD001F" w:rsidRPr="00F255FC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5538DB07" w14:textId="77777777" w:rsidR="00FD001F" w:rsidRPr="00D707A3" w:rsidRDefault="00FD001F" w:rsidP="00FD001F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01378DD0" w14:textId="77777777" w:rsidR="00FD001F" w:rsidRPr="00D707A3" w:rsidRDefault="00FD001F" w:rsidP="00FD001F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4B48181D" w14:textId="77777777" w:rsidR="00FD001F" w:rsidRPr="00D707A3" w:rsidRDefault="00FD001F" w:rsidP="00FD001F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27D1E92E" w14:textId="77777777" w:rsidR="00FD001F" w:rsidRPr="00D707A3" w:rsidRDefault="00FD001F" w:rsidP="00FD001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3AEB4415" w14:textId="77777777" w:rsidR="00FD001F" w:rsidRPr="00D707A3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6E9FA035" w14:textId="77777777" w:rsidR="00FD001F" w:rsidRPr="00D707A3" w:rsidRDefault="00FD001F" w:rsidP="00FD001F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CD21580" w14:textId="77777777" w:rsidR="00FD001F" w:rsidRPr="00D707A3" w:rsidRDefault="00FD001F" w:rsidP="00FD001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228FC045" w14:textId="77777777" w:rsidR="00FD001F" w:rsidRPr="00D707A3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7FCFD8C6" w14:textId="77777777" w:rsidR="00FD001F" w:rsidRPr="00D707A3" w:rsidRDefault="00FD001F" w:rsidP="00FD001F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63BC2F98" w14:textId="77777777" w:rsidR="00FD001F" w:rsidRPr="00D707A3" w:rsidRDefault="00FD001F" w:rsidP="00FD001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457ACA3D" w14:textId="77777777" w:rsidR="00FD001F" w:rsidRPr="00D707A3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12AD4ED8" w14:textId="77777777" w:rsidR="00FD001F" w:rsidRPr="00D707A3" w:rsidRDefault="00FD001F" w:rsidP="00FD001F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1DB66F4A" w14:textId="77777777" w:rsidR="00FD001F" w:rsidRPr="00D707A3" w:rsidRDefault="00FD001F" w:rsidP="00FD001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7AD833E9" w14:textId="77777777" w:rsidR="00FD001F" w:rsidRPr="00D707A3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534C5D2A" w14:textId="77777777" w:rsidR="00FD001F" w:rsidRPr="00D707A3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339F0746" w14:textId="77777777" w:rsidR="00FD001F" w:rsidRPr="00D707A3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76E6DB4C" w14:textId="77777777" w:rsidR="00FD001F" w:rsidRPr="00614A2D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46F0DE6B" w14:textId="77777777" w:rsidR="00FD001F" w:rsidRDefault="00FD001F" w:rsidP="00FD001F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6A6EE308" w14:textId="399FEA6B" w:rsidR="00700E19" w:rsidRPr="00FD001F" w:rsidRDefault="00FD001F" w:rsidP="00FD001F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</w:t>
      </w:r>
      <w:r w:rsidR="00700E19">
        <w:rPr>
          <w:rFonts w:ascii="Arial" w:hAnsi="Arial" w:cs="Arial"/>
        </w:rPr>
        <w:tab/>
      </w:r>
    </w:p>
    <w:p w14:paraId="7CAEA9C7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07A7AA6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0F577C4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D432045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E7A8DA9" w14:textId="7DFF33EB" w:rsidR="00700E19" w:rsidRP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-</w:t>
      </w:r>
    </w:p>
    <w:p w14:paraId="132C8156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81FA8ED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6478240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CF1707B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E9AF5F7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7E20F08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6780F4A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9E57577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8DBC9AE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3F7826D" w14:textId="219176A8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March 31, 2020</w:t>
      </w:r>
    </w:p>
    <w:p w14:paraId="59535F0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k Street Baptist Church</w:t>
      </w:r>
    </w:p>
    <w:p w14:paraId="6E713155" w14:textId="5F578766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Anneli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Loepp Thiessen</w:t>
      </w:r>
    </w:p>
    <w:p w14:paraId="077E8703" w14:textId="55673565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1C0E3EC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01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698A429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Duets 10 years and under</w:t>
      </w:r>
    </w:p>
    <w:p w14:paraId="7829517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omas &amp; Lea Higginson - Peterborough</w:t>
      </w:r>
    </w:p>
    <w:p w14:paraId="64279F1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mes &amp; Ella Jane Aitken - Lakefield</w:t>
      </w:r>
    </w:p>
    <w:p w14:paraId="5F102E0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01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20 AM</w:t>
      </w:r>
    </w:p>
    <w:p w14:paraId="0AC253C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Duets 12 years and under</w:t>
      </w:r>
    </w:p>
    <w:p w14:paraId="5C14CA9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ichael &amp; Clare Leahy - Douro-Dummer</w:t>
      </w:r>
    </w:p>
    <w:p w14:paraId="24ACDFC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01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40 AM</w:t>
      </w:r>
    </w:p>
    <w:p w14:paraId="1711450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Duets Senior 18 years and under</w:t>
      </w:r>
    </w:p>
    <w:p w14:paraId="0C92342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onica Parajka, Taite Cullens - Peterborough</w:t>
      </w:r>
    </w:p>
    <w:p w14:paraId="5FE7736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02 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50 AM</w:t>
      </w:r>
    </w:p>
    <w:p w14:paraId="4D42982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Trios 10 years and under</w:t>
      </w:r>
    </w:p>
    <w:p w14:paraId="0ED3B4F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lare, Julia, Evelyn Leahy - Douro-Dummer</w:t>
      </w:r>
    </w:p>
    <w:p w14:paraId="6AD1FBF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03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00 AM</w:t>
      </w:r>
    </w:p>
    <w:p w14:paraId="14BBE7DC" w14:textId="6A69B335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Piano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Pre-Level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1 - 7 years and under</w:t>
      </w:r>
    </w:p>
    <w:p w14:paraId="07BA8E2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c Leahy - Lakefield</w:t>
      </w:r>
    </w:p>
    <w:p w14:paraId="1AEC66F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risten Duketow - Douro-Dummer</w:t>
      </w:r>
    </w:p>
    <w:p w14:paraId="7A3670F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gela Doris - Westwood</w:t>
      </w:r>
    </w:p>
    <w:p w14:paraId="1599654A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05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25 AM</w:t>
      </w:r>
    </w:p>
    <w:p w14:paraId="38CF9788" w14:textId="30E96F13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Piano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Pre-Level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1 - 9 years and under</w:t>
      </w:r>
    </w:p>
    <w:p w14:paraId="0EF5197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arlotte Kakuriev - Peterborough</w:t>
      </w:r>
    </w:p>
    <w:p w14:paraId="6BDEDAF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lak Ibrahim - Peterborough</w:t>
      </w:r>
    </w:p>
    <w:p w14:paraId="5F8450A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07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55 AM</w:t>
      </w:r>
    </w:p>
    <w:p w14:paraId="72165B8C" w14:textId="5025C27E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Piano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Pre-Level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1- two years playing or less</w:t>
      </w:r>
    </w:p>
    <w:p w14:paraId="33126AC8" w14:textId="68284D90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eid Beauclerc - Peterborough</w:t>
      </w:r>
      <w:r>
        <w:rPr>
          <w:rFonts w:ascii="Arial" w:hAnsi="Arial" w:cs="Arial"/>
        </w:rPr>
        <w:tab/>
      </w:r>
    </w:p>
    <w:p w14:paraId="6497513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02 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15 AM</w:t>
      </w:r>
    </w:p>
    <w:p w14:paraId="1C12E38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Trios 14 years and under</w:t>
      </w:r>
    </w:p>
    <w:p w14:paraId="1BAE746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chel, Madeline &amp; Monica Duketow - Lakefield</w:t>
      </w:r>
    </w:p>
    <w:p w14:paraId="0EB4512A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63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25 AM</w:t>
      </w:r>
    </w:p>
    <w:p w14:paraId="369A5F2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Level 1/3</w:t>
      </w:r>
    </w:p>
    <w:p w14:paraId="5B40F2B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age Raby - Peterborough</w:t>
      </w:r>
    </w:p>
    <w:p w14:paraId="65AB71D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ominic Caravaggio - Peterborough</w:t>
      </w:r>
    </w:p>
    <w:p w14:paraId="7D3B943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alia Kowalczyk - Cavan-Monaghan</w:t>
      </w:r>
    </w:p>
    <w:p w14:paraId="441BD9D8" w14:textId="4F6C9EA0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Faith Connelly - Peterborough</w:t>
      </w:r>
    </w:p>
    <w:p w14:paraId="7B811399" w14:textId="6D348771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5E19900" w14:textId="77777777" w:rsidR="00705512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BB108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62225CCB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77BCF99B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</w:p>
    <w:p w14:paraId="556C67B0" w14:textId="5B4EC3DE" w:rsidR="00705512" w:rsidRPr="00FD001F" w:rsidRDefault="00705512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3AD29B7C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3CA3C800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723C8DAD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18141259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5109468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781A3CD5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219CBC87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4F95858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3CBEDE84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016B50CA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D06F8E7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5F876D24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6972DE65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76CAC8D1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5C86EAFE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3EF1EFDC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628B9FBD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3E83EDDC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32692ECD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083544F2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30DC2A4C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4A85A8B0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5F85D03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21D9D683" w14:textId="64228E8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  <w:b/>
          <w:bCs/>
          <w:i/>
          <w:iCs/>
        </w:rPr>
      </w:pPr>
    </w:p>
    <w:p w14:paraId="1CC2C09D" w14:textId="76640C44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  <w:b/>
          <w:bCs/>
          <w:i/>
          <w:iCs/>
        </w:rPr>
      </w:pPr>
    </w:p>
    <w:p w14:paraId="7737869C" w14:textId="2833FCE5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  <w:b/>
          <w:bCs/>
          <w:i/>
          <w:iCs/>
        </w:rPr>
      </w:pPr>
    </w:p>
    <w:p w14:paraId="6D799828" w14:textId="0B95C87A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  <w:b/>
          <w:bCs/>
          <w:i/>
          <w:iCs/>
        </w:rPr>
      </w:pPr>
    </w:p>
    <w:p w14:paraId="642BBF5A" w14:textId="7D58BB08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  <w:b/>
          <w:bCs/>
          <w:i/>
          <w:iCs/>
        </w:rPr>
      </w:pPr>
    </w:p>
    <w:p w14:paraId="500C0BDB" w14:textId="7A5F1AA8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  <w:b/>
          <w:bCs/>
          <w:i/>
          <w:iCs/>
        </w:rPr>
        <w:lastRenderedPageBreak/>
        <w:t>March 31</w:t>
      </w:r>
      <w:r w:rsidRPr="00705512">
        <w:rPr>
          <w:rFonts w:ascii="Arial" w:hAnsi="Arial" w:cs="Arial"/>
          <w:b/>
          <w:bCs/>
          <w:i/>
          <w:iCs/>
          <w:vertAlign w:val="superscript"/>
        </w:rPr>
        <w:t>st</w:t>
      </w:r>
      <w:r>
        <w:rPr>
          <w:rFonts w:ascii="Arial" w:hAnsi="Arial" w:cs="Arial"/>
          <w:b/>
          <w:bCs/>
          <w:i/>
          <w:iCs/>
        </w:rPr>
        <w:t xml:space="preserve">,2020 </w:t>
      </w:r>
    </w:p>
    <w:p w14:paraId="3D0711D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k Street Baptist Church</w:t>
      </w:r>
    </w:p>
    <w:p w14:paraId="534546EA" w14:textId="3888CB7B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Anneli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Loepp Thiessen</w:t>
      </w:r>
    </w:p>
    <w:p w14:paraId="23BE73F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5C73DFB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64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645940A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Level 4/6</w:t>
      </w:r>
    </w:p>
    <w:p w14:paraId="4F12E93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melia Kowalczyk - Cavan Monaghan</w:t>
      </w:r>
    </w:p>
    <w:p w14:paraId="238AB27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89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40 PM</w:t>
      </w:r>
    </w:p>
    <w:p w14:paraId="1AEC2E0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(AGE) 18 years and under</w:t>
      </w:r>
    </w:p>
    <w:p w14:paraId="4E7B1FBD" w14:textId="2A310F6B" w:rsidR="00705512" w:rsidRPr="00705512" w:rsidRDefault="00700E19" w:rsidP="00705512">
      <w:pPr>
        <w:pStyle w:val="ListParagraph"/>
        <w:widowControl w:val="0"/>
        <w:numPr>
          <w:ilvl w:val="0"/>
          <w:numId w:val="27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705512">
        <w:rPr>
          <w:rFonts w:ascii="Verdana" w:hAnsi="Verdana" w:cs="Verdana"/>
          <w:color w:val="000000"/>
          <w:sz w:val="18"/>
          <w:szCs w:val="18"/>
        </w:rPr>
        <w:t xml:space="preserve">Naomi McGuiness Prowse </w:t>
      </w:r>
      <w:r w:rsidR="00705512">
        <w:rPr>
          <w:rFonts w:ascii="Verdana" w:hAnsi="Verdana" w:cs="Verdana"/>
          <w:color w:val="000000"/>
          <w:sz w:val="18"/>
          <w:szCs w:val="18"/>
        </w:rPr>
        <w:t>–</w:t>
      </w:r>
      <w:r w:rsidRPr="00705512">
        <w:rPr>
          <w:rFonts w:ascii="Verdana" w:hAnsi="Verdana" w:cs="Verdana"/>
          <w:color w:val="000000"/>
          <w:sz w:val="18"/>
          <w:szCs w:val="18"/>
        </w:rPr>
        <w:t xml:space="preserve"> Peterborough</w:t>
      </w:r>
    </w:p>
    <w:p w14:paraId="57A2F45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67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55 PM</w:t>
      </w:r>
    </w:p>
    <w:p w14:paraId="2185AFD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NC Piano Level 7/8</w:t>
      </w:r>
    </w:p>
    <w:p w14:paraId="20B8727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eff Cui - Peterborough</w:t>
      </w:r>
    </w:p>
    <w:p w14:paraId="5F0C66D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Frances Harvey - Peterborough</w:t>
      </w:r>
    </w:p>
    <w:p w14:paraId="79D252F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30B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05 PM</w:t>
      </w:r>
    </w:p>
    <w:p w14:paraId="14C5E08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ontemporary Idioms Piano Level 2 Blues/Swing/Rock/Open</w:t>
      </w:r>
    </w:p>
    <w:p w14:paraId="0642FB8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ailleagh Beaton - Bridgenorth</w:t>
      </w:r>
    </w:p>
    <w:p w14:paraId="52B7254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30I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15 PM</w:t>
      </w:r>
    </w:p>
    <w:p w14:paraId="571E157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ontemporary Idioms Piano Level 9-10 Open</w:t>
      </w:r>
    </w:p>
    <w:p w14:paraId="38298B8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dy Frost - Peterborough</w:t>
      </w:r>
    </w:p>
    <w:p w14:paraId="2CDAC76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28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30 PM</w:t>
      </w:r>
    </w:p>
    <w:p w14:paraId="6021BDC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Jazz - 18 years and under</w:t>
      </w:r>
    </w:p>
    <w:p w14:paraId="097B181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aite Cullens - Peterborough</w:t>
      </w:r>
    </w:p>
    <w:p w14:paraId="52583A8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onica Parajka - Peterborough</w:t>
      </w:r>
    </w:p>
    <w:p w14:paraId="1DC9C61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27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50 PM</w:t>
      </w:r>
    </w:p>
    <w:p w14:paraId="60C0A4D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Jazz - 16 years and under</w:t>
      </w:r>
    </w:p>
    <w:p w14:paraId="51840A76" w14:textId="42FDC89E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saac Chandra - Peterborough</w:t>
      </w:r>
      <w:r>
        <w:rPr>
          <w:rFonts w:ascii="Arial" w:hAnsi="Arial" w:cs="Arial"/>
        </w:rPr>
        <w:tab/>
      </w:r>
    </w:p>
    <w:p w14:paraId="5192411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43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00 PM</w:t>
      </w:r>
    </w:p>
    <w:p w14:paraId="72D8ACC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NC Church Level 5 - 8</w:t>
      </w:r>
    </w:p>
    <w:p w14:paraId="7D68634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ie Robertson - Peterborough</w:t>
      </w:r>
    </w:p>
    <w:p w14:paraId="28B625C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01G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10 PM</w:t>
      </w:r>
    </w:p>
    <w:p w14:paraId="6ED38AD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Duets Mixed Ages (Senior)</w:t>
      </w:r>
    </w:p>
    <w:p w14:paraId="44836F7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ie &amp; Evelyn Robertson - Peterborough</w:t>
      </w:r>
    </w:p>
    <w:p w14:paraId="01581C2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16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20 PM</w:t>
      </w:r>
    </w:p>
    <w:p w14:paraId="2C3C913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Local Composer Level 5-6</w:t>
      </w:r>
    </w:p>
    <w:p w14:paraId="2A9B68F6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Ragtime in the Kawarthas - Sheila Tyrrell</w:t>
      </w:r>
    </w:p>
    <w:p w14:paraId="27166805" w14:textId="28AADAD5" w:rsidR="00700E19" w:rsidRPr="00705512" w:rsidRDefault="00700E19" w:rsidP="00705512">
      <w:pPr>
        <w:pStyle w:val="ListParagraph"/>
        <w:widowControl w:val="0"/>
        <w:numPr>
          <w:ilvl w:val="0"/>
          <w:numId w:val="26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  <w:sz w:val="18"/>
          <w:szCs w:val="18"/>
        </w:rPr>
      </w:pPr>
      <w:r w:rsidRPr="00705512">
        <w:rPr>
          <w:rFonts w:ascii="Verdana" w:hAnsi="Verdana" w:cs="Verdana"/>
          <w:color w:val="000000"/>
          <w:sz w:val="18"/>
          <w:szCs w:val="18"/>
        </w:rPr>
        <w:t xml:space="preserve">Henry Charlton </w:t>
      </w:r>
      <w:r w:rsidR="00705512">
        <w:rPr>
          <w:rFonts w:ascii="Verdana" w:hAnsi="Verdana" w:cs="Verdana"/>
          <w:color w:val="000000"/>
          <w:sz w:val="18"/>
          <w:szCs w:val="18"/>
        </w:rPr>
        <w:t>–</w:t>
      </w:r>
      <w:r w:rsidRPr="00705512">
        <w:rPr>
          <w:rFonts w:ascii="Verdana" w:hAnsi="Verdana" w:cs="Verdana"/>
          <w:color w:val="000000"/>
          <w:sz w:val="18"/>
          <w:szCs w:val="18"/>
        </w:rPr>
        <w:t xml:space="preserve"> Lakefield</w:t>
      </w:r>
    </w:p>
    <w:p w14:paraId="762D5F7A" w14:textId="2C46FA7B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</w:p>
    <w:p w14:paraId="3A03FD73" w14:textId="27AF222A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</w:p>
    <w:p w14:paraId="04BE7283" w14:textId="193BC97C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</w:p>
    <w:p w14:paraId="25AD4EE0" w14:textId="77777777" w:rsidR="00705512" w:rsidRP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</w:p>
    <w:p w14:paraId="21A13DF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712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30 PM</w:t>
      </w:r>
    </w:p>
    <w:p w14:paraId="41D2895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Local Composer Level 1-2</w:t>
      </w:r>
    </w:p>
    <w:p w14:paraId="44EB28E1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Butterflies on Buttercups - Sheila Tyrrell</w:t>
      </w:r>
    </w:p>
    <w:p w14:paraId="1AB2D0B8" w14:textId="77777777" w:rsidR="00705512" w:rsidRDefault="00700E19" w:rsidP="00705512">
      <w:pPr>
        <w:pStyle w:val="ListParagraph"/>
        <w:widowControl w:val="0"/>
        <w:numPr>
          <w:ilvl w:val="0"/>
          <w:numId w:val="25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  <w:sz w:val="18"/>
          <w:szCs w:val="18"/>
        </w:rPr>
      </w:pPr>
      <w:r w:rsidRPr="00705512">
        <w:rPr>
          <w:rFonts w:ascii="Verdana" w:hAnsi="Verdana" w:cs="Verdana"/>
          <w:color w:val="000000"/>
          <w:sz w:val="18"/>
          <w:szCs w:val="18"/>
        </w:rPr>
        <w:t xml:space="preserve">Annie Maxine Collins </w:t>
      </w:r>
      <w:r w:rsidR="00705512">
        <w:rPr>
          <w:rFonts w:ascii="Verdana" w:hAnsi="Verdana" w:cs="Verdana"/>
          <w:color w:val="000000"/>
          <w:sz w:val="18"/>
          <w:szCs w:val="18"/>
        </w:rPr>
        <w:t>–</w:t>
      </w:r>
      <w:r w:rsidRPr="00705512">
        <w:rPr>
          <w:rFonts w:ascii="Verdana" w:hAnsi="Verdana" w:cs="Verdana"/>
          <w:color w:val="000000"/>
          <w:sz w:val="18"/>
          <w:szCs w:val="18"/>
        </w:rPr>
        <w:t xml:space="preserve"> Lakefield</w:t>
      </w:r>
    </w:p>
    <w:p w14:paraId="1EA6475C" w14:textId="6C0C45F2" w:rsid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ind w:left="660"/>
        <w:rPr>
          <w:rFonts w:ascii="Verdana" w:hAnsi="Verdana" w:cs="Verdana"/>
          <w:color w:val="000000"/>
          <w:sz w:val="18"/>
          <w:szCs w:val="18"/>
        </w:rPr>
      </w:pPr>
    </w:p>
    <w:p w14:paraId="2DE45797" w14:textId="2C010D4E" w:rsid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ind w:left="660"/>
        <w:rPr>
          <w:rFonts w:ascii="Verdana" w:hAnsi="Verdana" w:cs="Verdana"/>
          <w:color w:val="000000"/>
          <w:sz w:val="18"/>
          <w:szCs w:val="18"/>
        </w:rPr>
      </w:pPr>
    </w:p>
    <w:p w14:paraId="27C0A6F9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3F682DD2" w14:textId="77777777" w:rsid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ind w:left="660"/>
        <w:rPr>
          <w:rFonts w:ascii="Verdana" w:hAnsi="Verdana" w:cs="Verdana"/>
          <w:color w:val="000000"/>
          <w:sz w:val="18"/>
          <w:szCs w:val="18"/>
        </w:rPr>
      </w:pPr>
    </w:p>
    <w:p w14:paraId="23E6D347" w14:textId="58FDE0CF" w:rsidR="00705512" w:rsidRP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ind w:left="660"/>
        <w:rPr>
          <w:rFonts w:ascii="Verdana" w:hAnsi="Verdana" w:cs="Verdana"/>
          <w:color w:val="000000"/>
          <w:sz w:val="18"/>
          <w:szCs w:val="18"/>
        </w:rPr>
      </w:pPr>
      <w:r w:rsidRPr="00705512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69441618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7410859C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38E2AB48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6AD1BB80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B130F3F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753C8D2B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2F00AE0C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4821CCEA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53BEFC95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60ECB638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417773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4345FA0F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6E96F361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3003B997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19F39852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312739B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48DCDBBF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314BA84A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0E0AC501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4E346272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037468D8" w14:textId="77777777" w:rsidR="00705512" w:rsidRP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  <w:sz w:val="18"/>
          <w:szCs w:val="18"/>
        </w:rPr>
      </w:pPr>
    </w:p>
    <w:p w14:paraId="52857DB8" w14:textId="77777777" w:rsidR="00705512" w:rsidRP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ind w:left="660"/>
        <w:rPr>
          <w:rFonts w:ascii="Verdana" w:hAnsi="Verdana" w:cs="Verdana"/>
          <w:color w:val="000000"/>
        </w:rPr>
      </w:pPr>
    </w:p>
    <w:p w14:paraId="59BC9027" w14:textId="55D369B1" w:rsidR="00700E19" w:rsidRPr="00705512" w:rsidRDefault="00700E19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arch 31, 2020</w:t>
      </w:r>
    </w:p>
    <w:p w14:paraId="31F3160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Trinity United Church</w:t>
      </w:r>
    </w:p>
    <w:p w14:paraId="55A06155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sha Weinstangel</w:t>
      </w:r>
    </w:p>
    <w:p w14:paraId="04C2D778" w14:textId="717165F8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41D0C50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94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01244EE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, Age 8 years and under</w:t>
      </w:r>
    </w:p>
    <w:p w14:paraId="68F2C85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aaniyal Raza - Peterborough</w:t>
      </w:r>
    </w:p>
    <w:p w14:paraId="44FC405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9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10 AM</w:t>
      </w:r>
    </w:p>
    <w:p w14:paraId="1C3E332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Age, two years playing experience or less</w:t>
      </w:r>
    </w:p>
    <w:p w14:paraId="193C892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inChin Chen - Peterborough</w:t>
      </w:r>
    </w:p>
    <w:p w14:paraId="426662E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9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20 AM</w:t>
      </w:r>
    </w:p>
    <w:p w14:paraId="6CEDFC0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, Age 6 years and under</w:t>
      </w:r>
    </w:p>
    <w:p w14:paraId="00EB9CC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ya Pedoe - Lindsay</w:t>
      </w:r>
    </w:p>
    <w:p w14:paraId="69E9285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95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30 AM</w:t>
      </w:r>
    </w:p>
    <w:p w14:paraId="30BEAE5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, Age 10 years and under</w:t>
      </w:r>
    </w:p>
    <w:p w14:paraId="1E32044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onam Chantegreil - Peterborough</w:t>
      </w:r>
    </w:p>
    <w:p w14:paraId="7FDB3A7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arlie Clusiau - Peterborough</w:t>
      </w:r>
    </w:p>
    <w:p w14:paraId="185EA7D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96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45 AM</w:t>
      </w:r>
    </w:p>
    <w:p w14:paraId="0258ECF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, Age 12 years and under</w:t>
      </w:r>
    </w:p>
    <w:p w14:paraId="2886C89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ia Smith - Peterborough</w:t>
      </w:r>
    </w:p>
    <w:p w14:paraId="112FFE3C" w14:textId="5BA193F0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idon Mitchell - Omemee</w:t>
      </w:r>
      <w:r>
        <w:rPr>
          <w:rFonts w:ascii="Arial" w:hAnsi="Arial" w:cs="Arial"/>
        </w:rPr>
        <w:tab/>
      </w:r>
    </w:p>
    <w:p w14:paraId="7939113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710 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05 AM</w:t>
      </w:r>
    </w:p>
    <w:p w14:paraId="1D559D5B" w14:textId="108062E1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a Solo Level 9/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10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A</w:t>
      </w:r>
    </w:p>
    <w:p w14:paraId="78827F0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armen Chung - Peterborough</w:t>
      </w:r>
    </w:p>
    <w:p w14:paraId="414F262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81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20 AM</w:t>
      </w:r>
    </w:p>
    <w:p w14:paraId="14766EA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ello Solo Levels 3- 5, List A</w:t>
      </w:r>
    </w:p>
    <w:p w14:paraId="1E80762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William Hughes - Lakefield</w:t>
      </w:r>
    </w:p>
    <w:p w14:paraId="4142974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880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30 AM</w:t>
      </w:r>
    </w:p>
    <w:p w14:paraId="32B367F3" w14:textId="3CFA5E1F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Cello Solo,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Pre-Level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1</w:t>
      </w:r>
    </w:p>
    <w:p w14:paraId="27A79C3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uke Abernethy - Cavan</w:t>
      </w:r>
    </w:p>
    <w:p w14:paraId="6421842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92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40 AM</w:t>
      </w:r>
    </w:p>
    <w:p w14:paraId="74D7F4F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iddling Solo Age 10-12 years</w:t>
      </w:r>
    </w:p>
    <w:p w14:paraId="1BDE241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velyn Abernethy - Cavan</w:t>
      </w:r>
    </w:p>
    <w:p w14:paraId="341B573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92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50 AM</w:t>
      </w:r>
    </w:p>
    <w:p w14:paraId="17ED3F5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iddling Solo Age 12-14 years</w:t>
      </w:r>
    </w:p>
    <w:p w14:paraId="623D013D" w14:textId="1A93544E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idon Mitchell - Omemee</w:t>
      </w:r>
      <w:r>
        <w:rPr>
          <w:rFonts w:ascii="Arial" w:hAnsi="Arial" w:cs="Arial"/>
        </w:rPr>
        <w:tab/>
      </w:r>
    </w:p>
    <w:p w14:paraId="59655E8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92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05 AM</w:t>
      </w:r>
    </w:p>
    <w:p w14:paraId="20E7FA9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iddling Solo Age 14-16 years</w:t>
      </w:r>
    </w:p>
    <w:p w14:paraId="7E8570B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xis Mitchell - Omemee</w:t>
      </w:r>
    </w:p>
    <w:p w14:paraId="6042BC2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ckson Mitchell - Omemee</w:t>
      </w:r>
    </w:p>
    <w:p w14:paraId="7B38241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927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25 AM</w:t>
      </w:r>
    </w:p>
    <w:p w14:paraId="33CE5C7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iddling Duet</w:t>
      </w:r>
    </w:p>
    <w:p w14:paraId="0EBE9C8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xis &amp; Jackson Mitchell - Omemee</w:t>
      </w:r>
    </w:p>
    <w:p w14:paraId="418873BC" w14:textId="4C2CC4F3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801NC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 AM</w:t>
      </w:r>
    </w:p>
    <w:p w14:paraId="2ACCDB1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amily Music</w:t>
      </w:r>
    </w:p>
    <w:p w14:paraId="0FFD315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ckson, Alexis, Jaidon and Cara Mitchell - Omemee</w:t>
      </w:r>
    </w:p>
    <w:p w14:paraId="7F5A640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95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45 AM</w:t>
      </w:r>
    </w:p>
    <w:p w14:paraId="49BBDAF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tring Ensemble Duet</w:t>
      </w:r>
    </w:p>
    <w:p w14:paraId="46CD580E" w14:textId="6C8C6CF3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 w:rsidR="0017499D">
        <w:rPr>
          <w:rFonts w:ascii="Arial" w:hAnsi="Arial" w:cs="Arial"/>
        </w:rPr>
        <w:t>1</w:t>
      </w:r>
      <w:r>
        <w:rPr>
          <w:rFonts w:ascii="Verdana" w:hAnsi="Verdana" w:cs="Verdana"/>
          <w:color w:val="000000"/>
          <w:sz w:val="18"/>
          <w:szCs w:val="18"/>
        </w:rPr>
        <w:t>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rianna Kloosterman, Anja Loranger - Lakefield</w:t>
      </w:r>
    </w:p>
    <w:p w14:paraId="4EB7EEB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956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55 AM</w:t>
      </w:r>
    </w:p>
    <w:p w14:paraId="014EF12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tring Duet, Competitive AGE 16 and under</w:t>
      </w:r>
    </w:p>
    <w:p w14:paraId="4C87126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mie &amp; Sarah Inglis - Cobourg</w:t>
      </w:r>
    </w:p>
    <w:p w14:paraId="74D8F492" w14:textId="38BF811A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95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5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 PM</w:t>
      </w:r>
    </w:p>
    <w:p w14:paraId="422B687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tring Duet, Competitive AGE 18 and under</w:t>
      </w:r>
    </w:p>
    <w:p w14:paraId="16539EE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mie &amp; Sarah Inglis - Cobourg</w:t>
      </w:r>
    </w:p>
    <w:p w14:paraId="2104FA6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3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:20 PM</w:t>
      </w:r>
    </w:p>
    <w:p w14:paraId="570761D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Level 8 List, C</w:t>
      </w:r>
    </w:p>
    <w:p w14:paraId="51414AD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mie Inglis - Cobourg</w:t>
      </w:r>
    </w:p>
    <w:p w14:paraId="50E052B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arah Inglis - Cobourg</w:t>
      </w:r>
    </w:p>
    <w:p w14:paraId="48D172E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801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:40 PM</w:t>
      </w:r>
    </w:p>
    <w:p w14:paraId="26319B2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amily Music</w:t>
      </w:r>
    </w:p>
    <w:p w14:paraId="581ADAF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e Todd Family - Peterborough</w:t>
      </w:r>
    </w:p>
    <w:p w14:paraId="194F633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675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:50 PM</w:t>
      </w:r>
    </w:p>
    <w:p w14:paraId="159D156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iolin Solo Age 8 years and under</w:t>
      </w:r>
    </w:p>
    <w:p w14:paraId="464A2E7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harma Chantegreil - Peterborough</w:t>
      </w:r>
    </w:p>
    <w:p w14:paraId="24D25515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26E63BBE" w14:textId="2116026A" w:rsidR="00700E19" w:rsidRDefault="00700E19" w:rsidP="00700E19">
      <w:pPr>
        <w:widowControl w:val="0"/>
        <w:tabs>
          <w:tab w:val="center" w:pos="4710"/>
        </w:tabs>
        <w:autoSpaceDE w:val="0"/>
        <w:autoSpaceDN w:val="0"/>
        <w:adjustRightInd w:val="0"/>
        <w:spacing w:before="1018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</w:p>
    <w:p w14:paraId="200442C2" w14:textId="7BF87AA4" w:rsidR="00700E19" w:rsidRP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pril 1, 2020</w:t>
      </w:r>
    </w:p>
    <w:p w14:paraId="5E81D9E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ll Saints Anglican</w:t>
      </w:r>
    </w:p>
    <w:p w14:paraId="36905891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John Kraus</w:t>
      </w:r>
    </w:p>
    <w:p w14:paraId="78FA9925" w14:textId="77777777" w:rsidR="00FD001F" w:rsidRDefault="00700E19" w:rsidP="00FD001F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27ED0186" w14:textId="0FCDE73C" w:rsidR="00700E19" w:rsidRDefault="00700E19" w:rsidP="00FD001F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770</w:t>
      </w:r>
      <w:r>
        <w:rPr>
          <w:rFonts w:ascii="Arial" w:hAnsi="Arial" w:cs="Arial"/>
        </w:rPr>
        <w:tab/>
      </w:r>
      <w:r w:rsidR="0017499D">
        <w:rPr>
          <w:rFonts w:ascii="Arial" w:hAnsi="Arial" w:cs="Arial"/>
        </w:rPr>
        <w:tab/>
      </w:r>
      <w:r w:rsidR="0017499D">
        <w:rPr>
          <w:rFonts w:ascii="Arial" w:hAnsi="Arial" w:cs="Arial"/>
        </w:rPr>
        <w:tab/>
      </w:r>
      <w:r w:rsidR="0017499D"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4A60469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ommunity Youth Orchestra</w:t>
      </w:r>
    </w:p>
    <w:p w14:paraId="6A80478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unior Kawartha Youth Orchestra - Peterborough</w:t>
      </w:r>
    </w:p>
    <w:p w14:paraId="5644BC8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070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7:35 PM</w:t>
      </w:r>
    </w:p>
    <w:p w14:paraId="2600EFD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ercussion Ensemble High School /Elementary School</w:t>
      </w:r>
    </w:p>
    <w:p w14:paraId="4FDD3B9F" w14:textId="6502F3D0" w:rsidR="00705512" w:rsidRPr="00705512" w:rsidRDefault="007A2999" w:rsidP="00705512">
      <w:pPr>
        <w:pStyle w:val="ListParagraph"/>
        <w:widowControl w:val="0"/>
        <w:numPr>
          <w:ilvl w:val="0"/>
          <w:numId w:val="28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705512">
        <w:rPr>
          <w:rFonts w:ascii="Verdana" w:hAnsi="Verdana" w:cs="Verdana"/>
          <w:color w:val="000000"/>
          <w:sz w:val="18"/>
          <w:szCs w:val="18"/>
        </w:rPr>
        <w:t>KYO Boomwhackers</w:t>
      </w:r>
      <w:r w:rsidR="00700E19" w:rsidRPr="00705512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705512">
        <w:rPr>
          <w:rFonts w:ascii="Verdana" w:hAnsi="Verdana" w:cs="Verdana"/>
          <w:color w:val="000000"/>
          <w:sz w:val="18"/>
          <w:szCs w:val="18"/>
        </w:rPr>
        <w:t>–</w:t>
      </w:r>
      <w:r w:rsidR="00700E19" w:rsidRPr="00705512">
        <w:rPr>
          <w:rFonts w:ascii="Verdana" w:hAnsi="Verdana" w:cs="Verdana"/>
          <w:color w:val="000000"/>
          <w:sz w:val="18"/>
          <w:szCs w:val="18"/>
        </w:rPr>
        <w:t xml:space="preserve"> Peterborough</w:t>
      </w:r>
    </w:p>
    <w:p w14:paraId="2DE964CA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Arial" w:hAnsi="Arial" w:cs="Arial"/>
        </w:rPr>
      </w:pPr>
    </w:p>
    <w:p w14:paraId="54C10228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Arial" w:hAnsi="Arial" w:cs="Arial"/>
        </w:rPr>
      </w:pPr>
    </w:p>
    <w:p w14:paraId="48387374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Arial" w:hAnsi="Arial" w:cs="Arial"/>
        </w:rPr>
      </w:pPr>
    </w:p>
    <w:p w14:paraId="3416CA11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24CDB5C9" w14:textId="77777777" w:rsidR="00FD001F" w:rsidRDefault="00FD001F" w:rsidP="00705512">
      <w:pPr>
        <w:widowControl w:val="0"/>
        <w:tabs>
          <w:tab w:val="center" w:pos="4710"/>
        </w:tabs>
        <w:autoSpaceDE w:val="0"/>
        <w:autoSpaceDN w:val="0"/>
        <w:adjustRightInd w:val="0"/>
        <w:spacing w:before="11086"/>
        <w:rPr>
          <w:rFonts w:ascii="Arial" w:hAnsi="Arial" w:cs="Arial"/>
          <w:b/>
          <w:bCs/>
          <w:i/>
          <w:iCs/>
        </w:rPr>
      </w:pPr>
    </w:p>
    <w:p w14:paraId="5912C210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3BB019D0" w14:textId="77777777" w:rsidR="00FD001F" w:rsidRDefault="00FD001F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3AD5533B" w14:textId="3FABC4F7" w:rsidR="00705512" w:rsidRPr="00FD001F" w:rsidRDefault="00705512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24E6CB16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4509DDDD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26913D14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2CE10148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4EFAF8E7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0D2B9647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5C30EBE5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BD6A2AE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542BDC07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31A4EB2F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EDF4078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75B8FFA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55339AA1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37BFF5E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5A4A13A2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66E010D4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3CF29332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0FFB0388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70CC2B5F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63A8D68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5F004B4F" w14:textId="5F3B7639" w:rsidR="00700E19" w:rsidRPr="00705512" w:rsidRDefault="00700E19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</w:p>
    <w:p w14:paraId="23FA91E7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07C736F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89168C1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AAB0300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459877C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E0BB24F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1291BF7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A4EAE31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433EB56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E4C65B0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2E8EE71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6D019E5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A26F5B9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4016E73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C2A3975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099D564" w14:textId="4C7819D5" w:rsidR="00700E19" w:rsidRPr="00FD001F" w:rsidRDefault="00700E19" w:rsidP="00FD001F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1, 2020</w:t>
      </w:r>
    </w:p>
    <w:p w14:paraId="089C3C6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race United Church</w:t>
      </w:r>
    </w:p>
    <w:p w14:paraId="6CC6753D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arion Abbott</w:t>
      </w:r>
    </w:p>
    <w:p w14:paraId="148C90FC" w14:textId="4D47D4D0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6FA2D5B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0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54ED698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irl's Voice - 9 years and under</w:t>
      </w:r>
    </w:p>
    <w:p w14:paraId="32F5514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ry O'Neill - Lindsay</w:t>
      </w:r>
    </w:p>
    <w:p w14:paraId="083CF63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chael Hamblin - Peterborough</w:t>
      </w:r>
    </w:p>
    <w:p w14:paraId="25BDECB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04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20 AM</w:t>
      </w:r>
    </w:p>
    <w:p w14:paraId="022E77A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irl's Voice -11 years and under</w:t>
      </w:r>
    </w:p>
    <w:p w14:paraId="4BB024D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ie Fraser - Peterborough</w:t>
      </w:r>
    </w:p>
    <w:p w14:paraId="3F8245A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uby Fagan - Lindsay</w:t>
      </w:r>
    </w:p>
    <w:p w14:paraId="03B686E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06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40 AM</w:t>
      </w:r>
    </w:p>
    <w:p w14:paraId="0C6171E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irl's Voice -13 years and under</w:t>
      </w:r>
    </w:p>
    <w:p w14:paraId="115C8B8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olette Horsburgh - Lindsay</w:t>
      </w:r>
    </w:p>
    <w:p w14:paraId="5F031A7D" w14:textId="4DFDDA7A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elly Huang - Peterbor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1C222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0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00 AM</w:t>
      </w:r>
    </w:p>
    <w:p w14:paraId="7356E57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irl's Voice -15 years and under</w:t>
      </w:r>
    </w:p>
    <w:p w14:paraId="67AEFCD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race Kennedy - Peterborough</w:t>
      </w:r>
    </w:p>
    <w:p w14:paraId="3F27D8A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1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10 AM</w:t>
      </w:r>
    </w:p>
    <w:p w14:paraId="76AEFF6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irl's Voice -17 years and under</w:t>
      </w:r>
    </w:p>
    <w:p w14:paraId="32897EA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a Harris - Lakefield</w:t>
      </w:r>
    </w:p>
    <w:p w14:paraId="5FCD350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2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20 AM</w:t>
      </w:r>
    </w:p>
    <w:p w14:paraId="5E77E4EB" w14:textId="64683E96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Voice Level 1/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2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A</w:t>
      </w:r>
    </w:p>
    <w:p w14:paraId="3895FEFC" w14:textId="34A9B574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Grace Jung Won Hur - </w:t>
      </w:r>
      <w:r w:rsidR="0052253E">
        <w:rPr>
          <w:rFonts w:ascii="Verdana" w:hAnsi="Verdana" w:cs="Verdana"/>
          <w:color w:val="000000"/>
          <w:sz w:val="18"/>
          <w:szCs w:val="18"/>
        </w:rPr>
        <w:t>Peterborough</w:t>
      </w:r>
    </w:p>
    <w:p w14:paraId="6D63EDC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2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30 AM</w:t>
      </w:r>
    </w:p>
    <w:p w14:paraId="2DA6ACA9" w14:textId="47610E5F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Voice Level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3/4   List A</w:t>
      </w:r>
    </w:p>
    <w:p w14:paraId="6E3AAB7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ry O'Neill - Lindsay</w:t>
      </w:r>
    </w:p>
    <w:p w14:paraId="5BD1709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rmaan Bhasin - Peterborough</w:t>
      </w:r>
    </w:p>
    <w:p w14:paraId="0CD921B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25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50 AM</w:t>
      </w:r>
    </w:p>
    <w:p w14:paraId="00EECFDC" w14:textId="1F8575F0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Voice Level 5 /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6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A</w:t>
      </w:r>
    </w:p>
    <w:p w14:paraId="41A8DF34" w14:textId="58F0B3F7" w:rsidR="00700E19" w:rsidRPr="00705512" w:rsidRDefault="00700E19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nnea Loranger - Lakefield</w:t>
      </w:r>
    </w:p>
    <w:p w14:paraId="0687A33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3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00 AM</w:t>
      </w:r>
    </w:p>
    <w:p w14:paraId="1C8E0A5E" w14:textId="4750E965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ice Level 1/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2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B</w:t>
      </w:r>
    </w:p>
    <w:p w14:paraId="10307C4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insley Curry - Fraserville</w:t>
      </w:r>
    </w:p>
    <w:p w14:paraId="2F1BCE1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3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10 AM</w:t>
      </w:r>
    </w:p>
    <w:p w14:paraId="58BE013A" w14:textId="2DFD678B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ice Level 3/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4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B</w:t>
      </w:r>
    </w:p>
    <w:p w14:paraId="0C41E2B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ry O'Neill - Lindsay</w:t>
      </w:r>
    </w:p>
    <w:p w14:paraId="56A4503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37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20 AM</w:t>
      </w:r>
    </w:p>
    <w:p w14:paraId="78A71D5B" w14:textId="7F9550A3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ice Level 7/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8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B</w:t>
      </w:r>
    </w:p>
    <w:p w14:paraId="3E1E2D2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ya Deschamps - Lindsay</w:t>
      </w:r>
    </w:p>
    <w:p w14:paraId="26B75689" w14:textId="6FF27569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00RO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AM</w:t>
      </w:r>
    </w:p>
    <w:p w14:paraId="627F9B0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irl's Vocal Challenge Run-off</w:t>
      </w:r>
    </w:p>
    <w:p w14:paraId="546B9D3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ya Deschamps - Lindsay</w:t>
      </w:r>
    </w:p>
    <w:p w14:paraId="3F7BCF0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29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40 AM</w:t>
      </w:r>
    </w:p>
    <w:p w14:paraId="0BC21D4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Voice Level 10   List A</w:t>
      </w:r>
    </w:p>
    <w:p w14:paraId="30EA0F8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asha Mackey - Lindsay</w:t>
      </w:r>
    </w:p>
    <w:p w14:paraId="1E635723" w14:textId="64F2C1F6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39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AM</w:t>
      </w:r>
    </w:p>
    <w:p w14:paraId="6412950E" w14:textId="1BC25F8E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Voice Level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10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B</w:t>
      </w:r>
    </w:p>
    <w:p w14:paraId="203C5B9D" w14:textId="275405CB" w:rsidR="00705512" w:rsidRPr="00705512" w:rsidRDefault="00700E19" w:rsidP="00705512">
      <w:pPr>
        <w:pStyle w:val="ListParagraph"/>
        <w:widowControl w:val="0"/>
        <w:numPr>
          <w:ilvl w:val="0"/>
          <w:numId w:val="29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705512">
        <w:rPr>
          <w:rFonts w:ascii="Verdana" w:hAnsi="Verdana" w:cs="Verdana"/>
          <w:color w:val="000000"/>
          <w:sz w:val="18"/>
          <w:szCs w:val="18"/>
        </w:rPr>
        <w:t xml:space="preserve">Natasha Mackey </w:t>
      </w:r>
      <w:r w:rsidR="00705512">
        <w:rPr>
          <w:rFonts w:ascii="Verdana" w:hAnsi="Verdana" w:cs="Verdana"/>
          <w:color w:val="000000"/>
          <w:sz w:val="18"/>
          <w:szCs w:val="18"/>
        </w:rPr>
        <w:t>–</w:t>
      </w:r>
      <w:r w:rsidRPr="00705512">
        <w:rPr>
          <w:rFonts w:ascii="Verdana" w:hAnsi="Verdana" w:cs="Verdana"/>
          <w:color w:val="000000"/>
          <w:sz w:val="18"/>
          <w:szCs w:val="18"/>
        </w:rPr>
        <w:t xml:space="preserve"> Lindsay</w:t>
      </w:r>
    </w:p>
    <w:p w14:paraId="09916C5E" w14:textId="77777777" w:rsidR="00705512" w:rsidRP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Verdana" w:hAnsi="Verdana" w:cs="Verdana"/>
          <w:color w:val="000000"/>
        </w:rPr>
      </w:pPr>
    </w:p>
    <w:p w14:paraId="608E8915" w14:textId="77777777" w:rsid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Arial" w:hAnsi="Arial" w:cs="Arial"/>
          <w:b/>
          <w:bCs/>
          <w:i/>
          <w:iCs/>
        </w:rPr>
      </w:pPr>
    </w:p>
    <w:p w14:paraId="12F39477" w14:textId="3683CF5B" w:rsidR="00705512" w:rsidRPr="00FD001F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Arial" w:hAnsi="Arial" w:cs="Arial"/>
          <w:b/>
          <w:bCs/>
          <w:i/>
          <w:iCs/>
        </w:rPr>
      </w:pPr>
      <w:r w:rsidRPr="00FD001F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781CE845" w14:textId="572DCBE2" w:rsidR="00705512" w:rsidRP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Verdana" w:hAnsi="Verdana" w:cs="Verdana"/>
          <w:color w:val="000000"/>
        </w:rPr>
      </w:pPr>
      <w:r w:rsidRPr="00705512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08079130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25598421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762EA779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76DBC3B7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67F03FEF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06D1A8CB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3445159D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95B05C5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13F93953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5B18E810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658B8F84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360DB5C3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4702C884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50D33F27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532A94C8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239A9FCA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7DF0C7C5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1526E3BA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45874E01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72C850A8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58E0A072" w14:textId="00036C46" w:rsidR="00700E19" w:rsidRPr="00705512" w:rsidRDefault="00700E19" w:rsidP="00705512">
      <w:pPr>
        <w:widowControl w:val="0"/>
        <w:tabs>
          <w:tab w:val="center" w:pos="4710"/>
        </w:tabs>
        <w:autoSpaceDE w:val="0"/>
        <w:autoSpaceDN w:val="0"/>
        <w:adjustRightInd w:val="0"/>
        <w:spacing w:before="5116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1, 2020</w:t>
      </w:r>
    </w:p>
    <w:p w14:paraId="3C78188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race United Church</w:t>
      </w:r>
    </w:p>
    <w:p w14:paraId="6652723F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arion Abbott</w:t>
      </w:r>
    </w:p>
    <w:p w14:paraId="03F5CE5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07FA290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4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23043B8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ice Level 3/4 List C (Popular)</w:t>
      </w:r>
    </w:p>
    <w:p w14:paraId="746C389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ry O'Neill - Lindsay</w:t>
      </w:r>
    </w:p>
    <w:p w14:paraId="76C368B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45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40 PM</w:t>
      </w:r>
    </w:p>
    <w:p w14:paraId="41963F47" w14:textId="308E04C9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ice Level 5/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6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C (Popular)</w:t>
      </w:r>
    </w:p>
    <w:p w14:paraId="3C06632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nnea Loranger - Lakefield</w:t>
      </w:r>
    </w:p>
    <w:p w14:paraId="5C17B42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47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50 PM</w:t>
      </w:r>
    </w:p>
    <w:p w14:paraId="1466165B" w14:textId="4C0408A4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ice Level 7/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8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C (Popular)</w:t>
      </w:r>
    </w:p>
    <w:p w14:paraId="2B7455A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ya Deschamps - Lindsay</w:t>
      </w:r>
    </w:p>
    <w:p w14:paraId="2906FB8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49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00 PM</w:t>
      </w:r>
    </w:p>
    <w:p w14:paraId="0BEB45C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ice Level 10 List C (Popular)</w:t>
      </w:r>
    </w:p>
    <w:p w14:paraId="5BE19D5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asha Mackey - Lindsay</w:t>
      </w:r>
    </w:p>
    <w:p w14:paraId="795D101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40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10 PM</w:t>
      </w:r>
    </w:p>
    <w:p w14:paraId="023EBF7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rt Song</w:t>
      </w:r>
    </w:p>
    <w:p w14:paraId="3C42DC0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asha Mackey - Lindsay</w:t>
      </w:r>
    </w:p>
    <w:p w14:paraId="6BFF655C" w14:textId="5BD9F395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404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PM</w:t>
      </w:r>
    </w:p>
    <w:p w14:paraId="3FE07E7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Lieder</w:t>
      </w:r>
    </w:p>
    <w:p w14:paraId="225FB75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ie Da - Lakefield</w:t>
      </w:r>
    </w:p>
    <w:p w14:paraId="4D09CCAA" w14:textId="05252923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40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PM</w:t>
      </w:r>
    </w:p>
    <w:p w14:paraId="0BFD6ED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anadian Composer</w:t>
      </w:r>
    </w:p>
    <w:p w14:paraId="1492538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asha Mackey - Lindsay</w:t>
      </w:r>
    </w:p>
    <w:p w14:paraId="4C9BFE18" w14:textId="2C0E17EE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405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PM</w:t>
      </w:r>
    </w:p>
    <w:p w14:paraId="176FCF9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Operatic</w:t>
      </w:r>
    </w:p>
    <w:p w14:paraId="377A8FE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itchell McMahon - Lakehurst</w:t>
      </w:r>
    </w:p>
    <w:p w14:paraId="6A0DCACC" w14:textId="7F64CF1B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ie Da - Lakefield</w:t>
      </w:r>
      <w:r>
        <w:rPr>
          <w:rFonts w:ascii="Arial" w:hAnsi="Arial" w:cs="Arial"/>
        </w:rPr>
        <w:tab/>
      </w:r>
    </w:p>
    <w:p w14:paraId="2E29F18A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400RO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00 PM</w:t>
      </w:r>
    </w:p>
    <w:p w14:paraId="1A24178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cal Solo Competition Run-off</w:t>
      </w:r>
    </w:p>
    <w:p w14:paraId="75A721BB" w14:textId="1BA7B31C" w:rsidR="00700E19" w:rsidRDefault="0017499D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 xml:space="preserve">      Announcement of Winner </w:t>
      </w:r>
      <w:r w:rsidR="00700E19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27C5E9A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609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10 PM</w:t>
      </w:r>
    </w:p>
    <w:p w14:paraId="6EA1D36E" w14:textId="278854F3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ice Concert Group RCM Level 10/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Pre-Diploma</w:t>
      </w:r>
    </w:p>
    <w:p w14:paraId="5139176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itchell McMahon - Lakehurst</w:t>
      </w:r>
    </w:p>
    <w:p w14:paraId="1643886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ie Da - Lakefield</w:t>
      </w:r>
    </w:p>
    <w:p w14:paraId="37D3F9C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41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30 PM</w:t>
      </w:r>
    </w:p>
    <w:p w14:paraId="5A215F5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ult Voice - Pop</w:t>
      </w:r>
    </w:p>
    <w:p w14:paraId="4D54757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eanna Bell - Peterborough</w:t>
      </w:r>
    </w:p>
    <w:p w14:paraId="3C2B015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wan Lamoureux - Peterborough</w:t>
      </w:r>
    </w:p>
    <w:p w14:paraId="58DE44E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nna Stanistreet - Peterborough</w:t>
      </w:r>
    </w:p>
    <w:p w14:paraId="6206793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teve Tinney - Peterborough</w:t>
      </w:r>
    </w:p>
    <w:p w14:paraId="2D65BD6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oe Dawson - Peterborough</w:t>
      </w:r>
    </w:p>
    <w:p w14:paraId="3320D52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41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20 PM</w:t>
      </w:r>
    </w:p>
    <w:p w14:paraId="0D9D980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ult Voice - Musical Theatre</w:t>
      </w:r>
    </w:p>
    <w:p w14:paraId="71DEF99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ristie Freeman - Peterborough</w:t>
      </w:r>
    </w:p>
    <w:p w14:paraId="121B2CD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uy Hanchet - Lakefield</w:t>
      </w:r>
    </w:p>
    <w:p w14:paraId="37950DE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81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35 PM</w:t>
      </w:r>
    </w:p>
    <w:p w14:paraId="6C4314C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irl's Voice - 19 years and under</w:t>
      </w:r>
    </w:p>
    <w:p w14:paraId="5DD5B1A3" w14:textId="6300C9E7" w:rsidR="00705512" w:rsidRPr="00705512" w:rsidRDefault="00700E19" w:rsidP="00705512">
      <w:pPr>
        <w:pStyle w:val="ListParagraph"/>
        <w:widowControl w:val="0"/>
        <w:numPr>
          <w:ilvl w:val="0"/>
          <w:numId w:val="30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705512">
        <w:rPr>
          <w:rFonts w:ascii="Verdana" w:hAnsi="Verdana" w:cs="Verdana"/>
          <w:color w:val="000000"/>
          <w:sz w:val="18"/>
          <w:szCs w:val="18"/>
        </w:rPr>
        <w:t xml:space="preserve">Amelia Corinna Dahl </w:t>
      </w:r>
      <w:r w:rsidR="00705512">
        <w:rPr>
          <w:rFonts w:ascii="Verdana" w:hAnsi="Verdana" w:cs="Verdana"/>
          <w:color w:val="000000"/>
          <w:sz w:val="18"/>
          <w:szCs w:val="18"/>
        </w:rPr>
        <w:t>–</w:t>
      </w:r>
      <w:r w:rsidRPr="00705512">
        <w:rPr>
          <w:rFonts w:ascii="Verdana" w:hAnsi="Verdana" w:cs="Verdana"/>
          <w:color w:val="000000"/>
          <w:sz w:val="18"/>
          <w:szCs w:val="18"/>
        </w:rPr>
        <w:t xml:space="preserve"> Peterborough</w:t>
      </w:r>
    </w:p>
    <w:p w14:paraId="4E1DA6C3" w14:textId="77777777" w:rsid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Arial" w:hAnsi="Arial" w:cs="Arial"/>
          <w:b/>
          <w:bCs/>
          <w:i/>
          <w:iCs/>
        </w:rPr>
      </w:pPr>
    </w:p>
    <w:p w14:paraId="4D69286E" w14:textId="77777777" w:rsid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Arial" w:hAnsi="Arial" w:cs="Arial"/>
          <w:b/>
          <w:bCs/>
          <w:i/>
          <w:iCs/>
        </w:rPr>
      </w:pPr>
    </w:p>
    <w:p w14:paraId="1394FB9C" w14:textId="569E6B35" w:rsidR="00705512" w:rsidRPr="00FD001F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Arial" w:hAnsi="Arial" w:cs="Arial"/>
          <w:b/>
          <w:bCs/>
          <w:i/>
          <w:iCs/>
        </w:rPr>
      </w:pPr>
      <w:r w:rsidRPr="00FD001F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2A4B0742" w14:textId="5640EB70" w:rsidR="00705512" w:rsidRPr="00705512" w:rsidRDefault="00705512" w:rsidP="00705512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Verdana" w:hAnsi="Verdana" w:cs="Verdana"/>
          <w:color w:val="000000"/>
        </w:rPr>
      </w:pPr>
      <w:r w:rsidRPr="00705512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1B6232A4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213D71E1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4D46965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280233AA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784D31A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3DA37E3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442CC716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4DE740F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6517077D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3F872E69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400C507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33784C76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291A132D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685E63B0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08233593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49CB0BB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0D8C3D2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50B043D3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674BD1CE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2C97E9C2" w14:textId="336D24AF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</w:t>
      </w:r>
      <w:r>
        <w:rPr>
          <w:rFonts w:ascii="Verdana" w:hAnsi="Verdana" w:cs="Verdana"/>
          <w:color w:val="000000"/>
          <w:sz w:val="18"/>
          <w:szCs w:val="18"/>
        </w:rPr>
        <w:t>–</w:t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14:paraId="162F1621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29EDBEDE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01B59598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4A6F67B8" w14:textId="77777777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0543E503" w14:textId="09E14A30" w:rsidR="00705512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22E7C9EA" w14:textId="3139CB82" w:rsidR="00614A2D" w:rsidRDefault="00614A2D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1141083B" w14:textId="77777777" w:rsidR="00614A2D" w:rsidRDefault="00614A2D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</w:p>
    <w:p w14:paraId="5F798763" w14:textId="77777777" w:rsidR="00FD001F" w:rsidRDefault="00700E19" w:rsidP="00FD001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lastRenderedPageBreak/>
        <w:tab/>
      </w:r>
    </w:p>
    <w:p w14:paraId="7AF9C855" w14:textId="58841DD6" w:rsidR="00700E19" w:rsidRDefault="00700E19" w:rsidP="00FD001F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April 1, 2020</w:t>
      </w:r>
    </w:p>
    <w:p w14:paraId="5B8764C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lvation Army</w:t>
      </w:r>
    </w:p>
    <w:p w14:paraId="743228E4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etya Stavreva</w:t>
      </w:r>
    </w:p>
    <w:p w14:paraId="4357A3AC" w14:textId="254B7908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142EC63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2L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6177FA4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anadian Level 10</w:t>
      </w:r>
    </w:p>
    <w:p w14:paraId="52CA94F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x Fung - Peterborough</w:t>
      </w:r>
    </w:p>
    <w:p w14:paraId="40C1D9F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eresa Thompson - Lakefield</w:t>
      </w:r>
    </w:p>
    <w:p w14:paraId="67D4AE5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3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25 AM</w:t>
      </w:r>
    </w:p>
    <w:p w14:paraId="6530AA2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onata Level 10 Beethoven</w:t>
      </w:r>
    </w:p>
    <w:p w14:paraId="16FD5C2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x Fung - Peterborough</w:t>
      </w:r>
    </w:p>
    <w:p w14:paraId="10C471C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eresa Thompson - Lakefield</w:t>
      </w:r>
    </w:p>
    <w:p w14:paraId="5B4C8DB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33D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05 AM</w:t>
      </w:r>
    </w:p>
    <w:p w14:paraId="22E5A3D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Solo Pre-Diploma List D Romantic</w:t>
      </w:r>
    </w:p>
    <w:p w14:paraId="5ECA1F7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ryGrace Duketow - Lakefield</w:t>
      </w:r>
    </w:p>
    <w:p w14:paraId="0B267F0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J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25 AM</w:t>
      </w:r>
    </w:p>
    <w:p w14:paraId="5EE35AF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10/Pre-Diploma</w:t>
      </w:r>
    </w:p>
    <w:p w14:paraId="5324F35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ethany Duketow - Douro-Dummer</w:t>
      </w:r>
    </w:p>
    <w:p w14:paraId="4B98535B" w14:textId="2B6B2BD5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51E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5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AM</w:t>
      </w:r>
    </w:p>
    <w:p w14:paraId="2DC2A27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Level 10 Concert Group</w:t>
      </w:r>
    </w:p>
    <w:p w14:paraId="1EDFE2B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ethany Duketow - Douro-Dummer</w:t>
      </w:r>
    </w:p>
    <w:p w14:paraId="0E082E8A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51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20 AM</w:t>
      </w:r>
    </w:p>
    <w:p w14:paraId="6AEE2B3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- Open Concert Group</w:t>
      </w:r>
    </w:p>
    <w:p w14:paraId="4DFDAB7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ryGrace Duketow - Lakefield</w:t>
      </w:r>
    </w:p>
    <w:p w14:paraId="17A7A1B7" w14:textId="2F1BED60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04J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0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AM</w:t>
      </w:r>
    </w:p>
    <w:p w14:paraId="14F3A6C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10/ Pre-diploma</w:t>
      </w:r>
    </w:p>
    <w:p w14:paraId="6251C3B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ethany Duketow - Douro-Dummer</w:t>
      </w:r>
    </w:p>
    <w:p w14:paraId="75CED9E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51A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:10 PM</w:t>
      </w:r>
    </w:p>
    <w:p w14:paraId="1B8ABEF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Level 6 Concert Group</w:t>
      </w:r>
    </w:p>
    <w:p w14:paraId="183943CE" w14:textId="5A883ECC" w:rsidR="00700E19" w:rsidRPr="00700E19" w:rsidRDefault="00700E19" w:rsidP="00700E19">
      <w:pPr>
        <w:pStyle w:val="ListParagraph"/>
        <w:widowControl w:val="0"/>
        <w:numPr>
          <w:ilvl w:val="0"/>
          <w:numId w:val="22"/>
        </w:numPr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700E19">
        <w:rPr>
          <w:rFonts w:ascii="Verdana" w:hAnsi="Verdana" w:cs="Verdana"/>
          <w:color w:val="000000"/>
          <w:sz w:val="18"/>
          <w:szCs w:val="18"/>
        </w:rPr>
        <w:t xml:space="preserve">Jacob Pattinson </w:t>
      </w:r>
      <w:r>
        <w:rPr>
          <w:rFonts w:ascii="Verdana" w:hAnsi="Verdana" w:cs="Verdana"/>
          <w:color w:val="000000"/>
          <w:sz w:val="18"/>
          <w:szCs w:val="18"/>
        </w:rPr>
        <w:t>–</w:t>
      </w:r>
      <w:r w:rsidRPr="00700E19">
        <w:rPr>
          <w:rFonts w:ascii="Verdana" w:hAnsi="Verdana" w:cs="Verdana"/>
          <w:color w:val="000000"/>
          <w:sz w:val="18"/>
          <w:szCs w:val="18"/>
        </w:rPr>
        <w:t xml:space="preserve"> Janetville</w:t>
      </w:r>
    </w:p>
    <w:p w14:paraId="5A32D674" w14:textId="77777777" w:rsidR="00700E19" w:rsidRDefault="00700E19" w:rsidP="00700E19">
      <w:pPr>
        <w:pStyle w:val="ListParagraph"/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ind w:left="660"/>
        <w:rPr>
          <w:rFonts w:ascii="Arial" w:hAnsi="Arial" w:cs="Arial"/>
        </w:rPr>
      </w:pPr>
    </w:p>
    <w:p w14:paraId="68116B71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D55E2B3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9820EAB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9333D75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694D06C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7237B96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05AB2E3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C005B01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44C2CA5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BD6BE5D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B6CB3EC" w14:textId="77777777" w:rsidR="00FD001F" w:rsidRDefault="00FD001F" w:rsidP="00705512">
      <w:pPr>
        <w:widowControl w:val="0"/>
        <w:tabs>
          <w:tab w:val="center" w:pos="4710"/>
        </w:tabs>
        <w:autoSpaceDE w:val="0"/>
        <w:autoSpaceDN w:val="0"/>
        <w:adjustRightInd w:val="0"/>
        <w:spacing w:before="11086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507D6CA1" w14:textId="77777777" w:rsidR="00FD001F" w:rsidRDefault="00FD001F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71DD19B0" w14:textId="795517C2" w:rsidR="00705512" w:rsidRPr="00FD001F" w:rsidRDefault="00705512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4A2F646F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172CC2FB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2B40C3B1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6EA03317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2D4F8BD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0F57160C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1AF5845B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7E36129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49135462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0599226D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ECA5583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133F58FC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00457F96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053C4E4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7593906B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391861E7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7770A65E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5176ABF9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0D3436FB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272DE046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352A496E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8F1E588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83F68B9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A7A6EBA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6EA3BD5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BD54AA4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02A3487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69791EA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F2A9A48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7CF816B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3DC7DF3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FA70760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D7360A2" w14:textId="06E57649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BF78080" w14:textId="510967E5" w:rsidR="00614A2D" w:rsidRDefault="00614A2D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32D75A2" w14:textId="4057B8CA" w:rsidR="00700E19" w:rsidRPr="00705512" w:rsidRDefault="00700E19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705512"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1, 2020</w:t>
      </w:r>
    </w:p>
    <w:p w14:paraId="6206A16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lvation Army</w:t>
      </w:r>
    </w:p>
    <w:p w14:paraId="336A557E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etya Stavreva</w:t>
      </w:r>
    </w:p>
    <w:p w14:paraId="115E864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72526B3E" w14:textId="784AE02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1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6B8624E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</w:p>
    <w:p w14:paraId="5EE929B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Int. Piano (AGE) 11 and under (Cheatle)</w:t>
      </w:r>
    </w:p>
    <w:p w14:paraId="31F29651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Dedication - |E. Granados</w:t>
      </w:r>
    </w:p>
    <w:p w14:paraId="427D81C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essa O'Neill - Lindsay</w:t>
      </w:r>
    </w:p>
    <w:p w14:paraId="63E8C61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isabeth Jupp - Peterborough</w:t>
      </w:r>
    </w:p>
    <w:p w14:paraId="740585C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onika Duketow - Douro-Dummer</w:t>
      </w:r>
    </w:p>
    <w:p w14:paraId="12E90592" w14:textId="2D02395A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11</w:t>
      </w:r>
      <w:r>
        <w:rPr>
          <w:rFonts w:ascii="Arial" w:hAnsi="Arial" w:cs="Arial"/>
        </w:rPr>
        <w:tab/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30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PM</w:t>
      </w:r>
    </w:p>
    <w:p w14:paraId="10877E6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Int. Piano (AGE) 12 and under (Cheatle)</w:t>
      </w:r>
    </w:p>
    <w:p w14:paraId="39089FB1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Douglas Firs - S Chatman</w:t>
      </w:r>
    </w:p>
    <w:p w14:paraId="1AE3093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Yimei Zhou - Peterborough</w:t>
      </w:r>
    </w:p>
    <w:p w14:paraId="12E55A80" w14:textId="4960E7D6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12</w:t>
      </w:r>
      <w:r>
        <w:rPr>
          <w:rFonts w:ascii="Arial" w:hAnsi="Arial" w:cs="Arial"/>
        </w:rPr>
        <w:tab/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30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PM</w:t>
      </w:r>
    </w:p>
    <w:p w14:paraId="03CD99F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Int. Piano (AGE) 13 and under (Cheatle)</w:t>
      </w:r>
    </w:p>
    <w:p w14:paraId="0198A526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Solitary Traveler - E. Grieg</w:t>
      </w:r>
    </w:p>
    <w:p w14:paraId="5804656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rianna Kloosterman - North Kawartha</w:t>
      </w:r>
    </w:p>
    <w:p w14:paraId="3BB37FB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eleen Jin - Peterborough</w:t>
      </w:r>
    </w:p>
    <w:p w14:paraId="70370CC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ophia Lu - Peterborough</w:t>
      </w:r>
    </w:p>
    <w:p w14:paraId="0AF2402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25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45 PM</w:t>
      </w:r>
    </w:p>
    <w:p w14:paraId="0A94F15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Int. Piano Sonatina Level 5 (Denne)</w:t>
      </w:r>
    </w:p>
    <w:p w14:paraId="0EFC4FA9" w14:textId="4C5AF14B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Test Piece(s):   Sonatina in F, 2nd </w:t>
      </w:r>
      <w:r w:rsidR="007A2999">
        <w:rPr>
          <w:rFonts w:ascii="Arial" w:hAnsi="Arial" w:cs="Arial"/>
          <w:color w:val="000000"/>
          <w:sz w:val="18"/>
          <w:szCs w:val="18"/>
        </w:rPr>
        <w:t>movement Rondo</w:t>
      </w:r>
      <w:r>
        <w:rPr>
          <w:rFonts w:ascii="Arial" w:hAnsi="Arial" w:cs="Arial"/>
          <w:color w:val="000000"/>
          <w:sz w:val="18"/>
          <w:szCs w:val="18"/>
        </w:rPr>
        <w:t xml:space="preserve"> - Beethoven</w:t>
      </w:r>
    </w:p>
    <w:p w14:paraId="0088B5D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icole Jin - Peterborough</w:t>
      </w:r>
    </w:p>
    <w:p w14:paraId="17B438AC" w14:textId="2489D43A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26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 PM</w:t>
      </w:r>
    </w:p>
    <w:p w14:paraId="77EEC9DE" w14:textId="3D8D5FFF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Int.Piano Sonatina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Level 6 (Denne)</w:t>
      </w:r>
    </w:p>
    <w:p w14:paraId="1EC33583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Sonatina in G, 1st mvt, Op 20 No1 - Dussek</w:t>
      </w:r>
    </w:p>
    <w:p w14:paraId="41E89504" w14:textId="25599F0E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Gabriel </w:t>
      </w:r>
      <w:r w:rsidR="0052253E">
        <w:rPr>
          <w:rFonts w:ascii="Verdana" w:hAnsi="Verdana" w:cs="Verdana"/>
          <w:color w:val="000000"/>
          <w:sz w:val="18"/>
          <w:szCs w:val="18"/>
        </w:rPr>
        <w:t>(Gabe</w:t>
      </w:r>
      <w:r>
        <w:rPr>
          <w:rFonts w:ascii="Verdana" w:hAnsi="Verdana" w:cs="Verdana"/>
          <w:color w:val="000000"/>
          <w:sz w:val="18"/>
          <w:szCs w:val="18"/>
        </w:rPr>
        <w:t>) Belgrave - Peterborough</w:t>
      </w:r>
    </w:p>
    <w:p w14:paraId="12A99DA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deleine Duketow - Lakefield</w:t>
      </w:r>
    </w:p>
    <w:p w14:paraId="096BE26A" w14:textId="6BA71CD9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Yimei Zhou - Peterborough</w:t>
      </w:r>
      <w:r>
        <w:rPr>
          <w:rFonts w:ascii="Arial" w:hAnsi="Arial" w:cs="Arial"/>
        </w:rPr>
        <w:tab/>
      </w:r>
    </w:p>
    <w:p w14:paraId="0AD9B60E" w14:textId="13E4F98C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27</w:t>
      </w:r>
      <w:r>
        <w:rPr>
          <w:rFonts w:ascii="Arial" w:hAnsi="Arial" w:cs="Arial"/>
        </w:rPr>
        <w:tab/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2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4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 PM</w:t>
      </w:r>
    </w:p>
    <w:p w14:paraId="5D29FDB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Int. Piano Sonatina Level 7 (Denne)</w:t>
      </w:r>
    </w:p>
    <w:p w14:paraId="2EF846E1" w14:textId="5F327D6D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Test Piece(s):   Sonatina in </w:t>
      </w:r>
      <w:r w:rsidR="0052253E">
        <w:rPr>
          <w:rFonts w:ascii="Arial" w:hAnsi="Arial" w:cs="Arial"/>
          <w:color w:val="000000"/>
          <w:sz w:val="18"/>
          <w:szCs w:val="18"/>
        </w:rPr>
        <w:t>D Op</w:t>
      </w:r>
      <w:r>
        <w:rPr>
          <w:rFonts w:ascii="Arial" w:hAnsi="Arial" w:cs="Arial"/>
          <w:color w:val="000000"/>
          <w:sz w:val="18"/>
          <w:szCs w:val="18"/>
        </w:rPr>
        <w:t xml:space="preserve"> 36, No 6    Mvt 1 </w:t>
      </w:r>
      <w:r w:rsidR="0052253E">
        <w:rPr>
          <w:rFonts w:ascii="Arial" w:hAnsi="Arial" w:cs="Arial"/>
          <w:color w:val="000000"/>
          <w:sz w:val="18"/>
          <w:szCs w:val="18"/>
        </w:rPr>
        <w:t>(pg</w:t>
      </w:r>
      <w:r>
        <w:rPr>
          <w:rFonts w:ascii="Arial" w:hAnsi="Arial" w:cs="Arial"/>
          <w:color w:val="000000"/>
          <w:sz w:val="18"/>
          <w:szCs w:val="18"/>
        </w:rPr>
        <w:t xml:space="preserve"> 16-21) - Clementi</w:t>
      </w:r>
    </w:p>
    <w:p w14:paraId="05C3EBF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avid Connell - Douro Dummer</w:t>
      </w:r>
    </w:p>
    <w:p w14:paraId="483F845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ucy Li - Peterborough</w:t>
      </w:r>
    </w:p>
    <w:p w14:paraId="47C41CB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eleen Jin - Peterborough</w:t>
      </w:r>
    </w:p>
    <w:p w14:paraId="498EC45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ydia Jupp - Peterborough</w:t>
      </w:r>
    </w:p>
    <w:p w14:paraId="051017D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ophia Lu - Peterborough</w:t>
      </w:r>
    </w:p>
    <w:p w14:paraId="556FC78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28 S/W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15 PM</w:t>
      </w:r>
    </w:p>
    <w:p w14:paraId="3C46953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r. Piano Sonatina Level 8 (Sproule/Whalon)</w:t>
      </w:r>
    </w:p>
    <w:p w14:paraId="7AD7D6B1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Sonata in A Major, 1st mvt - F. Kuhlau</w:t>
      </w:r>
    </w:p>
    <w:p w14:paraId="4554317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ry Frances Leahy - Lakefield</w:t>
      </w:r>
    </w:p>
    <w:p w14:paraId="49FABB75" w14:textId="7EA02D54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29 S/W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15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PM</w:t>
      </w:r>
    </w:p>
    <w:p w14:paraId="32F662C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r. Piano Sonatina Level 9 (Sproule/Whalon)</w:t>
      </w:r>
    </w:p>
    <w:p w14:paraId="3139308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llian Guo - Peterborough</w:t>
      </w:r>
    </w:p>
    <w:p w14:paraId="7A06C37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ucy Schartner - Peterborough</w:t>
      </w:r>
    </w:p>
    <w:p w14:paraId="7086919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rew Crix - Lakefield</w:t>
      </w:r>
    </w:p>
    <w:p w14:paraId="758B249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wan Sutcliffe Dummitt - Peterborough</w:t>
      </w:r>
    </w:p>
    <w:p w14:paraId="069A872C" w14:textId="7958DA29" w:rsidR="00705512" w:rsidRDefault="00700E19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Cara Webster – </w:t>
      </w:r>
      <w:r w:rsidR="0052253E">
        <w:rPr>
          <w:rFonts w:ascii="Verdana" w:hAnsi="Verdana" w:cs="Verdana"/>
          <w:color w:val="000000"/>
          <w:sz w:val="18"/>
          <w:szCs w:val="18"/>
        </w:rPr>
        <w:t>Peterborough</w:t>
      </w:r>
    </w:p>
    <w:p w14:paraId="4BDA4332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4879459" w14:textId="76BD3FC4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554435E4" w14:textId="34D4570D" w:rsidR="00FD001F" w:rsidRDefault="00FD001F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07D5E006" w14:textId="77777777" w:rsid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2601B3E6" w14:textId="0052E989" w:rsidR="00705512" w:rsidRPr="00705512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2A5F498F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2495C5F9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20D89ED3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3151D56D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2B758918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57193708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7D611B86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169D9E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24D9D82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54450F9A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87467D3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24C00489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757AD169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03C09A97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0EF746A2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3F5D7C09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006C2E2E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15755626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3EC12A58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13823E19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5959552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5D6AF1D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1218FEC0" w14:textId="330002F3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7DF20C" w14:textId="54BB6F6B" w:rsidR="00705512" w:rsidRDefault="00705512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AE2EC8" w14:textId="764574C9" w:rsidR="00705512" w:rsidRDefault="00705512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619E43D2" w14:textId="0F9CB26C" w:rsidR="00705512" w:rsidRDefault="00705512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097598A1" w14:textId="7F6CFF39" w:rsidR="00705512" w:rsidRDefault="00705512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13882A64" w14:textId="69CEFB64" w:rsidR="00705512" w:rsidRDefault="00705512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448F2CF4" w14:textId="43BC6F9F" w:rsidR="00705512" w:rsidRDefault="00705512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2F12FE94" w14:textId="474B57F3" w:rsidR="00705512" w:rsidRDefault="00705512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3079E70F" w14:textId="4FA205DC" w:rsidR="00614A2D" w:rsidRDefault="00614A2D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15C7B9D7" w14:textId="2A313CAE" w:rsidR="00614A2D" w:rsidRDefault="00614A2D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3DF1B54E" w14:textId="77777777" w:rsidR="00614A2D" w:rsidRDefault="00614A2D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Arial" w:hAnsi="Arial" w:cs="Arial"/>
        </w:rPr>
      </w:pPr>
    </w:p>
    <w:p w14:paraId="63F1C4FE" w14:textId="511C64CA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1, 2020</w:t>
      </w:r>
    </w:p>
    <w:p w14:paraId="4D1F3BC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k Street Baptist Church</w:t>
      </w:r>
    </w:p>
    <w:p w14:paraId="42455CFE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Diane Manojlovich</w:t>
      </w:r>
    </w:p>
    <w:p w14:paraId="7A0D6758" w14:textId="34F050C0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52253E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6F428A7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66C6B57E" w14:textId="5198512A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Piano 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Modern Prep.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Level A</w:t>
      </w:r>
    </w:p>
    <w:p w14:paraId="702DA0E0" w14:textId="3FAD864E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Jane Jung </w:t>
      </w:r>
      <w:r w:rsidR="0052253E">
        <w:rPr>
          <w:rFonts w:ascii="Verdana" w:hAnsi="Verdana" w:cs="Verdana"/>
          <w:color w:val="000000"/>
          <w:sz w:val="18"/>
          <w:szCs w:val="18"/>
        </w:rPr>
        <w:t>in</w:t>
      </w:r>
      <w:r>
        <w:rPr>
          <w:rFonts w:ascii="Verdana" w:hAnsi="Verdana" w:cs="Verdana"/>
          <w:color w:val="000000"/>
          <w:sz w:val="18"/>
          <w:szCs w:val="18"/>
        </w:rPr>
        <w:t xml:space="preserve"> Hur - Peterborough</w:t>
      </w:r>
    </w:p>
    <w:p w14:paraId="2181A61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hn Jeewoo - Peterborough</w:t>
      </w:r>
    </w:p>
    <w:p w14:paraId="05CE806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aska Santinoli-Pine - Indian River</w:t>
      </w:r>
    </w:p>
    <w:p w14:paraId="5E1FB48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20 AM</w:t>
      </w:r>
    </w:p>
    <w:p w14:paraId="015E384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Modern Prep. Level B</w:t>
      </w:r>
    </w:p>
    <w:p w14:paraId="16A0BD7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imdiogo Uhoegbu - Peterborough</w:t>
      </w:r>
    </w:p>
    <w:p w14:paraId="2F91BD1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ximilian Shiu Guerin - Peterborough</w:t>
      </w:r>
    </w:p>
    <w:p w14:paraId="050F596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35 AM</w:t>
      </w:r>
    </w:p>
    <w:p w14:paraId="38E4CDC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Modern Level 1</w:t>
      </w:r>
    </w:p>
    <w:p w14:paraId="3CB6D38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Olivia Jones - Peterborough</w:t>
      </w:r>
    </w:p>
    <w:p w14:paraId="4CDC97E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ucas Collins - Peterborough</w:t>
      </w:r>
    </w:p>
    <w:p w14:paraId="45BBB6C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ieran Cunniffe - Peterborough</w:t>
      </w:r>
    </w:p>
    <w:p w14:paraId="4D5EFB6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len Yeung - Peterborough</w:t>
      </w:r>
    </w:p>
    <w:p w14:paraId="4FDF90D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D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45 AM</w:t>
      </w:r>
    </w:p>
    <w:p w14:paraId="4EC4233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Modern Level 2</w:t>
      </w:r>
    </w:p>
    <w:p w14:paraId="55885ED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dward Matamoros - Peterborough</w:t>
      </w:r>
    </w:p>
    <w:p w14:paraId="6BAAE76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E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55 AM</w:t>
      </w:r>
    </w:p>
    <w:p w14:paraId="167BFB9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Modern Level 3</w:t>
      </w:r>
    </w:p>
    <w:p w14:paraId="2D707B7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oel Preville - Peterborough</w:t>
      </w:r>
    </w:p>
    <w:p w14:paraId="4F3E793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ilah Matamoros - Peterborough</w:t>
      </w:r>
    </w:p>
    <w:p w14:paraId="2ABD617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oanna Yang - Peterborough</w:t>
      </w:r>
    </w:p>
    <w:p w14:paraId="3E51D3D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mes Summerfeldt-Parker - Keene</w:t>
      </w:r>
    </w:p>
    <w:p w14:paraId="6438103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en Thompson - Douro-Dummer</w:t>
      </w:r>
    </w:p>
    <w:p w14:paraId="55D290D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30 AM</w:t>
      </w:r>
    </w:p>
    <w:p w14:paraId="0A0AEB1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Modern Level 4</w:t>
      </w:r>
    </w:p>
    <w:p w14:paraId="5FEA5FB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mes Aitken - Douro-Dummer</w:t>
      </w:r>
    </w:p>
    <w:p w14:paraId="3D66174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éa Higginson - Peterborough</w:t>
      </w:r>
    </w:p>
    <w:p w14:paraId="00C4D86F" w14:textId="2E85D2DA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enjamin Nie - Peterborough</w:t>
      </w:r>
      <w:r>
        <w:rPr>
          <w:rFonts w:ascii="Arial" w:hAnsi="Arial" w:cs="Arial"/>
        </w:rPr>
        <w:tab/>
      </w:r>
    </w:p>
    <w:p w14:paraId="1AAFC3E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2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00 AM</w:t>
      </w:r>
    </w:p>
    <w:p w14:paraId="63FB943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anadian Level 4</w:t>
      </w:r>
    </w:p>
    <w:p w14:paraId="4571EDC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hreya Maria Plassery - Peterborough</w:t>
      </w:r>
    </w:p>
    <w:p w14:paraId="3EBB4A0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enjamin Nie - Peterborough</w:t>
      </w:r>
    </w:p>
    <w:p w14:paraId="3213AF8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04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15 AM</w:t>
      </w:r>
    </w:p>
    <w:p w14:paraId="3840D43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2 List A</w:t>
      </w:r>
    </w:p>
    <w:p w14:paraId="2A19E81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dward Matamoros - Peterborough</w:t>
      </w:r>
    </w:p>
    <w:p w14:paraId="3EEAB23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annen Stanbury - Selwyn</w:t>
      </w:r>
    </w:p>
    <w:p w14:paraId="7DD14D50" w14:textId="77777777" w:rsidR="0017499D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26722B" w14:textId="77777777" w:rsidR="0017499D" w:rsidRDefault="0017499D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Arial" w:hAnsi="Arial" w:cs="Arial"/>
        </w:rPr>
      </w:pPr>
    </w:p>
    <w:p w14:paraId="4CC30633" w14:textId="618FFE95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1204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30 AM</w:t>
      </w:r>
    </w:p>
    <w:p w14:paraId="70D1AAC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3 List A</w:t>
      </w:r>
    </w:p>
    <w:p w14:paraId="3692068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ucy Stephenson - Lindsay</w:t>
      </w:r>
    </w:p>
    <w:p w14:paraId="1B11990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ilah Matamoros - Peterborough</w:t>
      </w:r>
    </w:p>
    <w:p w14:paraId="0D29550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thea Beaubien - Selwyn</w:t>
      </w:r>
    </w:p>
    <w:p w14:paraId="05B0989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xander Beaubien - Selwyn</w:t>
      </w:r>
    </w:p>
    <w:p w14:paraId="62DA633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am Terpstra - Trent Lakes</w:t>
      </w:r>
    </w:p>
    <w:p w14:paraId="6F1C518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6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alulah Etherington - Little Britain</w:t>
      </w:r>
    </w:p>
    <w:p w14:paraId="157B61F2" w14:textId="64B11F2F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7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aniel Freeburn - Lakefield</w:t>
      </w:r>
    </w:p>
    <w:p w14:paraId="3E4C29E9" w14:textId="19F6C5DF" w:rsidR="00FD001F" w:rsidRPr="0017499D" w:rsidRDefault="00700E19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</w:p>
    <w:p w14:paraId="31A11306" w14:textId="0AF0AA9C" w:rsidR="00705512" w:rsidRDefault="00FD001F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4DCDE9C7" w14:textId="77777777" w:rsidR="00FD001F" w:rsidRDefault="00FD001F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</w:p>
    <w:p w14:paraId="01F16432" w14:textId="2F7188FD" w:rsidR="00705512" w:rsidRPr="00705512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249D8C76" w14:textId="77777777" w:rsidR="00705512" w:rsidRPr="00F255FC" w:rsidRDefault="00705512" w:rsidP="00705512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4B224A7C" w14:textId="77777777" w:rsidR="00705512" w:rsidRPr="00D707A3" w:rsidRDefault="00705512" w:rsidP="00705512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7D9049B0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2367F28E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65D0F0C0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1BB0D450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69CDBD61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4E7148C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000BFE54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67288A38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194B7EE8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0050555D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24E7846A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60CF8FC1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15CABEA6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1E00B07C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1B7F5825" w14:textId="77777777" w:rsidR="00705512" w:rsidRPr="00D707A3" w:rsidRDefault="00705512" w:rsidP="00705512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4BB90EB0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77954556" w14:textId="77777777" w:rsidR="00705512" w:rsidRPr="00D707A3" w:rsidRDefault="00705512" w:rsidP="00705512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3491E89B" w14:textId="77777777" w:rsidR="00705512" w:rsidRPr="00D707A3" w:rsidRDefault="00705512" w:rsidP="00705512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515F0B76" w14:textId="5C955F98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41FCF31D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B3DD8BC" w14:textId="77777777" w:rsidR="00705512" w:rsidRDefault="00705512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3EC2F8B" w14:textId="77777777" w:rsidR="00FD001F" w:rsidRDefault="00FD001F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1436D010" w14:textId="43F61E10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1, 2020</w:t>
      </w:r>
    </w:p>
    <w:p w14:paraId="15D8B7C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k Street Baptist Church</w:t>
      </w:r>
    </w:p>
    <w:p w14:paraId="360E1498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Diane Manojlovich</w:t>
      </w:r>
    </w:p>
    <w:p w14:paraId="5538EED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0430D12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07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5FD5A85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Jr. Piano (AGE) 8 and under (M. "Buddy" Hunter)</w:t>
      </w:r>
    </w:p>
    <w:p w14:paraId="22A77775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The Waltz That Floated Away - David L. McIntyre</w:t>
      </w:r>
    </w:p>
    <w:p w14:paraId="0D9E8E49" w14:textId="4E6EC972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Eugenie Sim - </w:t>
      </w:r>
      <w:r w:rsidR="0052253E">
        <w:rPr>
          <w:rFonts w:ascii="Verdana" w:hAnsi="Verdana" w:cs="Verdana"/>
          <w:color w:val="000000"/>
          <w:sz w:val="18"/>
          <w:szCs w:val="18"/>
        </w:rPr>
        <w:t>Peterborough</w:t>
      </w:r>
    </w:p>
    <w:p w14:paraId="16C544A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ijah Jupp - Peterborough</w:t>
      </w:r>
    </w:p>
    <w:p w14:paraId="28E6EAF2" w14:textId="63CD7A51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0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3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PM</w:t>
      </w:r>
    </w:p>
    <w:p w14:paraId="3DD0159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Jr. Piano (AGE) 9 and under (M. "Buddy" Hunter)</w:t>
      </w:r>
    </w:p>
    <w:p w14:paraId="72D8125F" w14:textId="2AAEDEA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Test Piece(s):   Song of Twilight - </w:t>
      </w:r>
      <w:r w:rsidR="0052253E">
        <w:rPr>
          <w:rFonts w:ascii="Arial" w:hAnsi="Arial" w:cs="Arial"/>
          <w:color w:val="000000"/>
          <w:sz w:val="18"/>
          <w:szCs w:val="18"/>
        </w:rPr>
        <w:t>Yoshinao Nakada</w:t>
      </w:r>
    </w:p>
    <w:p w14:paraId="6645B74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lak Kamar - Peterborough</w:t>
      </w:r>
    </w:p>
    <w:p w14:paraId="1B9506DF" w14:textId="3E651586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Corinne Moore - </w:t>
      </w:r>
      <w:r w:rsidR="0052253E">
        <w:rPr>
          <w:rFonts w:ascii="Verdana" w:hAnsi="Verdana" w:cs="Verdana"/>
          <w:color w:val="000000"/>
          <w:sz w:val="18"/>
          <w:szCs w:val="18"/>
        </w:rPr>
        <w:t>Peterborough</w:t>
      </w:r>
    </w:p>
    <w:p w14:paraId="3F3557F4" w14:textId="19C77789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09</w:t>
      </w:r>
      <w:r>
        <w:rPr>
          <w:rFonts w:ascii="Arial" w:hAnsi="Arial" w:cs="Arial"/>
        </w:rPr>
        <w:tab/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30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PM</w:t>
      </w:r>
    </w:p>
    <w:p w14:paraId="7C7BF54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Jr. Piano (AGE) 10 and under (M. "Buddy" Hunter)</w:t>
      </w:r>
    </w:p>
    <w:p w14:paraId="3A7E2D4A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Old French Song - Tchaikovsky</w:t>
      </w:r>
    </w:p>
    <w:p w14:paraId="159C513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ly Polhamus - Bobcaygeon</w:t>
      </w:r>
    </w:p>
    <w:p w14:paraId="28E482F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han Li - Peterborough</w:t>
      </w:r>
    </w:p>
    <w:p w14:paraId="6180613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eremiah Jupp - Peterborough</w:t>
      </w:r>
    </w:p>
    <w:p w14:paraId="151D887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ummer Lu - Peterborough</w:t>
      </w:r>
    </w:p>
    <w:p w14:paraId="290A0EA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2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50 PM</w:t>
      </w:r>
    </w:p>
    <w:p w14:paraId="01E033E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anadian Level 1</w:t>
      </w:r>
    </w:p>
    <w:p w14:paraId="11349AC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eatrix Aitken - Douro-Dummer</w:t>
      </w:r>
    </w:p>
    <w:p w14:paraId="2A21DCE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arlotte Giajnorio - Peterborough</w:t>
      </w:r>
    </w:p>
    <w:p w14:paraId="270FE3D7" w14:textId="495362BB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ulia Warman - Peterborough</w:t>
      </w:r>
      <w:r>
        <w:rPr>
          <w:rFonts w:ascii="Arial" w:hAnsi="Arial" w:cs="Arial"/>
        </w:rPr>
        <w:tab/>
      </w:r>
    </w:p>
    <w:p w14:paraId="27A477F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04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10 PM</w:t>
      </w:r>
    </w:p>
    <w:p w14:paraId="6B99FAF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1 List A</w:t>
      </w:r>
    </w:p>
    <w:p w14:paraId="0D3CD7B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Olivia Jones - Peterborough</w:t>
      </w:r>
    </w:p>
    <w:p w14:paraId="722BDA7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aura Marie Wicks - Peterborough</w:t>
      </w:r>
    </w:p>
    <w:p w14:paraId="1768414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arlotte Rishor - Peterborough</w:t>
      </w:r>
    </w:p>
    <w:p w14:paraId="159BF53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04D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30 PM</w:t>
      </w:r>
    </w:p>
    <w:p w14:paraId="1B1B04F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4 List A</w:t>
      </w:r>
    </w:p>
    <w:p w14:paraId="769A443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dan Lang - Lindsay</w:t>
      </w:r>
    </w:p>
    <w:p w14:paraId="173876B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imon Quackenbush - Peterborough</w:t>
      </w:r>
    </w:p>
    <w:p w14:paraId="6C2FC1F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ummer Lu - Peterborough</w:t>
      </w:r>
    </w:p>
    <w:p w14:paraId="7F311F5B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305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50 PM</w:t>
      </w:r>
    </w:p>
    <w:p w14:paraId="1A8CE55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lassical Level 1 List B</w:t>
      </w:r>
    </w:p>
    <w:p w14:paraId="2A47EBA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len Yeung - Peterborough</w:t>
      </w:r>
    </w:p>
    <w:p w14:paraId="2427B7A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carlett Abernethy - Cavan</w:t>
      </w:r>
    </w:p>
    <w:p w14:paraId="22BDBA5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305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10 PM</w:t>
      </w:r>
    </w:p>
    <w:p w14:paraId="63A3782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lassical Level 2 List B</w:t>
      </w:r>
    </w:p>
    <w:p w14:paraId="1146098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olette Horsburgh - Lindsay</w:t>
      </w:r>
    </w:p>
    <w:p w14:paraId="46E835D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305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20 PM</w:t>
      </w:r>
    </w:p>
    <w:p w14:paraId="556662F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lassical Level 3 List B</w:t>
      </w:r>
    </w:p>
    <w:p w14:paraId="53F003E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uby Oldham - Selwyn</w:t>
      </w:r>
    </w:p>
    <w:p w14:paraId="39D2DB7C" w14:textId="23B9A270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Corinne Moore - </w:t>
      </w:r>
      <w:r w:rsidR="0052253E">
        <w:rPr>
          <w:rFonts w:ascii="Verdana" w:hAnsi="Verdana" w:cs="Verdana"/>
          <w:color w:val="000000"/>
          <w:sz w:val="18"/>
          <w:szCs w:val="18"/>
        </w:rPr>
        <w:t>Peterborough</w:t>
      </w:r>
    </w:p>
    <w:p w14:paraId="693AF5B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izabeth Keys-Brasier - Lindsay</w:t>
      </w:r>
    </w:p>
    <w:p w14:paraId="15F16D3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oanna Yang - Peterborough</w:t>
      </w:r>
    </w:p>
    <w:p w14:paraId="69F8650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mes Summerfeldt-Parker - Keene</w:t>
      </w:r>
    </w:p>
    <w:p w14:paraId="794862E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305D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50 PM</w:t>
      </w:r>
    </w:p>
    <w:p w14:paraId="690836C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lassical Level 4 List B</w:t>
      </w:r>
    </w:p>
    <w:p w14:paraId="7B2B378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ummer Lu - Peterborough</w:t>
      </w:r>
    </w:p>
    <w:p w14:paraId="43FD325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lent Barrios - Peterborough</w:t>
      </w:r>
    </w:p>
    <w:p w14:paraId="6380415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305E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5:10 PM</w:t>
      </w:r>
    </w:p>
    <w:p w14:paraId="4A57805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lassical Level 5 List B</w:t>
      </w:r>
    </w:p>
    <w:p w14:paraId="19E4873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eunghyun Ko - Peterborough</w:t>
      </w:r>
    </w:p>
    <w:p w14:paraId="7A552D64" w14:textId="1ED58842" w:rsidR="00FD001F" w:rsidRDefault="00700E19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Will McGuiness Prowse </w:t>
      </w:r>
      <w:r w:rsidR="00FD001F">
        <w:rPr>
          <w:rFonts w:ascii="Verdana" w:hAnsi="Verdana" w:cs="Verdana"/>
          <w:color w:val="000000"/>
          <w:sz w:val="18"/>
          <w:szCs w:val="18"/>
        </w:rPr>
        <w:t>–</w:t>
      </w:r>
      <w:r>
        <w:rPr>
          <w:rFonts w:ascii="Verdana" w:hAnsi="Verdana" w:cs="Verdana"/>
          <w:color w:val="000000"/>
          <w:sz w:val="18"/>
          <w:szCs w:val="18"/>
        </w:rPr>
        <w:t xml:space="preserve"> Peterborough</w:t>
      </w:r>
    </w:p>
    <w:p w14:paraId="217363CE" w14:textId="77777777" w:rsidR="00FD001F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26751765" w14:textId="00D90A79" w:rsidR="00FD001F" w:rsidRPr="00FD001F" w:rsidRDefault="00FD001F" w:rsidP="00FD001F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436AF22D" w14:textId="77777777" w:rsidR="00FD001F" w:rsidRDefault="00FD001F" w:rsidP="00FD001F">
      <w:pPr>
        <w:spacing w:after="160" w:line="259" w:lineRule="auto"/>
        <w:rPr>
          <w:rFonts w:ascii="Arial" w:hAnsi="Arial" w:cs="Arial"/>
          <w:b/>
          <w:bCs/>
          <w:i/>
          <w:iCs/>
        </w:rPr>
      </w:pPr>
    </w:p>
    <w:p w14:paraId="0A1C9B07" w14:textId="62C890E1" w:rsidR="00614A2D" w:rsidRPr="00FD001F" w:rsidRDefault="00614A2D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06741B89" w14:textId="77777777" w:rsidR="00614A2D" w:rsidRPr="00F255FC" w:rsidRDefault="00614A2D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2F510EE4" w14:textId="77777777" w:rsidR="00614A2D" w:rsidRPr="00D707A3" w:rsidRDefault="00614A2D" w:rsidP="00614A2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53B51C8A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6614C08F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452C1367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46F12E02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2D7EE988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8D1C1F9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220B56CF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280E05AA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CFC02A8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2AFEADD7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075FDD89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03C28EBD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59EAA474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19B3CE09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21F3E538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72C708CE" w14:textId="0FE590FB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="0052253E" w:rsidRPr="00D707A3">
        <w:rPr>
          <w:rFonts w:ascii="Verdana" w:hAnsi="Verdana" w:cs="Verdana"/>
          <w:color w:val="000000"/>
          <w:sz w:val="18"/>
          <w:szCs w:val="18"/>
        </w:rPr>
        <w:t>Vocal</w:t>
      </w:r>
      <w:r w:rsidR="0052253E">
        <w:rPr>
          <w:rFonts w:ascii="Verdana" w:hAnsi="Verdana" w:cs="Verdana"/>
          <w:color w:val="000000"/>
          <w:sz w:val="18"/>
          <w:szCs w:val="18"/>
        </w:rPr>
        <w:t>, 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58A9C3BD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03C72213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63BD21F3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9CA3381" w14:textId="121A0E23" w:rsidR="00700E19" w:rsidRPr="00614A2D" w:rsidRDefault="00700E19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2, 2020</w:t>
      </w:r>
    </w:p>
    <w:p w14:paraId="0D26DD4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Grace United Church</w:t>
      </w:r>
    </w:p>
    <w:p w14:paraId="270347C8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Marion Abbott</w:t>
      </w:r>
    </w:p>
    <w:p w14:paraId="43E58179" w14:textId="5E92BA42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52253E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56A4D32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3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0C46457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how Music Ensemble - 14 years and under</w:t>
      </w:r>
    </w:p>
    <w:p w14:paraId="7EE45B3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bby Wilson, Natalie Zider - Lindsay</w:t>
      </w:r>
    </w:p>
    <w:p w14:paraId="198D5861" w14:textId="2F80F9E3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Ivy Morgan </w:t>
      </w:r>
      <w:r w:rsidR="0052253E">
        <w:rPr>
          <w:rFonts w:ascii="Verdana" w:hAnsi="Verdana" w:cs="Verdana"/>
          <w:color w:val="000000"/>
          <w:sz w:val="18"/>
          <w:szCs w:val="18"/>
        </w:rPr>
        <w:t>and Mackenzie</w:t>
      </w:r>
      <w:r>
        <w:rPr>
          <w:rFonts w:ascii="Verdana" w:hAnsi="Verdana" w:cs="Verdana"/>
          <w:color w:val="000000"/>
          <w:sz w:val="18"/>
          <w:szCs w:val="18"/>
        </w:rPr>
        <w:t xml:space="preserve"> Airhart - Lakefield</w:t>
      </w:r>
    </w:p>
    <w:p w14:paraId="5E8448A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52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25 AM</w:t>
      </w:r>
    </w:p>
    <w:p w14:paraId="13E3BFC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enior Music Theatre (17-18)</w:t>
      </w:r>
    </w:p>
    <w:p w14:paraId="2340127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ierra Gibb - Peterborough</w:t>
      </w:r>
    </w:p>
    <w:p w14:paraId="6C11911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Frances Milner - Peterborough</w:t>
      </w:r>
    </w:p>
    <w:p w14:paraId="78F8C14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a Harris - Lakefield</w:t>
      </w:r>
    </w:p>
    <w:p w14:paraId="7A1AAB9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922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20 AM</w:t>
      </w:r>
    </w:p>
    <w:p w14:paraId="6C36672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op Music 12 and under</w:t>
      </w:r>
    </w:p>
    <w:p w14:paraId="7E1FF0C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ie Fraser - Peterborough</w:t>
      </w:r>
    </w:p>
    <w:p w14:paraId="2A65B3C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935POP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30 AM</w:t>
      </w:r>
    </w:p>
    <w:p w14:paraId="1AAEA1E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op Music 12 years and Under</w:t>
      </w:r>
    </w:p>
    <w:p w14:paraId="3885CEC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omi Harrington - Peterborough</w:t>
      </w:r>
    </w:p>
    <w:p w14:paraId="005A29B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nie Fraser - Peterborough</w:t>
      </w:r>
    </w:p>
    <w:p w14:paraId="1DFF3CA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inley Paré - Peterborough</w:t>
      </w:r>
    </w:p>
    <w:p w14:paraId="33E0B563" w14:textId="64B0A4B1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elly Huang - Peterborough</w:t>
      </w:r>
      <w:r>
        <w:rPr>
          <w:rFonts w:ascii="Arial" w:hAnsi="Arial" w:cs="Arial"/>
        </w:rPr>
        <w:tab/>
      </w:r>
    </w:p>
    <w:p w14:paraId="4E9B6A36" w14:textId="7CEE8D1C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466BE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937POP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10 AM</w:t>
      </w:r>
    </w:p>
    <w:p w14:paraId="17A5CE3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op Music 14 years and under</w:t>
      </w:r>
    </w:p>
    <w:p w14:paraId="4EE5CDC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delynne Carr - Peterborough</w:t>
      </w:r>
    </w:p>
    <w:p w14:paraId="6114406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vy Morgan - Lakefield</w:t>
      </w:r>
    </w:p>
    <w:p w14:paraId="60F7ABF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zzy Lloyd - Lakefield</w:t>
      </w:r>
    </w:p>
    <w:p w14:paraId="188C5EC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rlow Fiorotto-Bickert - Lakefield</w:t>
      </w:r>
    </w:p>
    <w:p w14:paraId="5C1C8F1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ckenzie Airhart - Indian River</w:t>
      </w:r>
    </w:p>
    <w:p w14:paraId="48A3FCCB" w14:textId="5625DD6C" w:rsidR="00FD001F" w:rsidRPr="00FD001F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938POP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20 AM</w:t>
      </w:r>
    </w:p>
    <w:p w14:paraId="58CA6F6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op Music 16 years and under</w:t>
      </w:r>
    </w:p>
    <w:p w14:paraId="692180C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race Kennedy - Peterborough</w:t>
      </w:r>
    </w:p>
    <w:p w14:paraId="4556973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0939POP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35 AM</w:t>
      </w:r>
    </w:p>
    <w:p w14:paraId="25F38D3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op Music 19 years and under</w:t>
      </w:r>
    </w:p>
    <w:p w14:paraId="0B7D635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ierra Gibb - Peterborough</w:t>
      </w:r>
    </w:p>
    <w:p w14:paraId="64585A04" w14:textId="3BFA9FB2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1950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45 AM</w:t>
      </w:r>
    </w:p>
    <w:p w14:paraId="2C8236C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Voice Original Composition NC</w:t>
      </w:r>
    </w:p>
    <w:p w14:paraId="1A7B41C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deleine Hill - Peterborough</w:t>
      </w:r>
    </w:p>
    <w:p w14:paraId="318AF84D" w14:textId="77777777" w:rsidR="00FD001F" w:rsidRDefault="00FD001F" w:rsidP="00614A2D">
      <w:pPr>
        <w:widowControl w:val="0"/>
        <w:tabs>
          <w:tab w:val="center" w:pos="4710"/>
        </w:tabs>
        <w:autoSpaceDE w:val="0"/>
        <w:autoSpaceDN w:val="0"/>
        <w:adjustRightInd w:val="0"/>
        <w:spacing w:before="6472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4D14210B" w14:textId="77777777" w:rsidR="00FD001F" w:rsidRDefault="00FD001F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0C9D025A" w14:textId="3372903C" w:rsidR="00614A2D" w:rsidRPr="00FD001F" w:rsidRDefault="00614A2D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7E6FDB8E" w14:textId="77777777" w:rsidR="00614A2D" w:rsidRPr="00F255FC" w:rsidRDefault="00614A2D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2446E4E0" w14:textId="77777777" w:rsidR="00614A2D" w:rsidRPr="00D707A3" w:rsidRDefault="00614A2D" w:rsidP="00614A2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4EC73CD1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4C74F6CA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E2C8D8E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4E3F692F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71B31FCA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FD781EA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099FDFD4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555A7832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AC1E824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4BF3559D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51284C23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11FDCE55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50E150C5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6EE470C0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4CC67820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31EF7DC7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5FB0BFF6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1AC131F6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15E33297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E433998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CC8E380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08DF846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4D9EFE6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46C84B0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ABC3D2A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6939600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DBE6687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ADC25E1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B64F478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C1D6E1D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C0C6892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A8DE29E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B9F9E95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BF647DE" w14:textId="77777777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2D9F2E8" w14:textId="3C0243B4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lastRenderedPageBreak/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pril 2, 2020</w:t>
      </w:r>
    </w:p>
    <w:p w14:paraId="6E4874A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lvation Army</w:t>
      </w:r>
    </w:p>
    <w:p w14:paraId="6CAF808E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etya Stavreva</w:t>
      </w:r>
    </w:p>
    <w:p w14:paraId="23E3C4CB" w14:textId="17FF71BA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52253E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7401674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04H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74E4E0B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8 List A</w:t>
      </w:r>
    </w:p>
    <w:p w14:paraId="0B8DD47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bbey Menard - Peterborough</w:t>
      </w:r>
    </w:p>
    <w:p w14:paraId="5B1D19D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eorge Connell - Douro-Dummer</w:t>
      </w:r>
    </w:p>
    <w:p w14:paraId="067659C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Henry Stephenson - Lindsay</w:t>
      </w:r>
    </w:p>
    <w:p w14:paraId="055EF20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ecilia Leahy - Douro Dummer</w:t>
      </w:r>
    </w:p>
    <w:p w14:paraId="2676A12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H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40 AM</w:t>
      </w:r>
    </w:p>
    <w:p w14:paraId="3010FCA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8 List C</w:t>
      </w:r>
    </w:p>
    <w:p w14:paraId="16B9884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Fiona Pazari - Peterborough</w:t>
      </w:r>
    </w:p>
    <w:p w14:paraId="66AEF8EB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I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55 AM</w:t>
      </w:r>
    </w:p>
    <w:p w14:paraId="61902E6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Modern Level 7</w:t>
      </w:r>
    </w:p>
    <w:p w14:paraId="7350255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eanna McIlveen - Selwyn</w:t>
      </w:r>
    </w:p>
    <w:p w14:paraId="64B650BA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14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05 AM</w:t>
      </w:r>
    </w:p>
    <w:p w14:paraId="4143D7C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r. Piano (AGE) 15 and under</w:t>
      </w:r>
    </w:p>
    <w:p w14:paraId="62BA79F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llian Guo - Peterborough</w:t>
      </w:r>
    </w:p>
    <w:p w14:paraId="26E6A05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o Luo - Peterborough</w:t>
      </w:r>
    </w:p>
    <w:p w14:paraId="78A1599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ucy Schartner - Peterborough</w:t>
      </w:r>
    </w:p>
    <w:p w14:paraId="60F6834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04G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35 AM</w:t>
      </w:r>
    </w:p>
    <w:p w14:paraId="6C16B55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7 List A</w:t>
      </w:r>
    </w:p>
    <w:p w14:paraId="3E37010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nny Luo - Peterborough</w:t>
      </w:r>
    </w:p>
    <w:p w14:paraId="5F2F354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ucy Li - Peterborough</w:t>
      </w:r>
    </w:p>
    <w:p w14:paraId="54793665" w14:textId="36E7EA5F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ophia Lu - Peterborough</w:t>
      </w:r>
      <w:r>
        <w:rPr>
          <w:rFonts w:ascii="Arial" w:hAnsi="Arial" w:cs="Arial"/>
        </w:rPr>
        <w:tab/>
      </w:r>
    </w:p>
    <w:p w14:paraId="4928965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2H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05 AM</w:t>
      </w:r>
    </w:p>
    <w:p w14:paraId="351C2C5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anadian Level 6</w:t>
      </w:r>
    </w:p>
    <w:p w14:paraId="14DD1FC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xander Nie - Cavan Monaghan</w:t>
      </w:r>
    </w:p>
    <w:p w14:paraId="0218F4E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2J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15 AM</w:t>
      </w:r>
    </w:p>
    <w:p w14:paraId="1278131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anadian Level 8</w:t>
      </w:r>
    </w:p>
    <w:p w14:paraId="2380422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eena Gao - Peterborough</w:t>
      </w:r>
    </w:p>
    <w:p w14:paraId="0A76ADE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305H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25 AM</w:t>
      </w:r>
    </w:p>
    <w:p w14:paraId="05F9772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lassical Level 8 List B</w:t>
      </w:r>
    </w:p>
    <w:p w14:paraId="4E5D6BB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Fiona Pazari - Peterborough</w:t>
      </w:r>
    </w:p>
    <w:p w14:paraId="30E33385" w14:textId="3118ECAA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gus Leahy - Lakefield</w:t>
      </w:r>
    </w:p>
    <w:p w14:paraId="6309EF4C" w14:textId="77777777" w:rsidR="00614A2D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284734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48FC48CC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333B0145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43A6C7F1" w14:textId="77777777" w:rsidR="00FD001F" w:rsidRDefault="00FD001F" w:rsidP="00614A2D">
      <w:pPr>
        <w:widowControl w:val="0"/>
        <w:tabs>
          <w:tab w:val="center" w:pos="4710"/>
        </w:tabs>
        <w:autoSpaceDE w:val="0"/>
        <w:autoSpaceDN w:val="0"/>
        <w:adjustRightInd w:val="0"/>
        <w:spacing w:before="11086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231037BA" w14:textId="77777777" w:rsidR="00FD001F" w:rsidRDefault="00FD001F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065E9623" w14:textId="6A74EF60" w:rsidR="00614A2D" w:rsidRPr="00FD001F" w:rsidRDefault="00614A2D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75B26865" w14:textId="77777777" w:rsidR="00614A2D" w:rsidRPr="00F255FC" w:rsidRDefault="00614A2D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585BE6EC" w14:textId="77777777" w:rsidR="00614A2D" w:rsidRPr="00D707A3" w:rsidRDefault="00614A2D" w:rsidP="00614A2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58B6CBDE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77B7DF35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63FAF31B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2D4D4094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07B34B94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4673021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05AE20C8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042C5461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3ADB7CC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2A70ED8B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4955BE91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797CAF0B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3F542831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1A96A88F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20CD37BD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79F7C939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3F194632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47A6C122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2A56A6A0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7DD1658A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317C7F7E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2D7D8669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0FFE0E6C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4DF01C13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0C74E02D" w14:textId="77777777" w:rsidR="00FD001F" w:rsidRDefault="00FD001F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173C384E" w14:textId="4036AC18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2, 2020</w:t>
      </w:r>
    </w:p>
    <w:p w14:paraId="7C48CAA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lvation Army</w:t>
      </w:r>
    </w:p>
    <w:p w14:paraId="0F9312A2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etya Stavreva</w:t>
      </w:r>
    </w:p>
    <w:p w14:paraId="183E798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2FC96ED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51A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5DACE69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Level 6 Concert Group</w:t>
      </w:r>
    </w:p>
    <w:p w14:paraId="4D16540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an Thompson - Douro Dummer</w:t>
      </w:r>
    </w:p>
    <w:p w14:paraId="6CA2FE2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51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50 PM</w:t>
      </w:r>
    </w:p>
    <w:p w14:paraId="43FC843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Level 8 Concert Group</w:t>
      </w:r>
    </w:p>
    <w:p w14:paraId="496A1E5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eorge Connell - Douro-Dummer</w:t>
      </w:r>
    </w:p>
    <w:p w14:paraId="071B6F1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ecilia Leahy - Douro Dummer</w:t>
      </w:r>
    </w:p>
    <w:p w14:paraId="42826E2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ulian Francis - Lindsay</w:t>
      </w:r>
    </w:p>
    <w:p w14:paraId="20C86DA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chel Duketow - Douro-Dummer</w:t>
      </w:r>
    </w:p>
    <w:p w14:paraId="4422EB2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51D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55 PM</w:t>
      </w:r>
    </w:p>
    <w:p w14:paraId="0AA3B79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Level 9 Concert Group</w:t>
      </w:r>
    </w:p>
    <w:p w14:paraId="45C805A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wan Sutcliffe Dummitt - Peterborough</w:t>
      </w:r>
    </w:p>
    <w:p w14:paraId="258EE9E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K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15 PM</w:t>
      </w:r>
    </w:p>
    <w:p w14:paraId="76AF5EB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Modern Level 9</w:t>
      </w:r>
    </w:p>
    <w:p w14:paraId="40D2581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llian Guo - Peterborough</w:t>
      </w:r>
    </w:p>
    <w:p w14:paraId="608B609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my Li - Peterborough</w:t>
      </w:r>
    </w:p>
    <w:p w14:paraId="5E0698EA" w14:textId="2DBB6810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40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1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5 PM</w:t>
      </w:r>
    </w:p>
    <w:p w14:paraId="3E252B1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Study Level 9 -10</w:t>
      </w:r>
    </w:p>
    <w:p w14:paraId="32F2E24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llian Guo - Peterborough</w:t>
      </w:r>
    </w:p>
    <w:p w14:paraId="03D346DC" w14:textId="77777777" w:rsidR="00FD001F" w:rsidRDefault="00FD001F" w:rsidP="00614A2D">
      <w:pPr>
        <w:widowControl w:val="0"/>
        <w:tabs>
          <w:tab w:val="center" w:pos="4710"/>
        </w:tabs>
        <w:autoSpaceDE w:val="0"/>
        <w:autoSpaceDN w:val="0"/>
        <w:adjustRightInd w:val="0"/>
        <w:spacing w:before="11086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11D50A63" w14:textId="77777777" w:rsidR="00FD001F" w:rsidRDefault="00FD001F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634C19E7" w14:textId="148372BA" w:rsidR="00614A2D" w:rsidRPr="00FD001F" w:rsidRDefault="00614A2D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798AA9FA" w14:textId="77777777" w:rsidR="00614A2D" w:rsidRPr="00F255FC" w:rsidRDefault="00614A2D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57A7CDB6" w14:textId="77777777" w:rsidR="00614A2D" w:rsidRPr="00D707A3" w:rsidRDefault="00614A2D" w:rsidP="00614A2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5B8B9C8D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1601BA79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B5B60FD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5BA4AA1E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571F236E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609F0754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4FE90F96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3B07C0D0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37CC4CE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5496D320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392E469F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3F580CFD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2FF72DD6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38A6421C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5D42FE11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7B3143BB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39CE4F76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3ACB3843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2ADF9E3A" w14:textId="243C0373" w:rsidR="00700E19" w:rsidRDefault="00700E19" w:rsidP="00700E19">
      <w:pPr>
        <w:widowControl w:val="0"/>
        <w:tabs>
          <w:tab w:val="center" w:pos="4710"/>
        </w:tabs>
        <w:autoSpaceDE w:val="0"/>
        <w:autoSpaceDN w:val="0"/>
        <w:adjustRightInd w:val="0"/>
        <w:spacing w:before="3964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</w:p>
    <w:p w14:paraId="5758EACC" w14:textId="213A2660" w:rsidR="00700E19" w:rsidRP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br w:type="page"/>
      </w:r>
    </w:p>
    <w:p w14:paraId="09346B08" w14:textId="040E56B4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lastRenderedPageBreak/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pril 2, 2020</w:t>
      </w:r>
    </w:p>
    <w:p w14:paraId="3AFAB9F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k Street Baptist Church</w:t>
      </w:r>
    </w:p>
    <w:p w14:paraId="3FBE25EE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Diane Manojlovich</w:t>
      </w:r>
    </w:p>
    <w:p w14:paraId="7CC2016F" w14:textId="402129EA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52253E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39BE07B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4A3A019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1 List C</w:t>
      </w:r>
    </w:p>
    <w:p w14:paraId="2E5CEEF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Henry Wilton - Peterborough</w:t>
      </w:r>
    </w:p>
    <w:p w14:paraId="3E47D75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ulia Sokolski - Peterborough</w:t>
      </w:r>
    </w:p>
    <w:p w14:paraId="651CF02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15 AM</w:t>
      </w:r>
    </w:p>
    <w:p w14:paraId="223525C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2 List C</w:t>
      </w:r>
    </w:p>
    <w:p w14:paraId="6BF77D4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Quinn Beyers - Bridgenorth</w:t>
      </w:r>
    </w:p>
    <w:p w14:paraId="108D6D1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ydney Smith - Peterborough</w:t>
      </w:r>
    </w:p>
    <w:p w14:paraId="1C9F385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oyce Yoon Ahn - Peterborough</w:t>
      </w:r>
    </w:p>
    <w:p w14:paraId="2342314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osie Wilcox - Peterborough</w:t>
      </w:r>
    </w:p>
    <w:p w14:paraId="3D698DC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annen Stanbury - Selwyn</w:t>
      </w:r>
    </w:p>
    <w:p w14:paraId="157086A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6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carlett Abernethy - Cavan</w:t>
      </w:r>
    </w:p>
    <w:p w14:paraId="18EA5E1B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00 AM</w:t>
      </w:r>
    </w:p>
    <w:p w14:paraId="7228F67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3 List C</w:t>
      </w:r>
    </w:p>
    <w:p w14:paraId="2883359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ora Loranger - Lakefield</w:t>
      </w:r>
    </w:p>
    <w:p w14:paraId="4CAB313A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vor Preville - Peterborough</w:t>
      </w:r>
    </w:p>
    <w:p w14:paraId="5E8C5C5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o Ghatavi - Peterborough</w:t>
      </w:r>
    </w:p>
    <w:p w14:paraId="49BEEFB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5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25 AM</w:t>
      </w:r>
    </w:p>
    <w:p w14:paraId="3CFDFF5D" w14:textId="02E1FD8E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Jr. 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Piano Inventions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Level 1</w:t>
      </w:r>
    </w:p>
    <w:p w14:paraId="773A771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aura Marie Wicks - Peterborough</w:t>
      </w:r>
    </w:p>
    <w:p w14:paraId="18F875B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len Yeung - Peterborough</w:t>
      </w:r>
    </w:p>
    <w:p w14:paraId="0EC7DF5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40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40 AM</w:t>
      </w:r>
    </w:p>
    <w:p w14:paraId="24CFF6D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Study Level 1 - 2</w:t>
      </w:r>
    </w:p>
    <w:p w14:paraId="593DF8C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slyn Jolicoeur - Lindsay</w:t>
      </w:r>
    </w:p>
    <w:p w14:paraId="369F8D94" w14:textId="470804F9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yan Oickle - Peterborough</w:t>
      </w:r>
      <w:r>
        <w:rPr>
          <w:rFonts w:ascii="Arial" w:hAnsi="Arial" w:cs="Arial"/>
        </w:rPr>
        <w:tab/>
      </w:r>
    </w:p>
    <w:p w14:paraId="2207410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40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00 AM</w:t>
      </w:r>
    </w:p>
    <w:p w14:paraId="0B578B3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Study Level 5 - 6</w:t>
      </w:r>
    </w:p>
    <w:p w14:paraId="388430E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inaza Uhoegbu - Peterborough</w:t>
      </w:r>
    </w:p>
    <w:p w14:paraId="425577D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omas Higginson - Peterborough</w:t>
      </w:r>
    </w:p>
    <w:p w14:paraId="63E3767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velyn Leahy - Lakefield</w:t>
      </w:r>
    </w:p>
    <w:p w14:paraId="284429F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deleine Hill - Peterborough</w:t>
      </w:r>
    </w:p>
    <w:p w14:paraId="5A09C84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D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40 AM</w:t>
      </w:r>
    </w:p>
    <w:p w14:paraId="44565CA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4 List C</w:t>
      </w:r>
    </w:p>
    <w:p w14:paraId="402D90B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la Jane Aitken - Douro Dummer</w:t>
      </w:r>
    </w:p>
    <w:p w14:paraId="2F14B33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Huxley Wilton - Peterborough</w:t>
      </w:r>
    </w:p>
    <w:p w14:paraId="482C017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tthew Sokolski - Peterborough</w:t>
      </w:r>
    </w:p>
    <w:p w14:paraId="5015A49E" w14:textId="7A2C5C4E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han Li - Peterborough</w:t>
      </w:r>
    </w:p>
    <w:p w14:paraId="69591637" w14:textId="1C8D071C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</w:p>
    <w:p w14:paraId="5D4364CE" w14:textId="77777777" w:rsidR="00614A2D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0121E1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1E5A399F" w14:textId="77777777" w:rsidR="00FD001F" w:rsidRDefault="00FD001F" w:rsidP="00614A2D">
      <w:pPr>
        <w:widowControl w:val="0"/>
        <w:tabs>
          <w:tab w:val="center" w:pos="4710"/>
        </w:tabs>
        <w:autoSpaceDE w:val="0"/>
        <w:autoSpaceDN w:val="0"/>
        <w:adjustRightInd w:val="0"/>
        <w:spacing w:before="11086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48A46D10" w14:textId="77777777" w:rsidR="00FD001F" w:rsidRDefault="00FD001F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3259FD7C" w14:textId="027E76E9" w:rsidR="00614A2D" w:rsidRPr="00FD001F" w:rsidRDefault="00614A2D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i/>
          <w:iCs/>
        </w:rPr>
        <w:t>P</w:t>
      </w:r>
      <w:r w:rsidRPr="00F255FC">
        <w:rPr>
          <w:rFonts w:ascii="Arial" w:hAnsi="Arial" w:cs="Arial"/>
          <w:b/>
          <w:bCs/>
          <w:i/>
          <w:iCs/>
        </w:rPr>
        <w:t xml:space="preserve">LEASE NOTE THE FOLLOWING INFORMATION </w:t>
      </w:r>
    </w:p>
    <w:p w14:paraId="415E5052" w14:textId="77777777" w:rsidR="00614A2D" w:rsidRPr="00F255FC" w:rsidRDefault="00614A2D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5A3C1E33" w14:textId="77777777" w:rsidR="00614A2D" w:rsidRPr="00D707A3" w:rsidRDefault="00614A2D" w:rsidP="00614A2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4F5F5E26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18ABA68F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C216BC2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792FA09A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33313DD1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31D36CC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12CBE89C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33A75A81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3647C953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7B035369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49A3D051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2C7B7FEE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18E79266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06E80ABB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0EF059D7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639F8EAC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0EFC342E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7C6A8254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42D63630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29776EA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0ED1561" w14:textId="70CF9635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66C2595A" w14:textId="48EAC143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710512EF" w14:textId="6AB454BB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23237828" w14:textId="22C5516D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06D19399" w14:textId="3118159F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19B62D80" w14:textId="17B9E0AD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2, 2020</w:t>
      </w:r>
    </w:p>
    <w:p w14:paraId="7CFC421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ark Street Baptist Church</w:t>
      </w:r>
    </w:p>
    <w:p w14:paraId="74806E34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Diane Manojlovich</w:t>
      </w:r>
    </w:p>
    <w:p w14:paraId="7E10B8D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629055B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40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563440B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Study Level 3 - 4</w:t>
      </w:r>
    </w:p>
    <w:p w14:paraId="2DA2948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iemeka Uhoegbu - Peterborough</w:t>
      </w:r>
    </w:p>
    <w:p w14:paraId="5128CAC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éa Higginson - Peterborough</w:t>
      </w:r>
    </w:p>
    <w:p w14:paraId="24F8C01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athan Li - Peterborough</w:t>
      </w:r>
    </w:p>
    <w:p w14:paraId="75EDECD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G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00 PM</w:t>
      </w:r>
    </w:p>
    <w:p w14:paraId="43A521E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Modern Level 5</w:t>
      </w:r>
    </w:p>
    <w:p w14:paraId="311223D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omas Higginson - Peterborough</w:t>
      </w:r>
    </w:p>
    <w:p w14:paraId="1FF593D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la Sager - Trent Lakes</w:t>
      </w:r>
    </w:p>
    <w:p w14:paraId="2B34B94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Veda Cunniffe - Peterborough</w:t>
      </w:r>
    </w:p>
    <w:p w14:paraId="20B4B867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ishka Nazarani - Peterborough</w:t>
      </w:r>
    </w:p>
    <w:p w14:paraId="5013189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1H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30 PM</w:t>
      </w:r>
    </w:p>
    <w:p w14:paraId="07A241A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Modern Level 6</w:t>
      </w:r>
    </w:p>
    <w:p w14:paraId="76BD686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elly Huang - Peterborough</w:t>
      </w:r>
    </w:p>
    <w:p w14:paraId="5B5A1A5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02G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40 PM</w:t>
      </w:r>
    </w:p>
    <w:p w14:paraId="2AB26CC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anadian Level 5</w:t>
      </w:r>
    </w:p>
    <w:p w14:paraId="1A03E5F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Veda Cunniffe - Peterborough</w:t>
      </w:r>
    </w:p>
    <w:p w14:paraId="2299D5C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04E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50 PM</w:t>
      </w:r>
    </w:p>
    <w:p w14:paraId="02AAEAB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5 List A</w:t>
      </w:r>
    </w:p>
    <w:p w14:paraId="06F95747" w14:textId="04CCFB5C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icole Jin - Peterborough</w:t>
      </w:r>
      <w:r>
        <w:rPr>
          <w:rFonts w:ascii="Arial" w:hAnsi="Arial" w:cs="Arial"/>
        </w:rPr>
        <w:tab/>
      </w:r>
    </w:p>
    <w:p w14:paraId="2695E755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04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00 PM</w:t>
      </w:r>
    </w:p>
    <w:p w14:paraId="5FD8659E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6 List A</w:t>
      </w:r>
    </w:p>
    <w:p w14:paraId="0BBF520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omas Keys-Brasier - Lindsay</w:t>
      </w:r>
    </w:p>
    <w:p w14:paraId="45BA215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acob Pattinson - Janetville</w:t>
      </w:r>
    </w:p>
    <w:p w14:paraId="109E082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elly Huang - Peterborough</w:t>
      </w:r>
    </w:p>
    <w:p w14:paraId="19ABC28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Yimei Zhou - Peterborough</w:t>
      </w:r>
    </w:p>
    <w:p w14:paraId="6D532A6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gela Nina Uy - Peterborough</w:t>
      </w:r>
    </w:p>
    <w:p w14:paraId="2A8FB94B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305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40 PM</w:t>
      </w:r>
    </w:p>
    <w:p w14:paraId="66C44B7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lassical Level 6 List B</w:t>
      </w:r>
    </w:p>
    <w:p w14:paraId="1390BAB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urelia Geloso - Peterborough</w:t>
      </w:r>
    </w:p>
    <w:p w14:paraId="3257390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illian Keys-Brasier - Lindsay</w:t>
      </w:r>
    </w:p>
    <w:p w14:paraId="5733666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Kelly Huang - Peterborough</w:t>
      </w:r>
    </w:p>
    <w:p w14:paraId="69EC8BB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ichael Leahy - Douro-Dummer</w:t>
      </w:r>
    </w:p>
    <w:p w14:paraId="32B8761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lexander Nie - Cavan Monaghan</w:t>
      </w:r>
    </w:p>
    <w:p w14:paraId="6998552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6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gela Nina Uy - Peterborough</w:t>
      </w:r>
    </w:p>
    <w:p w14:paraId="1407CDD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E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25 PM</w:t>
      </w:r>
    </w:p>
    <w:p w14:paraId="0A6FFFE2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5 List C</w:t>
      </w:r>
    </w:p>
    <w:p w14:paraId="05B8279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oelle Patton - Peterborough</w:t>
      </w:r>
    </w:p>
    <w:p w14:paraId="04D499D1" w14:textId="5FFF2435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Nicole Jin </w:t>
      </w:r>
      <w:r w:rsidR="00025F30">
        <w:rPr>
          <w:rFonts w:ascii="Verdana" w:hAnsi="Verdana" w:cs="Verdana"/>
          <w:color w:val="000000"/>
          <w:sz w:val="18"/>
          <w:szCs w:val="18"/>
        </w:rPr>
        <w:t>–</w:t>
      </w:r>
      <w:r>
        <w:rPr>
          <w:rFonts w:ascii="Verdana" w:hAnsi="Verdana" w:cs="Verdana"/>
          <w:color w:val="000000"/>
          <w:sz w:val="18"/>
          <w:szCs w:val="18"/>
        </w:rPr>
        <w:t xml:space="preserve"> Peterborough</w:t>
      </w:r>
    </w:p>
    <w:p w14:paraId="248BF337" w14:textId="0993E9AF" w:rsidR="00025F30" w:rsidRDefault="00025F30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0A789713" w14:textId="4F4865BB" w:rsidR="0017499D" w:rsidRDefault="0017499D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277388C2" w14:textId="77777777" w:rsidR="0017499D" w:rsidRDefault="0017499D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6B1D89F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F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35 PM</w:t>
      </w:r>
    </w:p>
    <w:p w14:paraId="6743AF6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6 List C</w:t>
      </w:r>
    </w:p>
    <w:p w14:paraId="2AAD3CC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oseph Leahy - Douro Dummer</w:t>
      </w:r>
    </w:p>
    <w:p w14:paraId="464D6E38" w14:textId="77777777" w:rsidR="00614A2D" w:rsidRDefault="00700E19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ngela Nina Uy - Peterboroug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A5F4576" w14:textId="77777777" w:rsid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6F48134D" w14:textId="16007E09" w:rsidR="00614A2D" w:rsidRDefault="00FD001F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55DBEDED" w14:textId="77777777" w:rsid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14:paraId="295FDBAE" w14:textId="3B1954ED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5D7B5ADB" w14:textId="77777777" w:rsidR="00614A2D" w:rsidRPr="00F255FC" w:rsidRDefault="00614A2D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605969AF" w14:textId="77777777" w:rsidR="00614A2D" w:rsidRPr="00D707A3" w:rsidRDefault="00614A2D" w:rsidP="00614A2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61384E84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48290607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68D91FD8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6CA7917C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73853116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57B920B0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7427D7FA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37957C12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CC587E4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40FB2F5D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7F54CE3C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7378D0A0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7CE87BA3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7DDC239B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014EFA35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27E6FDB3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33E43112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543B51E2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4BFAC642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74B7136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19E657A5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2634944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522B325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504605F8" w14:textId="0D6C7D51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368E41D9" w14:textId="6BBF2408" w:rsidR="00700E19" w:rsidRPr="0017499D" w:rsidRDefault="00614A2D" w:rsidP="0017499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00E19"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2, 2020</w:t>
      </w:r>
    </w:p>
    <w:p w14:paraId="0A80F5AE" w14:textId="5DCE4369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Emmanuel East (George 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Street) United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Church</w:t>
      </w:r>
    </w:p>
    <w:p w14:paraId="105DD181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tephanie Superle</w:t>
      </w:r>
    </w:p>
    <w:p w14:paraId="7A3B0BAA" w14:textId="20C2B2B3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52253E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463B75B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212- 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00 AM</w:t>
      </w:r>
    </w:p>
    <w:p w14:paraId="7220AC9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larinet Solo Levels 5 -8, List A</w:t>
      </w:r>
    </w:p>
    <w:p w14:paraId="6A8A5AB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ria Con - Peterborough</w:t>
      </w:r>
    </w:p>
    <w:p w14:paraId="58C74FD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213- 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15 AM</w:t>
      </w:r>
    </w:p>
    <w:p w14:paraId="714E9C6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larinet Solo Levels 8 - 10, List A</w:t>
      </w:r>
    </w:p>
    <w:p w14:paraId="6FD32F8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rissa Ruth - Cavan</w:t>
      </w:r>
    </w:p>
    <w:p w14:paraId="13D4121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215 - 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25 AM</w:t>
      </w:r>
    </w:p>
    <w:p w14:paraId="49C7869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Clarinet Solo Levels 5 - 8, List B</w:t>
      </w:r>
    </w:p>
    <w:p w14:paraId="06829D6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Julia Li - Peterborough</w:t>
      </w:r>
    </w:p>
    <w:p w14:paraId="5BDD56C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36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35 AM</w:t>
      </w:r>
    </w:p>
    <w:p w14:paraId="5555F7E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lute Concert Sr. Level 8 RCM</w:t>
      </w:r>
    </w:p>
    <w:p w14:paraId="5E13AE2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c Latimer - Trent Lakes</w:t>
      </w:r>
    </w:p>
    <w:p w14:paraId="340C330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325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55 AM</w:t>
      </w:r>
    </w:p>
    <w:p w14:paraId="530F7EB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High School Student - Advanced</w:t>
      </w:r>
    </w:p>
    <w:p w14:paraId="7A26D234" w14:textId="5510B4FF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chel Xu - Lakefield</w:t>
      </w:r>
      <w:r>
        <w:rPr>
          <w:rFonts w:ascii="Arial" w:hAnsi="Arial" w:cs="Arial"/>
        </w:rPr>
        <w:tab/>
      </w:r>
    </w:p>
    <w:p w14:paraId="3E5B0BCD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314 - 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15 AM</w:t>
      </w:r>
    </w:p>
    <w:p w14:paraId="45E09B80" w14:textId="5775EB96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lute Solo Level 10/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Pre-Dip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B</w:t>
      </w:r>
    </w:p>
    <w:p w14:paraId="54BA6A2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yler Evans-Knott - Peterborough</w:t>
      </w:r>
    </w:p>
    <w:p w14:paraId="0E86F5D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313 - 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25 AM</w:t>
      </w:r>
    </w:p>
    <w:p w14:paraId="6A912DB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lute Solo Level 8-9, List B</w:t>
      </w:r>
    </w:p>
    <w:p w14:paraId="5E948B3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Vick Hannah-Smith - Peterborough</w:t>
      </w:r>
    </w:p>
    <w:p w14:paraId="03ACC759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312-7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35 AM</w:t>
      </w:r>
    </w:p>
    <w:p w14:paraId="16684E11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lute Solo Level 7, List B or C</w:t>
      </w:r>
    </w:p>
    <w:p w14:paraId="3A87A68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lana Mohamed - Lakefield</w:t>
      </w:r>
    </w:p>
    <w:p w14:paraId="010BBC3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309 - 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45 AM</w:t>
      </w:r>
    </w:p>
    <w:p w14:paraId="3A416965" w14:textId="2F1A1839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lute Solo RCM Level 10/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Pre-Dip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.  List A</w:t>
      </w:r>
    </w:p>
    <w:p w14:paraId="79F90286" w14:textId="225510B2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yler Evans-Knott - Peterborough</w:t>
      </w:r>
      <w:r>
        <w:rPr>
          <w:rFonts w:ascii="Arial" w:hAnsi="Arial" w:cs="Arial"/>
        </w:rPr>
        <w:tab/>
      </w:r>
    </w:p>
    <w:p w14:paraId="60E2BED8" w14:textId="7B18E8FB" w:rsid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</w:p>
    <w:p w14:paraId="12DC55ED" w14:textId="77777777" w:rsidR="00614A2D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B62109E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2399315E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6178F782" w14:textId="77777777" w:rsidR="00FD001F" w:rsidRDefault="00FD001F" w:rsidP="00614A2D">
      <w:pPr>
        <w:widowControl w:val="0"/>
        <w:tabs>
          <w:tab w:val="center" w:pos="4710"/>
        </w:tabs>
        <w:autoSpaceDE w:val="0"/>
        <w:autoSpaceDN w:val="0"/>
        <w:adjustRightInd w:val="0"/>
        <w:spacing w:before="11086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0EBA23EA" w14:textId="77777777" w:rsidR="00FD001F" w:rsidRDefault="00FD001F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00AD488E" w14:textId="620902B7" w:rsidR="00614A2D" w:rsidRPr="00FD001F" w:rsidRDefault="00614A2D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12C51A60" w14:textId="77777777" w:rsidR="00614A2D" w:rsidRPr="00F255FC" w:rsidRDefault="00614A2D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2E917D7D" w14:textId="77777777" w:rsidR="00614A2D" w:rsidRPr="00D707A3" w:rsidRDefault="00614A2D" w:rsidP="00614A2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1E87F4A0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60C04F8A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4CB8462C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5468F0D5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58EBF5F7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6F47F5B8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36AA90C0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487FE7CC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6DEC52FA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1E3820CE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6A4F4C89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7F380B77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241CE36C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034D5E36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4A23E507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3F3679AF" w14:textId="77777777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4833E289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09868102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63C917C8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4C98943B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6048E4D9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3FD6779C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141BABAC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7C952A74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403CA55E" w14:textId="77777777" w:rsidR="00614A2D" w:rsidRDefault="00614A2D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Arial" w:hAnsi="Arial" w:cs="Arial"/>
        </w:rPr>
      </w:pPr>
    </w:p>
    <w:p w14:paraId="75C06185" w14:textId="4F30BDC8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lastRenderedPageBreak/>
        <w:t>April 2, 2</w:t>
      </w:r>
      <w:r w:rsidR="00614A2D">
        <w:rPr>
          <w:rFonts w:ascii="Verdana" w:hAnsi="Verdana" w:cs="Verdana"/>
          <w:b/>
          <w:bCs/>
          <w:color w:val="000000"/>
          <w:sz w:val="18"/>
          <w:szCs w:val="18"/>
        </w:rPr>
        <w:t>020</w:t>
      </w:r>
    </w:p>
    <w:p w14:paraId="706A3196" w14:textId="5B1745AE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Emmanuel East (George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Street) United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Church</w:t>
      </w:r>
    </w:p>
    <w:p w14:paraId="34FD3484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tephanie Superle</w:t>
      </w:r>
    </w:p>
    <w:p w14:paraId="70D46A8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20073D7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308 - 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50CEE83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lute Solo Level 8 - 9, List A</w:t>
      </w:r>
    </w:p>
    <w:p w14:paraId="2CAF268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ac Latimer - Trent Lakes</w:t>
      </w:r>
    </w:p>
    <w:p w14:paraId="5664CFE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Bekah Thompson - Peterborough</w:t>
      </w:r>
    </w:p>
    <w:p w14:paraId="7488646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chel Xu - Lakefield</w:t>
      </w:r>
    </w:p>
    <w:p w14:paraId="2F807F96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312 - 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30 PM</w:t>
      </w:r>
    </w:p>
    <w:p w14:paraId="6FAB71EF" w14:textId="45394D04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Flute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 xml:space="preserve">Solo 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Level 5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- 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6, List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B or C</w:t>
      </w:r>
    </w:p>
    <w:p w14:paraId="1F3ED2D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chel O'Brien - Peterborough</w:t>
      </w:r>
    </w:p>
    <w:p w14:paraId="482C37A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620NC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45 PM</w:t>
      </w:r>
    </w:p>
    <w:p w14:paraId="635F2967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Recorder Adult, NC</w:t>
      </w:r>
    </w:p>
    <w:p w14:paraId="54C42F4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ouglas Schalin - Peterborough</w:t>
      </w:r>
    </w:p>
    <w:p w14:paraId="0557A9D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030a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00 PM</w:t>
      </w:r>
    </w:p>
    <w:p w14:paraId="0F1B632B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W/w Ensemble</w:t>
      </w:r>
    </w:p>
    <w:p w14:paraId="28B815B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Thomas Waddington &amp; Tyler Evans-Knott - </w:t>
      </w:r>
    </w:p>
    <w:p w14:paraId="392667B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030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20 PM</w:t>
      </w:r>
    </w:p>
    <w:p w14:paraId="1166E8C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W/w Ensemble</w:t>
      </w:r>
    </w:p>
    <w:p w14:paraId="33FDAEDB" w14:textId="460496D9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Saxappeal - </w:t>
      </w:r>
      <w:r w:rsidR="0052253E">
        <w:rPr>
          <w:rFonts w:ascii="Verdana" w:hAnsi="Verdana" w:cs="Verdana"/>
          <w:color w:val="000000"/>
          <w:sz w:val="18"/>
          <w:szCs w:val="18"/>
        </w:rPr>
        <w:t>Peterborough</w:t>
      </w:r>
    </w:p>
    <w:p w14:paraId="2629CBB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027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:40 PM</w:t>
      </w:r>
    </w:p>
    <w:p w14:paraId="2C7A1D1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Brass Ensemble - Elementary/High School</w:t>
      </w:r>
    </w:p>
    <w:p w14:paraId="63BB498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Zoey DeJong &amp; Aby Stumpf - </w:t>
      </w:r>
    </w:p>
    <w:p w14:paraId="2301C7FF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27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00 PM</w:t>
      </w:r>
    </w:p>
    <w:p w14:paraId="16623B56" w14:textId="4FD39D3B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Oboe </w:t>
      </w:r>
      <w:r w:rsidR="007A2999">
        <w:rPr>
          <w:rFonts w:ascii="Verdana" w:hAnsi="Verdana" w:cs="Verdana"/>
          <w:b/>
          <w:bCs/>
          <w:color w:val="000000"/>
          <w:sz w:val="18"/>
          <w:szCs w:val="18"/>
        </w:rPr>
        <w:t>Solo, Level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1 - 4</w:t>
      </w:r>
    </w:p>
    <w:p w14:paraId="518B007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Zoey DeJong - Marmora</w:t>
      </w:r>
    </w:p>
    <w:p w14:paraId="5C9DFE91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940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4:10 PM</w:t>
      </w:r>
    </w:p>
    <w:p w14:paraId="343BEDF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W/w Original Composition NC</w:t>
      </w:r>
    </w:p>
    <w:p w14:paraId="7A2629F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Sadie &amp; Duncan Stumpf - Buckhorn</w:t>
      </w:r>
    </w:p>
    <w:p w14:paraId="15BB8AA2" w14:textId="77777777" w:rsidR="00FD001F" w:rsidRDefault="00FD001F" w:rsidP="00614A2D">
      <w:pPr>
        <w:widowControl w:val="0"/>
        <w:tabs>
          <w:tab w:val="center" w:pos="4710"/>
        </w:tabs>
        <w:autoSpaceDE w:val="0"/>
        <w:autoSpaceDN w:val="0"/>
        <w:adjustRightInd w:val="0"/>
        <w:spacing w:before="11086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E5702">
        <w:rPr>
          <w:rFonts w:ascii="Segoe UI Symbol" w:hAnsi="Segoe UI Symbol" w:cs="Segoe UI Symbol"/>
          <w:b/>
          <w:bCs/>
          <w:color w:val="000000"/>
          <w:sz w:val="40"/>
          <w:szCs w:val="40"/>
        </w:rPr>
        <w:t>♫♫♫♫♫♫♫♫♫♫♫♫♫♫</w:t>
      </w:r>
    </w:p>
    <w:p w14:paraId="7EE32723" w14:textId="77777777" w:rsidR="00FD001F" w:rsidRDefault="00FD001F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</w:p>
    <w:p w14:paraId="080FD809" w14:textId="2184CE18" w:rsidR="00614A2D" w:rsidRPr="00FD001F" w:rsidRDefault="00614A2D" w:rsidP="00FD001F">
      <w:pPr>
        <w:spacing w:after="160" w:line="259" w:lineRule="auto"/>
        <w:rPr>
          <w:rFonts w:ascii="Segoe UI Symbol" w:hAnsi="Segoe UI Symbol" w:cs="Segoe UI Symbol"/>
          <w:b/>
          <w:bCs/>
          <w:color w:val="000000"/>
          <w:sz w:val="40"/>
          <w:szCs w:val="40"/>
        </w:rPr>
      </w:pPr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62DF8E7C" w14:textId="77777777" w:rsidR="00614A2D" w:rsidRPr="00F255FC" w:rsidRDefault="00614A2D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356A143F" w14:textId="77777777" w:rsidR="00614A2D" w:rsidRPr="00D707A3" w:rsidRDefault="00614A2D" w:rsidP="00614A2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41978FA0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6E6DC5B0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445E59B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088617BF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1B49A2DA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2F93BF7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5E7E6A77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32C73B43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20393FA0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4F4A9F23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7CC7DC86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1A640694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0A5D2606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328867E2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36060951" w14:textId="77777777" w:rsidR="00614A2D" w:rsidRPr="00D707A3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47261441" w14:textId="30486362" w:rsidR="00614A2D" w:rsidRPr="00614A2D" w:rsidRDefault="00614A2D" w:rsidP="00614A2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1AE3E81E" w14:textId="77777777" w:rsidR="00614A2D" w:rsidRPr="00D707A3" w:rsidRDefault="00614A2D" w:rsidP="00614A2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344C8CF5" w14:textId="77777777" w:rsidR="00614A2D" w:rsidRPr="00D707A3" w:rsidRDefault="00614A2D" w:rsidP="00614A2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p w14:paraId="25261E17" w14:textId="346E43B2" w:rsidR="00700E19" w:rsidRDefault="00700E19" w:rsidP="00700E19">
      <w:pPr>
        <w:widowControl w:val="0"/>
        <w:tabs>
          <w:tab w:val="center" w:pos="4710"/>
        </w:tabs>
        <w:autoSpaceDE w:val="0"/>
        <w:autoSpaceDN w:val="0"/>
        <w:adjustRightInd w:val="0"/>
        <w:spacing w:before="898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</w:p>
    <w:p w14:paraId="07FA6C47" w14:textId="2A5451D6" w:rsidR="00700E19" w:rsidRPr="00614A2D" w:rsidRDefault="00700E19" w:rsidP="00614A2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pril 3, 2020</w:t>
      </w:r>
    </w:p>
    <w:p w14:paraId="2D188EC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lvation Army</w:t>
      </w:r>
    </w:p>
    <w:p w14:paraId="222A1780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etya Stavreva</w:t>
      </w:r>
    </w:p>
    <w:p w14:paraId="43D44D9C" w14:textId="34090FB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 w:rsidR="007A2999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MORNING SESSION</w:t>
      </w:r>
    </w:p>
    <w:p w14:paraId="42B237C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305G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00 AM</w:t>
      </w:r>
    </w:p>
    <w:p w14:paraId="4A12D2E4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Classical Level 7 List B</w:t>
      </w:r>
    </w:p>
    <w:p w14:paraId="4F31497F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Mick Stephenson - Lindsay</w:t>
      </w:r>
    </w:p>
    <w:p w14:paraId="30DD70B8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nny Luo - Peterborough</w:t>
      </w:r>
    </w:p>
    <w:p w14:paraId="3A3A05A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ristopher Hickey - Peterborough</w:t>
      </w:r>
    </w:p>
    <w:p w14:paraId="5EF8BEF3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G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9:30 AM</w:t>
      </w:r>
    </w:p>
    <w:p w14:paraId="07C248D9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7 List C</w:t>
      </w:r>
    </w:p>
    <w:p w14:paraId="437154C5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nny Luo - Peterborough</w:t>
      </w:r>
    </w:p>
    <w:p w14:paraId="6DCDDC4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ucy Li - Peterborough</w:t>
      </w:r>
    </w:p>
    <w:p w14:paraId="0D88CAB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aeleen Jin - Peterborough</w:t>
      </w:r>
    </w:p>
    <w:p w14:paraId="53D695FE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ristopher Hickey - Peterborough</w:t>
      </w:r>
    </w:p>
    <w:p w14:paraId="6A45093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5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 xml:space="preserve">Fiona Swain - </w:t>
      </w:r>
    </w:p>
    <w:p w14:paraId="75804C70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6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Eleanor Harvey - Peterborough</w:t>
      </w:r>
    </w:p>
    <w:p w14:paraId="56015860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204I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10 AM</w:t>
      </w:r>
    </w:p>
    <w:p w14:paraId="0CA8461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Baroque Level 9 List A</w:t>
      </w:r>
    </w:p>
    <w:p w14:paraId="2E96042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o Luo - Peterborough</w:t>
      </w:r>
    </w:p>
    <w:p w14:paraId="4C2A023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atherine Thompson - Douro-Dummer</w:t>
      </w:r>
    </w:p>
    <w:p w14:paraId="02A2EA38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407I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35 AM</w:t>
      </w:r>
    </w:p>
    <w:p w14:paraId="3F0026B5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Romantic Level 9 List C</w:t>
      </w:r>
    </w:p>
    <w:p w14:paraId="03D9C8B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eo Luo - Peterborough</w:t>
      </w:r>
    </w:p>
    <w:p w14:paraId="54F618F4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Amy Li - Peterborough</w:t>
      </w:r>
    </w:p>
    <w:p w14:paraId="002827E1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3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Rowan Sutcliffe Dummitt - Peterborough</w:t>
      </w:r>
    </w:p>
    <w:p w14:paraId="1F8E910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4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ara Webster - Peterborough</w:t>
      </w:r>
    </w:p>
    <w:p w14:paraId="3B5F3694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13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0:50 AM</w:t>
      </w:r>
    </w:p>
    <w:p w14:paraId="4EBD9CFD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r. Piano (AGE) 14 and under</w:t>
      </w:r>
    </w:p>
    <w:p w14:paraId="5B3C6BDA" w14:textId="77777777" w:rsidR="00700E19" w:rsidRDefault="00700E19" w:rsidP="00700E19">
      <w:pPr>
        <w:widowControl w:val="0"/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000000"/>
          <w:sz w:val="18"/>
          <w:szCs w:val="18"/>
        </w:rPr>
        <w:t>Test Piece(s):   Shooting Stars in Summer - Ikeda</w:t>
      </w:r>
    </w:p>
    <w:p w14:paraId="45691FCE" w14:textId="008EE427" w:rsidR="00700E19" w:rsidRP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6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Noelle Bowley - Peterborough</w:t>
      </w:r>
      <w:r>
        <w:rPr>
          <w:rFonts w:ascii="Arial" w:hAnsi="Arial" w:cs="Arial"/>
        </w:rPr>
        <w:tab/>
      </w:r>
    </w:p>
    <w:p w14:paraId="6CF60B42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353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40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00 AM</w:t>
      </w:r>
    </w:p>
    <w:p w14:paraId="361AD29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ccordion Solo 16 years and under</w:t>
      </w:r>
    </w:p>
    <w:p w14:paraId="3E0EEA1D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omas Kuznecovas - Peterborough</w:t>
      </w:r>
    </w:p>
    <w:p w14:paraId="5D3837E5" w14:textId="1B7325F1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41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0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0 AM</w:t>
      </w:r>
    </w:p>
    <w:p w14:paraId="50C53278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ccordion Solo List A</w:t>
      </w:r>
    </w:p>
    <w:p w14:paraId="382DFD1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omas Kuznecovas - Peterborough</w:t>
      </w:r>
    </w:p>
    <w:p w14:paraId="5753FB01" w14:textId="673524F1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842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1:</w:t>
      </w:r>
      <w:r w:rsidR="0017499D">
        <w:rPr>
          <w:rFonts w:ascii="Verdana" w:hAnsi="Verdana" w:cs="Verdana"/>
          <w:b/>
          <w:bCs/>
          <w:color w:val="000000"/>
          <w:sz w:val="18"/>
          <w:szCs w:val="18"/>
        </w:rPr>
        <w:t>0</w:t>
      </w:r>
      <w:bookmarkStart w:id="3" w:name="_GoBack"/>
      <w:bookmarkEnd w:id="3"/>
      <w:r>
        <w:rPr>
          <w:rFonts w:ascii="Verdana" w:hAnsi="Verdana" w:cs="Verdana"/>
          <w:b/>
          <w:bCs/>
          <w:color w:val="000000"/>
          <w:sz w:val="18"/>
          <w:szCs w:val="18"/>
        </w:rPr>
        <w:t>0 AM</w:t>
      </w:r>
    </w:p>
    <w:p w14:paraId="4BD13B6A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ccordion Solo List B</w:t>
      </w:r>
    </w:p>
    <w:p w14:paraId="34E13A7C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omas Kuznecovas - Peterborough</w:t>
      </w:r>
    </w:p>
    <w:p w14:paraId="3F8D6CE1" w14:textId="44417432" w:rsidR="00700E19" w:rsidRDefault="00700E19" w:rsidP="00700E19">
      <w:pPr>
        <w:widowControl w:val="0"/>
        <w:tabs>
          <w:tab w:val="center" w:pos="4710"/>
        </w:tabs>
        <w:autoSpaceDE w:val="0"/>
        <w:autoSpaceDN w:val="0"/>
        <w:adjustRightInd w:val="0"/>
        <w:spacing w:before="8698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</w:p>
    <w:p w14:paraId="4902E54C" w14:textId="49E729F5" w:rsidR="00700E19" w:rsidRPr="00700E19" w:rsidRDefault="00700E19" w:rsidP="00700E19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pril 3, 2020</w:t>
      </w:r>
    </w:p>
    <w:p w14:paraId="0F2371E6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Salvation Army</w:t>
      </w:r>
    </w:p>
    <w:p w14:paraId="5DD53D80" w14:textId="77777777" w:rsidR="00700E19" w:rsidRDefault="00700E19" w:rsidP="00700E19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ADJ: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etya Stavreva</w:t>
      </w:r>
    </w:p>
    <w:p w14:paraId="58A5332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AFTERNOON SESSION</w:t>
      </w:r>
    </w:p>
    <w:p w14:paraId="54A7A52C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640D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30 PM</w:t>
      </w:r>
    </w:p>
    <w:p w14:paraId="3E78728F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Study Level 7 - 8</w:t>
      </w:r>
    </w:p>
    <w:p w14:paraId="2DCFAF2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hristopher Hickey - Peterborough</w:t>
      </w:r>
    </w:p>
    <w:p w14:paraId="137FC896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Cecilia Leahy - Douro Dummer</w:t>
      </w:r>
    </w:p>
    <w:p w14:paraId="283ECC4E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508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:50 PM</w:t>
      </w:r>
    </w:p>
    <w:p w14:paraId="0C308D74" w14:textId="7E1F76FE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P </w:t>
      </w:r>
      <w:r w:rsidR="0052253E">
        <w:rPr>
          <w:rFonts w:ascii="Verdana" w:hAnsi="Verdana" w:cs="Verdana"/>
          <w:b/>
          <w:bCs/>
          <w:color w:val="000000"/>
          <w:sz w:val="18"/>
          <w:szCs w:val="18"/>
        </w:rPr>
        <w:t>piano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Popular Level 8</w:t>
      </w:r>
    </w:p>
    <w:p w14:paraId="3DAF48B3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Grace Kennedy - Peterborough</w:t>
      </w:r>
    </w:p>
    <w:p w14:paraId="0884BF4A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509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00 PM</w:t>
      </w:r>
    </w:p>
    <w:p w14:paraId="67AB3F90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Popular Level 9</w:t>
      </w:r>
    </w:p>
    <w:p w14:paraId="2FB274AB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Lujaina Kamar - Peterborough</w:t>
      </w:r>
    </w:p>
    <w:p w14:paraId="6C32998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2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Drew Crix - Lakefield</w:t>
      </w:r>
    </w:p>
    <w:p w14:paraId="6C391FAB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1900A GS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20 PM</w:t>
      </w:r>
    </w:p>
    <w:p w14:paraId="6680C98C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Piano Original Composition NC- Level 4 - 6</w:t>
      </w:r>
    </w:p>
    <w:p w14:paraId="75C0E562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Ivor Preville - Peterborough</w:t>
      </w:r>
    </w:p>
    <w:p w14:paraId="042CE587" w14:textId="77777777" w:rsidR="00700E19" w:rsidRDefault="00700E19" w:rsidP="00700E19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3801NCb</w:t>
      </w: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2:35 PM</w:t>
      </w:r>
    </w:p>
    <w:p w14:paraId="496E2883" w14:textId="77777777" w:rsidR="00700E19" w:rsidRDefault="00700E19" w:rsidP="00700E19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</w:rPr>
        <w:t>Family Music</w:t>
      </w:r>
    </w:p>
    <w:p w14:paraId="2214F379" w14:textId="77777777" w:rsidR="00700E19" w:rsidRDefault="00700E19" w:rsidP="00700E19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1.</w:t>
      </w:r>
      <w:r>
        <w:rPr>
          <w:rFonts w:ascii="Arial" w:hAnsi="Arial" w:cs="Arial"/>
        </w:rPr>
        <w:tab/>
      </w:r>
      <w:r>
        <w:rPr>
          <w:rFonts w:ascii="Verdana" w:hAnsi="Verdana" w:cs="Verdana"/>
          <w:color w:val="000000"/>
          <w:sz w:val="18"/>
          <w:szCs w:val="18"/>
        </w:rPr>
        <w:t>The Higginson Family - Peterborough</w:t>
      </w:r>
    </w:p>
    <w:p w14:paraId="18CD202F" w14:textId="1E1373FD" w:rsidR="00700E19" w:rsidRDefault="00700E19" w:rsidP="00700E19">
      <w:pPr>
        <w:widowControl w:val="0"/>
        <w:tabs>
          <w:tab w:val="center" w:pos="4710"/>
        </w:tabs>
        <w:autoSpaceDE w:val="0"/>
        <w:autoSpaceDN w:val="0"/>
        <w:adjustRightInd w:val="0"/>
        <w:spacing w:before="4480"/>
        <w:rPr>
          <w:rFonts w:ascii="Verdana" w:hAnsi="Verdana" w:cs="Verdana"/>
          <w:color w:val="000000"/>
        </w:rPr>
      </w:pPr>
      <w:r>
        <w:rPr>
          <w:rFonts w:ascii="Arial" w:hAnsi="Arial" w:cs="Arial"/>
        </w:rPr>
        <w:tab/>
      </w:r>
    </w:p>
    <w:p w14:paraId="6A16CE5D" w14:textId="07F7ADF0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3D89618" w14:textId="6703029D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9883073" w14:textId="78B7AFCC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9E02769" w14:textId="6754BC30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8C45D7F" w14:textId="6043A5BB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E39D38C" w14:textId="2B7568D1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242F44A" w14:textId="6DA296F8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1868B01" w14:textId="718F4FD8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1F7114C" w14:textId="1E5F65F5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CD71735" w14:textId="72A236B9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41A5BAE" w14:textId="123C0173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23104716" w14:textId="4283D435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670DE74" w14:textId="4312E2E1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696AA4E" w14:textId="1D1040A3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138C7FF0" w14:textId="1014E20C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C30A142" w14:textId="40A70B9C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3754712" w14:textId="253470DB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7DA49F0" w14:textId="3C5367DC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6C43D6F" w14:textId="1175B55A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BBAF1FE" w14:textId="7DE2953B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883F14A" w14:textId="78CCA3A2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5DAE7283" w14:textId="086C04C1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32FF0893" w14:textId="7CF8CC89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6FCB9B81" w14:textId="711987E4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7B7F228C" w14:textId="575D4447" w:rsidR="00DB3FBD" w:rsidRDefault="00DB3FBD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4580BA11" w14:textId="77777777" w:rsidR="00DB3FBD" w:rsidRPr="00F255FC" w:rsidRDefault="00DB3FBD" w:rsidP="00DB3FBD">
      <w:pPr>
        <w:widowControl w:val="0"/>
        <w:tabs>
          <w:tab w:val="center" w:pos="4710"/>
        </w:tabs>
        <w:autoSpaceDE w:val="0"/>
        <w:autoSpaceDN w:val="0"/>
        <w:adjustRightInd w:val="0"/>
        <w:spacing w:before="11086"/>
        <w:rPr>
          <w:rFonts w:ascii="Verdana" w:hAnsi="Verdana" w:cs="Verdana"/>
          <w:i/>
          <w:iCs/>
          <w:color w:val="000000"/>
          <w:sz w:val="22"/>
          <w:szCs w:val="22"/>
        </w:rPr>
      </w:pPr>
      <w:bookmarkStart w:id="4" w:name="_Hlk34296823"/>
      <w:r w:rsidRPr="00F255FC">
        <w:rPr>
          <w:rFonts w:ascii="Arial" w:hAnsi="Arial" w:cs="Arial"/>
          <w:b/>
          <w:bCs/>
          <w:i/>
          <w:iCs/>
        </w:rPr>
        <w:t xml:space="preserve">PLEASE NOTE THE FOLLOWING INFORMATION </w:t>
      </w:r>
    </w:p>
    <w:p w14:paraId="766EE774" w14:textId="77777777" w:rsidR="00DB3FBD" w:rsidRPr="00F255FC" w:rsidRDefault="00DB3FBD" w:rsidP="00DB3FB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  <w:r w:rsidRPr="00F255FC">
        <w:rPr>
          <w:rFonts w:ascii="Arial" w:hAnsi="Arial" w:cs="Arial"/>
          <w:b/>
          <w:bCs/>
          <w:i/>
          <w:iCs/>
        </w:rPr>
        <w:t xml:space="preserve">Thursday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April 2, 2020</w:t>
      </w:r>
      <w:r w:rsidRPr="00F255FC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  </w:t>
      </w:r>
      <w:r w:rsidRPr="00F255FC"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  <w:t>Salvation Army</w:t>
      </w:r>
    </w:p>
    <w:p w14:paraId="17B23FB5" w14:textId="77777777" w:rsidR="00DB3FBD" w:rsidRPr="00D707A3" w:rsidRDefault="00DB3FBD" w:rsidP="00DB3FBD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1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</w:p>
    <w:p w14:paraId="2C42D241" w14:textId="77777777" w:rsidR="00DB3FBD" w:rsidRPr="00D707A3" w:rsidRDefault="00DB3FBD" w:rsidP="00DB3FBD">
      <w:pPr>
        <w:widowControl w:val="0"/>
        <w:tabs>
          <w:tab w:val="left" w:pos="90"/>
        </w:tabs>
        <w:autoSpaceDE w:val="0"/>
        <w:autoSpaceDN w:val="0"/>
        <w:adjustRightInd w:val="0"/>
        <w:spacing w:before="100"/>
        <w:rPr>
          <w:rFonts w:ascii="Verdana" w:hAnsi="Verdana" w:cs="Verdana"/>
          <w:b/>
          <w:bCs/>
          <w:color w:val="000000"/>
          <w:u w:val="single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  <w:u w:val="single"/>
        </w:rPr>
        <w:t>EVENING SESSION</w:t>
      </w:r>
    </w:p>
    <w:p w14:paraId="1A88D6BD" w14:textId="77777777" w:rsidR="00DB3FBD" w:rsidRPr="00D707A3" w:rsidRDefault="00DB3FBD" w:rsidP="00DB3FB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82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09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0EA2E34F" w14:textId="77777777" w:rsidR="00DB3FBD" w:rsidRPr="00D707A3" w:rsidRDefault="00DB3FBD" w:rsidP="00DB3FB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MARILYN HUNTER Prize Competition</w:t>
      </w:r>
    </w:p>
    <w:p w14:paraId="19F70E97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07, 1608, 1609</w:t>
      </w:r>
    </w:p>
    <w:p w14:paraId="35F775DF" w14:textId="77777777" w:rsidR="00DB3FBD" w:rsidRPr="00D707A3" w:rsidRDefault="00DB3FBD" w:rsidP="00DB3FB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12A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7171BCA2" w14:textId="77777777" w:rsidR="00DB3FBD" w:rsidRPr="00D707A3" w:rsidRDefault="00DB3FBD" w:rsidP="00DB3FB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George Cheatle Competition</w:t>
      </w:r>
    </w:p>
    <w:p w14:paraId="335E7DC6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- 1610, 1611, 1612</w:t>
      </w:r>
    </w:p>
    <w:p w14:paraId="4B0BF690" w14:textId="77777777" w:rsidR="00DB3FBD" w:rsidRPr="00D707A3" w:rsidRDefault="00DB3FBD" w:rsidP="00DB3FB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7R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00 PM</w:t>
      </w:r>
    </w:p>
    <w:p w14:paraId="24FEBFCA" w14:textId="77777777" w:rsidR="00DB3FBD" w:rsidRPr="00D707A3" w:rsidRDefault="00DB3FBD" w:rsidP="00DB3FB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Phyllis Denne Memorial Award Run-off</w:t>
      </w:r>
    </w:p>
    <w:p w14:paraId="5C107B2D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6,1626.1627</w:t>
      </w:r>
    </w:p>
    <w:p w14:paraId="7F526288" w14:textId="77777777" w:rsidR="00DB3FBD" w:rsidRPr="00D707A3" w:rsidRDefault="00DB3FBD" w:rsidP="00DB3FB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29RO /W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20 PM</w:t>
      </w:r>
    </w:p>
    <w:p w14:paraId="169AFEE9" w14:textId="77777777" w:rsidR="00DB3FBD" w:rsidRPr="00D707A3" w:rsidRDefault="00DB3FBD" w:rsidP="00DB3FB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The Iris Sproule - Moira Whalon Competition Run-off</w:t>
      </w:r>
    </w:p>
    <w:p w14:paraId="5331DBBA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>Winners Run-Off – 1628, 1629</w:t>
      </w:r>
    </w:p>
    <w:p w14:paraId="3AC7596B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  <w:sz w:val="18"/>
          <w:szCs w:val="18"/>
        </w:rPr>
      </w:pPr>
    </w:p>
    <w:p w14:paraId="0CBE3876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Founder Competition</w:t>
      </w:r>
    </w:p>
    <w:p w14:paraId="7888D17E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Woodwind</w:t>
      </w:r>
    </w:p>
    <w:p w14:paraId="33D9CBAE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Vocal</w:t>
      </w:r>
    </w:p>
    <w:p w14:paraId="4567A442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  <w:sz w:val="18"/>
          <w:szCs w:val="18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String</w:t>
      </w:r>
    </w:p>
    <w:p w14:paraId="34154DD8" w14:textId="77777777" w:rsidR="00DB3FBD" w:rsidRPr="00D707A3" w:rsidRDefault="00DB3FBD" w:rsidP="00DB3FBD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jc w:val="center"/>
        <w:rPr>
          <w:rFonts w:ascii="Verdana" w:hAnsi="Verdana" w:cs="Verdana"/>
          <w:color w:val="000000"/>
        </w:rPr>
      </w:pPr>
      <w:r w:rsidRPr="00D707A3">
        <w:rPr>
          <w:rFonts w:ascii="Verdana" w:hAnsi="Verdana" w:cs="Verdana"/>
          <w:color w:val="000000"/>
          <w:sz w:val="18"/>
          <w:szCs w:val="18"/>
        </w:rPr>
        <w:t>Brass</w:t>
      </w:r>
    </w:p>
    <w:p w14:paraId="30583774" w14:textId="77777777" w:rsidR="00DB3FBD" w:rsidRPr="00D707A3" w:rsidRDefault="00DB3FBD" w:rsidP="00DB3FBD">
      <w:pPr>
        <w:widowControl w:val="0"/>
        <w:tabs>
          <w:tab w:val="left" w:pos="90"/>
          <w:tab w:val="left" w:pos="3060"/>
        </w:tabs>
        <w:autoSpaceDE w:val="0"/>
        <w:autoSpaceDN w:val="0"/>
        <w:adjustRightInd w:val="0"/>
        <w:spacing w:before="28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1630ARI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7:30 PM</w:t>
      </w:r>
    </w:p>
    <w:p w14:paraId="43542AC4" w14:textId="77777777" w:rsidR="00DB3FBD" w:rsidRPr="00D707A3" w:rsidRDefault="00DB3FBD" w:rsidP="00DB3FB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Verdana" w:hAnsi="Verdana" w:cs="Verdana"/>
          <w:b/>
          <w:bCs/>
          <w:color w:val="000000"/>
        </w:rPr>
      </w:pP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b/>
          <w:bCs/>
          <w:color w:val="000000"/>
          <w:sz w:val="18"/>
          <w:szCs w:val="18"/>
        </w:rPr>
        <w:t>Eveline Foster Memorial Run Off Senior Piano</w:t>
      </w:r>
      <w:r w:rsidRPr="00D707A3">
        <w:rPr>
          <w:rFonts w:ascii="Arial" w:hAnsi="Arial" w:cs="Arial"/>
        </w:rPr>
        <w:tab/>
      </w:r>
      <w:r w:rsidRPr="00D707A3">
        <w:rPr>
          <w:rFonts w:ascii="Verdana" w:hAnsi="Verdana" w:cs="Verdana"/>
          <w:color w:val="000000"/>
          <w:sz w:val="18"/>
          <w:szCs w:val="18"/>
        </w:rPr>
        <w:t xml:space="preserve">Winners Run-Off - </w:t>
      </w:r>
    </w:p>
    <w:bookmarkEnd w:id="4"/>
    <w:p w14:paraId="5291F0A9" w14:textId="4EF2A457" w:rsidR="00C4762F" w:rsidRDefault="00DB3FBD" w:rsidP="00DB3FBD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lastRenderedPageBreak/>
        <w:tab/>
      </w:r>
    </w:p>
    <w:p w14:paraId="4822190B" w14:textId="77777777" w:rsidR="00C4762F" w:rsidRDefault="00C4762F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BDC0F0C" w14:textId="77777777" w:rsidR="00C4762F" w:rsidRDefault="00C4762F" w:rsidP="00BC0023">
      <w:pPr>
        <w:widowControl w:val="0"/>
        <w:tabs>
          <w:tab w:val="center" w:pos="90"/>
          <w:tab w:val="center" w:pos="4437"/>
        </w:tabs>
        <w:autoSpaceDE w:val="0"/>
        <w:autoSpaceDN w:val="0"/>
        <w:adjustRightInd w:val="0"/>
        <w:rPr>
          <w:rFonts w:ascii="Arial" w:hAnsi="Arial" w:cs="Arial"/>
        </w:rPr>
      </w:pPr>
    </w:p>
    <w:p w14:paraId="08DA09FF" w14:textId="53564A49" w:rsidR="000538D3" w:rsidRPr="00B74B40" w:rsidRDefault="000538D3" w:rsidP="00B74B40">
      <w:pPr>
        <w:widowControl w:val="0"/>
        <w:tabs>
          <w:tab w:val="left" w:pos="300"/>
          <w:tab w:val="left" w:pos="600"/>
        </w:tabs>
        <w:autoSpaceDE w:val="0"/>
        <w:autoSpaceDN w:val="0"/>
        <w:adjustRightInd w:val="0"/>
        <w:spacing w:before="100"/>
        <w:rPr>
          <w:rFonts w:ascii="Verdana" w:hAnsi="Verdana" w:cs="Verdana"/>
          <w:color w:val="000000"/>
        </w:rPr>
      </w:pPr>
    </w:p>
    <w:sectPr w:rsidR="000538D3" w:rsidRPr="00B74B40" w:rsidSect="003C113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09" w:right="720" w:bottom="1009" w:left="1009" w:header="720" w:footer="720" w:gutter="0"/>
      <w:cols w:num="2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A8A9D" w14:textId="77777777" w:rsidR="00474300" w:rsidRDefault="00474300" w:rsidP="002A68C1">
      <w:r>
        <w:separator/>
      </w:r>
    </w:p>
  </w:endnote>
  <w:endnote w:type="continuationSeparator" w:id="0">
    <w:p w14:paraId="0F171636" w14:textId="77777777" w:rsidR="00474300" w:rsidRDefault="00474300" w:rsidP="002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81523" w14:textId="77777777" w:rsidR="007A2999" w:rsidRDefault="007A2999" w:rsidP="003C11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FDA25" w14:textId="77777777" w:rsidR="007A2999" w:rsidRDefault="007A2999" w:rsidP="003C11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8C19F" w14:textId="297D33AC" w:rsidR="007A2999" w:rsidRDefault="007A2999" w:rsidP="003C1132">
    <w:pPr>
      <w:pStyle w:val="Footer"/>
      <w:ind w:right="360"/>
    </w:pPr>
    <w:r>
      <w:t xml:space="preserve">             PLEASE   RECYCLE THIS PAPER            *       Please SILENCE YOUR CELL PHON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ECA13" w14:textId="77777777" w:rsidR="00474300" w:rsidRDefault="00474300" w:rsidP="002A68C1">
      <w:r>
        <w:separator/>
      </w:r>
    </w:p>
  </w:footnote>
  <w:footnote w:type="continuationSeparator" w:id="0">
    <w:p w14:paraId="4E4592C7" w14:textId="77777777" w:rsidR="00474300" w:rsidRDefault="00474300" w:rsidP="002A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DD35" w14:textId="77777777" w:rsidR="007A2999" w:rsidRDefault="007A2999" w:rsidP="003C11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21F08" w14:textId="77777777" w:rsidR="007A2999" w:rsidRDefault="007A2999" w:rsidP="003C11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C6FC1" w14:textId="77777777" w:rsidR="007A2999" w:rsidRDefault="007A2999" w:rsidP="003C11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9B81DAC" w14:textId="6A527B26" w:rsidR="007A2999" w:rsidRDefault="007A2999" w:rsidP="003C1132">
    <w:pPr>
      <w:autoSpaceDE w:val="0"/>
      <w:autoSpaceDN w:val="0"/>
      <w:adjustRightInd w:val="0"/>
      <w:rPr>
        <w:b/>
      </w:rPr>
    </w:pPr>
    <w:r>
      <w:rPr>
        <w:b/>
      </w:rPr>
      <w:t xml:space="preserve">March5th              Peterborough Kiwanis Music Festival OFFICIAL </w:t>
    </w:r>
    <w:r>
      <w:rPr>
        <w:b/>
      </w:rPr>
      <w:tab/>
      <w:t>2020 Program</w:t>
    </w:r>
  </w:p>
  <w:p w14:paraId="3757322A" w14:textId="77777777" w:rsidR="007A2999" w:rsidRPr="002B1F38" w:rsidRDefault="007A2999" w:rsidP="003C1132">
    <w:pPr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A29"/>
    <w:multiLevelType w:val="hybridMultilevel"/>
    <w:tmpl w:val="3D7402E8"/>
    <w:lvl w:ilvl="0" w:tplc="720EEE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1A251D1"/>
    <w:multiLevelType w:val="hybridMultilevel"/>
    <w:tmpl w:val="00728AE2"/>
    <w:lvl w:ilvl="0" w:tplc="7A1058B2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4282A8C"/>
    <w:multiLevelType w:val="hybridMultilevel"/>
    <w:tmpl w:val="99AE4CE0"/>
    <w:lvl w:ilvl="0" w:tplc="5276EA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FCB0001"/>
    <w:multiLevelType w:val="hybridMultilevel"/>
    <w:tmpl w:val="FE76B4FC"/>
    <w:lvl w:ilvl="0" w:tplc="C9F0B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5E118AC"/>
    <w:multiLevelType w:val="hybridMultilevel"/>
    <w:tmpl w:val="185E14EA"/>
    <w:lvl w:ilvl="0" w:tplc="A2E486C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6277AA2"/>
    <w:multiLevelType w:val="hybridMultilevel"/>
    <w:tmpl w:val="A61C33D6"/>
    <w:lvl w:ilvl="0" w:tplc="8EA868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7A4210D"/>
    <w:multiLevelType w:val="hybridMultilevel"/>
    <w:tmpl w:val="B0E03310"/>
    <w:lvl w:ilvl="0" w:tplc="5ED45F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DEA4C71"/>
    <w:multiLevelType w:val="hybridMultilevel"/>
    <w:tmpl w:val="7F1A82B0"/>
    <w:lvl w:ilvl="0" w:tplc="7DA24154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1C5868"/>
    <w:multiLevelType w:val="hybridMultilevel"/>
    <w:tmpl w:val="8612F442"/>
    <w:lvl w:ilvl="0" w:tplc="757EC176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2CF1BF4"/>
    <w:multiLevelType w:val="hybridMultilevel"/>
    <w:tmpl w:val="8FA4F6C8"/>
    <w:lvl w:ilvl="0" w:tplc="A240DA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39E2C77"/>
    <w:multiLevelType w:val="hybridMultilevel"/>
    <w:tmpl w:val="E34ECF1E"/>
    <w:lvl w:ilvl="0" w:tplc="A34E7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F1D2FA5"/>
    <w:multiLevelType w:val="hybridMultilevel"/>
    <w:tmpl w:val="B554EE5E"/>
    <w:lvl w:ilvl="0" w:tplc="81984634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F4E0212"/>
    <w:multiLevelType w:val="hybridMultilevel"/>
    <w:tmpl w:val="78D03238"/>
    <w:lvl w:ilvl="0" w:tplc="5C78EC94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0044826"/>
    <w:multiLevelType w:val="hybridMultilevel"/>
    <w:tmpl w:val="1A3CECCE"/>
    <w:lvl w:ilvl="0" w:tplc="21AACB42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9D42B88"/>
    <w:multiLevelType w:val="hybridMultilevel"/>
    <w:tmpl w:val="B452588E"/>
    <w:lvl w:ilvl="0" w:tplc="5582F306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7564CD"/>
    <w:multiLevelType w:val="hybridMultilevel"/>
    <w:tmpl w:val="298E7754"/>
    <w:lvl w:ilvl="0" w:tplc="F66414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21E3977"/>
    <w:multiLevelType w:val="hybridMultilevel"/>
    <w:tmpl w:val="217858A6"/>
    <w:lvl w:ilvl="0" w:tplc="786093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96B62D4"/>
    <w:multiLevelType w:val="hybridMultilevel"/>
    <w:tmpl w:val="A7CA9BD8"/>
    <w:lvl w:ilvl="0" w:tplc="CD246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A474BC3"/>
    <w:multiLevelType w:val="hybridMultilevel"/>
    <w:tmpl w:val="08342566"/>
    <w:lvl w:ilvl="0" w:tplc="5C9067DE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DDD647C"/>
    <w:multiLevelType w:val="hybridMultilevel"/>
    <w:tmpl w:val="57305130"/>
    <w:lvl w:ilvl="0" w:tplc="3D02E8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4DEB0265"/>
    <w:multiLevelType w:val="hybridMultilevel"/>
    <w:tmpl w:val="2EDADC40"/>
    <w:lvl w:ilvl="0" w:tplc="2070E1AC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E6711DD"/>
    <w:multiLevelType w:val="hybridMultilevel"/>
    <w:tmpl w:val="E9BEE214"/>
    <w:lvl w:ilvl="0" w:tplc="5114CAF6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3C9106D"/>
    <w:multiLevelType w:val="hybridMultilevel"/>
    <w:tmpl w:val="5D18CAC8"/>
    <w:lvl w:ilvl="0" w:tplc="C2E07C1A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5416BDF"/>
    <w:multiLevelType w:val="hybridMultilevel"/>
    <w:tmpl w:val="3A2AC0DC"/>
    <w:lvl w:ilvl="0" w:tplc="A89CD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8BA200E"/>
    <w:multiLevelType w:val="hybridMultilevel"/>
    <w:tmpl w:val="479EFFEA"/>
    <w:lvl w:ilvl="0" w:tplc="CC44D7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CD23411"/>
    <w:multiLevelType w:val="hybridMultilevel"/>
    <w:tmpl w:val="7D685FF0"/>
    <w:lvl w:ilvl="0" w:tplc="E9168F7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8C47B88"/>
    <w:multiLevelType w:val="hybridMultilevel"/>
    <w:tmpl w:val="57DAADDA"/>
    <w:lvl w:ilvl="0" w:tplc="BE90499C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D4F4D20"/>
    <w:multiLevelType w:val="hybridMultilevel"/>
    <w:tmpl w:val="2AD473D4"/>
    <w:lvl w:ilvl="0" w:tplc="2EC6AF72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71A172AE"/>
    <w:multiLevelType w:val="hybridMultilevel"/>
    <w:tmpl w:val="51AECF84"/>
    <w:lvl w:ilvl="0" w:tplc="4ADA18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58369E5"/>
    <w:multiLevelType w:val="hybridMultilevel"/>
    <w:tmpl w:val="312A8C18"/>
    <w:lvl w:ilvl="0" w:tplc="578E4B82">
      <w:start w:val="1"/>
      <w:numFmt w:val="decimal"/>
      <w:lvlText w:val="%1."/>
      <w:lvlJc w:val="left"/>
      <w:pPr>
        <w:ind w:left="6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5D834DF"/>
    <w:multiLevelType w:val="hybridMultilevel"/>
    <w:tmpl w:val="1AA202E2"/>
    <w:lvl w:ilvl="0" w:tplc="B3A072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80" w:hanging="360"/>
      </w:pPr>
    </w:lvl>
    <w:lvl w:ilvl="2" w:tplc="1009001B" w:tentative="1">
      <w:start w:val="1"/>
      <w:numFmt w:val="lowerRoman"/>
      <w:lvlText w:val="%3."/>
      <w:lvlJc w:val="right"/>
      <w:pPr>
        <w:ind w:left="2100" w:hanging="180"/>
      </w:pPr>
    </w:lvl>
    <w:lvl w:ilvl="3" w:tplc="1009000F" w:tentative="1">
      <w:start w:val="1"/>
      <w:numFmt w:val="decimal"/>
      <w:lvlText w:val="%4."/>
      <w:lvlJc w:val="left"/>
      <w:pPr>
        <w:ind w:left="2820" w:hanging="360"/>
      </w:pPr>
    </w:lvl>
    <w:lvl w:ilvl="4" w:tplc="10090019" w:tentative="1">
      <w:start w:val="1"/>
      <w:numFmt w:val="lowerLetter"/>
      <w:lvlText w:val="%5."/>
      <w:lvlJc w:val="left"/>
      <w:pPr>
        <w:ind w:left="3540" w:hanging="360"/>
      </w:pPr>
    </w:lvl>
    <w:lvl w:ilvl="5" w:tplc="1009001B" w:tentative="1">
      <w:start w:val="1"/>
      <w:numFmt w:val="lowerRoman"/>
      <w:lvlText w:val="%6."/>
      <w:lvlJc w:val="right"/>
      <w:pPr>
        <w:ind w:left="4260" w:hanging="180"/>
      </w:pPr>
    </w:lvl>
    <w:lvl w:ilvl="6" w:tplc="1009000F" w:tentative="1">
      <w:start w:val="1"/>
      <w:numFmt w:val="decimal"/>
      <w:lvlText w:val="%7."/>
      <w:lvlJc w:val="left"/>
      <w:pPr>
        <w:ind w:left="4980" w:hanging="360"/>
      </w:pPr>
    </w:lvl>
    <w:lvl w:ilvl="7" w:tplc="10090019" w:tentative="1">
      <w:start w:val="1"/>
      <w:numFmt w:val="lowerLetter"/>
      <w:lvlText w:val="%8."/>
      <w:lvlJc w:val="left"/>
      <w:pPr>
        <w:ind w:left="5700" w:hanging="360"/>
      </w:pPr>
    </w:lvl>
    <w:lvl w:ilvl="8" w:tplc="1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9"/>
  </w:num>
  <w:num w:numId="5">
    <w:abstractNumId w:val="23"/>
  </w:num>
  <w:num w:numId="6">
    <w:abstractNumId w:val="25"/>
  </w:num>
  <w:num w:numId="7">
    <w:abstractNumId w:val="28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27"/>
  </w:num>
  <w:num w:numId="14">
    <w:abstractNumId w:val="2"/>
  </w:num>
  <w:num w:numId="15">
    <w:abstractNumId w:val="0"/>
  </w:num>
  <w:num w:numId="16">
    <w:abstractNumId w:val="24"/>
  </w:num>
  <w:num w:numId="17">
    <w:abstractNumId w:val="26"/>
  </w:num>
  <w:num w:numId="18">
    <w:abstractNumId w:val="21"/>
  </w:num>
  <w:num w:numId="19">
    <w:abstractNumId w:val="22"/>
  </w:num>
  <w:num w:numId="20">
    <w:abstractNumId w:val="17"/>
  </w:num>
  <w:num w:numId="21">
    <w:abstractNumId w:val="11"/>
  </w:num>
  <w:num w:numId="22">
    <w:abstractNumId w:val="14"/>
  </w:num>
  <w:num w:numId="23">
    <w:abstractNumId w:val="20"/>
  </w:num>
  <w:num w:numId="24">
    <w:abstractNumId w:val="30"/>
  </w:num>
  <w:num w:numId="25">
    <w:abstractNumId w:val="4"/>
  </w:num>
  <w:num w:numId="26">
    <w:abstractNumId w:val="16"/>
  </w:num>
  <w:num w:numId="27">
    <w:abstractNumId w:val="15"/>
  </w:num>
  <w:num w:numId="28">
    <w:abstractNumId w:val="29"/>
  </w:num>
  <w:num w:numId="29">
    <w:abstractNumId w:val="7"/>
  </w:num>
  <w:num w:numId="30">
    <w:abstractNumId w:val="1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C1"/>
    <w:rsid w:val="00025F30"/>
    <w:rsid w:val="000320A5"/>
    <w:rsid w:val="000538D3"/>
    <w:rsid w:val="00082847"/>
    <w:rsid w:val="0014605F"/>
    <w:rsid w:val="0017499D"/>
    <w:rsid w:val="00224B26"/>
    <w:rsid w:val="00297ABB"/>
    <w:rsid w:val="002A0EE1"/>
    <w:rsid w:val="002A68C1"/>
    <w:rsid w:val="002B1CFA"/>
    <w:rsid w:val="002D54CB"/>
    <w:rsid w:val="002F53B6"/>
    <w:rsid w:val="0033077F"/>
    <w:rsid w:val="003712C0"/>
    <w:rsid w:val="00380D7B"/>
    <w:rsid w:val="003847CE"/>
    <w:rsid w:val="003C1132"/>
    <w:rsid w:val="003E3BB7"/>
    <w:rsid w:val="00407709"/>
    <w:rsid w:val="004450F2"/>
    <w:rsid w:val="00474300"/>
    <w:rsid w:val="004E5438"/>
    <w:rsid w:val="0052253E"/>
    <w:rsid w:val="00591744"/>
    <w:rsid w:val="005C0582"/>
    <w:rsid w:val="00614A2D"/>
    <w:rsid w:val="006A41EB"/>
    <w:rsid w:val="006C5B95"/>
    <w:rsid w:val="006D3B8C"/>
    <w:rsid w:val="00700E19"/>
    <w:rsid w:val="00705512"/>
    <w:rsid w:val="00711B99"/>
    <w:rsid w:val="007A2999"/>
    <w:rsid w:val="007B2D16"/>
    <w:rsid w:val="0080429F"/>
    <w:rsid w:val="00824A98"/>
    <w:rsid w:val="00841C91"/>
    <w:rsid w:val="008534A5"/>
    <w:rsid w:val="00860EFD"/>
    <w:rsid w:val="00866006"/>
    <w:rsid w:val="00884F49"/>
    <w:rsid w:val="008D53EC"/>
    <w:rsid w:val="008F04B3"/>
    <w:rsid w:val="00985B95"/>
    <w:rsid w:val="00990CFD"/>
    <w:rsid w:val="009A2248"/>
    <w:rsid w:val="00AA3376"/>
    <w:rsid w:val="00AA69AB"/>
    <w:rsid w:val="00B74B40"/>
    <w:rsid w:val="00B74DB4"/>
    <w:rsid w:val="00BC0023"/>
    <w:rsid w:val="00BE0730"/>
    <w:rsid w:val="00C149E4"/>
    <w:rsid w:val="00C4762F"/>
    <w:rsid w:val="00C71EF3"/>
    <w:rsid w:val="00C90E77"/>
    <w:rsid w:val="00CA1973"/>
    <w:rsid w:val="00CF1F83"/>
    <w:rsid w:val="00D707A3"/>
    <w:rsid w:val="00D96638"/>
    <w:rsid w:val="00DB3FBD"/>
    <w:rsid w:val="00E3189F"/>
    <w:rsid w:val="00E3751D"/>
    <w:rsid w:val="00E6209E"/>
    <w:rsid w:val="00EB1A86"/>
    <w:rsid w:val="00F255FC"/>
    <w:rsid w:val="00FD001F"/>
    <w:rsid w:val="00FE570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677C"/>
  <w15:chartTrackingRefBased/>
  <w15:docId w15:val="{03532636-90EF-40FC-AFE8-71C9A259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68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8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A68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8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2A68C1"/>
    <w:rPr>
      <w:rFonts w:cs="Times New Roman"/>
    </w:rPr>
  </w:style>
  <w:style w:type="paragraph" w:styleId="BalloonText">
    <w:name w:val="Balloon Text"/>
    <w:basedOn w:val="Normal"/>
    <w:link w:val="BalloonTextChar"/>
    <w:rsid w:val="002A68C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68C1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84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72F4-DF71-4559-BF41-7A414E08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7167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20-03-03T19:18:00Z</cp:lastPrinted>
  <dcterms:created xsi:type="dcterms:W3CDTF">2020-03-05T15:50:00Z</dcterms:created>
  <dcterms:modified xsi:type="dcterms:W3CDTF">2020-03-05T16:22:00Z</dcterms:modified>
</cp:coreProperties>
</file>